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7DCDC" w14:textId="7D1ED6A1" w:rsidR="00F11F9B" w:rsidRDefault="00F11F9B" w:rsidP="00F11F9B">
      <w:pPr>
        <w:widowControl w:val="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П</w:t>
      </w:r>
      <w:r w:rsidRPr="00F54382">
        <w:rPr>
          <w:b/>
          <w:snapToGrid w:val="0"/>
          <w:szCs w:val="24"/>
        </w:rPr>
        <w:t>рофессиональные</w:t>
      </w:r>
      <w:r>
        <w:rPr>
          <w:b/>
          <w:snapToGrid w:val="0"/>
          <w:szCs w:val="24"/>
        </w:rPr>
        <w:t xml:space="preserve"> компетенции и индикаторы их достижения</w:t>
      </w:r>
    </w:p>
    <w:p w14:paraId="03E53134" w14:textId="77777777" w:rsidR="00E722E3" w:rsidRPr="00E722E3" w:rsidRDefault="00E722E3" w:rsidP="00E722E3">
      <w:pPr>
        <w:widowControl w:val="0"/>
        <w:jc w:val="center"/>
        <w:rPr>
          <w:b/>
          <w:snapToGrid w:val="0"/>
          <w:szCs w:val="24"/>
        </w:rPr>
      </w:pPr>
      <w:r w:rsidRPr="00E722E3">
        <w:rPr>
          <w:b/>
          <w:snapToGrid w:val="0"/>
          <w:szCs w:val="24"/>
        </w:rPr>
        <w:t>Направление подготовки 37.03.01 «Психология»</w:t>
      </w:r>
    </w:p>
    <w:p w14:paraId="5F6478B5" w14:textId="77777777" w:rsidR="00E722E3" w:rsidRDefault="00E722E3" w:rsidP="00F11F9B">
      <w:pPr>
        <w:widowControl w:val="0"/>
        <w:jc w:val="center"/>
        <w:rPr>
          <w:b/>
          <w:snapToGrid w:val="0"/>
        </w:rPr>
      </w:pPr>
    </w:p>
    <w:p w14:paraId="1DEC5332" w14:textId="77777777" w:rsidR="00F11F9B" w:rsidRDefault="00F11F9B" w:rsidP="00F11F9B"/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410"/>
        <w:gridCol w:w="5811"/>
        <w:gridCol w:w="5528"/>
      </w:tblGrid>
      <w:tr w:rsidR="00B751C1" w:rsidRPr="004C3E9A" w14:paraId="640BCDA9" w14:textId="77777777" w:rsidTr="00B751C1">
        <w:trPr>
          <w:trHeight w:val="20"/>
        </w:trPr>
        <w:tc>
          <w:tcPr>
            <w:tcW w:w="1560" w:type="dxa"/>
            <w:vAlign w:val="center"/>
          </w:tcPr>
          <w:p w14:paraId="0E405772" w14:textId="231CD6C0" w:rsidR="00B751C1" w:rsidRPr="004C3E9A" w:rsidRDefault="00B751C1" w:rsidP="00A2452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22"/>
              </w:rPr>
              <w:t>Категория ПК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675F51" w14:textId="29D21A4F" w:rsidR="00B751C1" w:rsidRPr="004C3E9A" w:rsidRDefault="00B751C1" w:rsidP="00A2452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22"/>
              </w:rPr>
              <w:t>Код и наименование ПК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79C09B63" w14:textId="77777777" w:rsidR="00B751C1" w:rsidRDefault="00B751C1" w:rsidP="00A24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lang w:eastAsia="ru-RU"/>
              </w:rPr>
              <w:t xml:space="preserve">Индикаторы </w:t>
            </w:r>
            <w:proofErr w:type="spellStart"/>
            <w:r>
              <w:rPr>
                <w:b/>
                <w:lang w:eastAsia="ru-RU"/>
              </w:rPr>
              <w:t>ОПОП</w:t>
            </w:r>
            <w:proofErr w:type="spellEnd"/>
            <w:proofErr w:type="gramStart"/>
            <w:r>
              <w:rPr>
                <w:b/>
                <w:lang w:eastAsia="ru-RU"/>
              </w:rPr>
              <w:t>: Знает</w:t>
            </w:r>
            <w:proofErr w:type="gramEnd"/>
            <w:r>
              <w:rPr>
                <w:b/>
                <w:lang w:eastAsia="ru-RU"/>
              </w:rPr>
              <w:t xml:space="preserve"> (1) Умеет (2) </w:t>
            </w:r>
          </w:p>
          <w:p w14:paraId="6D16138E" w14:textId="77777777" w:rsidR="00B751C1" w:rsidRPr="004C3E9A" w:rsidRDefault="00B751C1" w:rsidP="00A2452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lang w:eastAsia="ru-RU"/>
              </w:rPr>
              <w:t>Опыт детальности (владеет / имеет навыки) (3)</w:t>
            </w:r>
          </w:p>
        </w:tc>
        <w:tc>
          <w:tcPr>
            <w:tcW w:w="5528" w:type="dxa"/>
          </w:tcPr>
          <w:p w14:paraId="2B5D1DA2" w14:textId="77777777" w:rsidR="00B751C1" w:rsidRDefault="00B751C1" w:rsidP="00FB2E95">
            <w:pPr>
              <w:ind w:firstLine="34"/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lang w:eastAsia="ru-RU"/>
              </w:rPr>
              <w:t>Дисциплины учебного плана</w:t>
            </w:r>
          </w:p>
          <w:p w14:paraId="64DDC005" w14:textId="77777777" w:rsidR="00C10C5B" w:rsidRPr="00C10C5B" w:rsidRDefault="00C10C5B" w:rsidP="00B751C1">
            <w:pPr>
              <w:ind w:firstLine="34"/>
              <w:rPr>
                <w:b/>
                <w:bCs/>
                <w:sz w:val="22"/>
                <w:lang w:eastAsia="ru-RU"/>
              </w:rPr>
            </w:pPr>
          </w:p>
          <w:p w14:paraId="2D1A4668" w14:textId="77421E16" w:rsidR="00C10C5B" w:rsidRPr="00C10C5B" w:rsidRDefault="00C10C5B" w:rsidP="00356AB8">
            <w:pPr>
              <w:rPr>
                <w:b/>
                <w:bCs/>
                <w:sz w:val="22"/>
                <w:lang w:eastAsia="ru-RU"/>
              </w:rPr>
            </w:pPr>
          </w:p>
        </w:tc>
      </w:tr>
      <w:tr w:rsidR="002D05A4" w:rsidRPr="004C3E9A" w14:paraId="191B65FC" w14:textId="77777777" w:rsidTr="0022276D">
        <w:trPr>
          <w:trHeight w:val="458"/>
        </w:trPr>
        <w:tc>
          <w:tcPr>
            <w:tcW w:w="1560" w:type="dxa"/>
            <w:vMerge w:val="restart"/>
          </w:tcPr>
          <w:p w14:paraId="33DDC0FC" w14:textId="0E595EE4" w:rsidR="002D05A4" w:rsidRPr="0058404E" w:rsidRDefault="002D05A4" w:rsidP="00A24520">
            <w:pPr>
              <w:widowControl w:val="0"/>
              <w:rPr>
                <w:lang w:eastAsia="ru-RU"/>
              </w:rPr>
            </w:pPr>
            <w:r>
              <w:t>Организация и предоставление психологических услуг лицам разных возрастов и социальных групп (</w:t>
            </w:r>
            <w:proofErr w:type="spellStart"/>
            <w:r>
              <w:t>Профстандарт</w:t>
            </w:r>
            <w:proofErr w:type="spellEnd"/>
            <w:r>
              <w:t xml:space="preserve"> «Психолог в социальной сфере»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D414F4C" w14:textId="5CB1BEAF" w:rsidR="002D05A4" w:rsidRPr="0058404E" w:rsidRDefault="002D05A4" w:rsidP="00A24520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ПК-1. </w:t>
            </w:r>
          </w:p>
          <w:p w14:paraId="4914E08C" w14:textId="77777777" w:rsidR="002D05A4" w:rsidRDefault="002D05A4" w:rsidP="00A24520">
            <w:pPr>
              <w:widowControl w:val="0"/>
            </w:pPr>
            <w:r>
              <w:t>Подготовка межведомственных команд по оказанию психологической помощи социальным группам и отдельным лицам (клиентам)</w:t>
            </w:r>
          </w:p>
          <w:p w14:paraId="683FF697" w14:textId="77777777" w:rsidR="002D05A4" w:rsidRDefault="002D05A4" w:rsidP="00A24520">
            <w:pPr>
              <w:widowControl w:val="0"/>
            </w:pPr>
          </w:p>
          <w:p w14:paraId="70403328" w14:textId="2D963907" w:rsidR="002D05A4" w:rsidRPr="007A68C3" w:rsidRDefault="002D05A4" w:rsidP="007A68C3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color w:val="00B05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9F78069" w14:textId="6CF45891" w:rsidR="002D05A4" w:rsidRPr="006F445D" w:rsidRDefault="002D05A4" w:rsidP="00106F51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1.1.1.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 w:rsidR="00106F51"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с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оциальн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ую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психологи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, психологи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малых групп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, м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етодологи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командной работы</w:t>
            </w:r>
          </w:p>
        </w:tc>
        <w:tc>
          <w:tcPr>
            <w:tcW w:w="5528" w:type="dxa"/>
          </w:tcPr>
          <w:p w14:paraId="3758D223" w14:textId="00AD89A3" w:rsidR="00E722E3" w:rsidRPr="009F28BB" w:rsidRDefault="00E722E3" w:rsidP="0067379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лидерства и командообразования (6 семестр)</w:t>
            </w:r>
            <w:r w:rsidR="00C82895" w:rsidRPr="009F28BB">
              <w:rPr>
                <w:b/>
                <w:snapToGrid w:val="0"/>
                <w:lang w:eastAsia="ru-RU"/>
              </w:rPr>
              <w:t xml:space="preserve"> </w:t>
            </w:r>
          </w:p>
          <w:p w14:paraId="56F7B26A" w14:textId="77777777" w:rsidR="008D749E" w:rsidRPr="009F28BB" w:rsidRDefault="008D749E" w:rsidP="008D749E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7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 xml:space="preserve">Психология конфликтов (7 семестр) </w:t>
            </w:r>
          </w:p>
          <w:p w14:paraId="684779E0" w14:textId="659D35FE" w:rsidR="008D749E" w:rsidRPr="009F28BB" w:rsidRDefault="00356AB8" w:rsidP="009F28B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2</w:t>
            </w:r>
            <w:proofErr w:type="spellEnd"/>
            <w:r w:rsidR="008D749E" w:rsidRPr="009F28BB">
              <w:rPr>
                <w:b/>
                <w:snapToGrid w:val="0"/>
                <w:lang w:eastAsia="ru-RU"/>
              </w:rPr>
              <w:t xml:space="preserve"> Транспортная психология (8 семестр)</w:t>
            </w:r>
            <w:r w:rsidR="008D749E" w:rsidRPr="009F28BB">
              <w:rPr>
                <w:b/>
                <w:strike/>
                <w:snapToGrid w:val="0"/>
                <w:lang w:eastAsia="ru-RU"/>
              </w:rPr>
              <w:t xml:space="preserve"> </w:t>
            </w:r>
          </w:p>
        </w:tc>
      </w:tr>
      <w:tr w:rsidR="00EF6B42" w:rsidRPr="004C3E9A" w14:paraId="65C3A961" w14:textId="77777777" w:rsidTr="00EF6B42">
        <w:trPr>
          <w:trHeight w:val="1130"/>
        </w:trPr>
        <w:tc>
          <w:tcPr>
            <w:tcW w:w="1560" w:type="dxa"/>
            <w:vMerge/>
          </w:tcPr>
          <w:p w14:paraId="06384281" w14:textId="77777777" w:rsidR="00EF6B42" w:rsidRDefault="00EF6B42" w:rsidP="00A2452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375BF454" w14:textId="77777777" w:rsidR="00EF6B42" w:rsidRPr="0058404E" w:rsidRDefault="00EF6B42" w:rsidP="00A2452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DB90D76" w14:textId="17A741F0" w:rsidR="00091522" w:rsidRPr="006F445D" w:rsidRDefault="00EF6B42" w:rsidP="00106F51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1.1.2.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 w:rsidR="00106F51"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пс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ихологи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управления, организационн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ую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психологи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ю; р</w:t>
            </w:r>
            <w:r w:rsidR="00091522" w:rsidRPr="006F445D">
              <w:rPr>
                <w:rFonts w:cs="Times New Roman"/>
                <w:snapToGrid w:val="0"/>
                <w:szCs w:val="24"/>
                <w:lang w:eastAsia="ru-RU"/>
              </w:rPr>
              <w:t>егламенты межведомственного взаимодействия и правила обмена профессиональной информацией между специалистами разных ведомств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; т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ехнологии работы в команде, организации деятельности специалистов разных ведомств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; м</w:t>
            </w:r>
            <w:r w:rsidR="00091522" w:rsidRPr="006F445D">
              <w:rPr>
                <w:rFonts w:cs="Times New Roman"/>
                <w:snapToGrid w:val="0"/>
                <w:szCs w:val="24"/>
                <w:lang w:eastAsia="ru-RU"/>
              </w:rPr>
              <w:t>етоды активизации социальных, психологических и других ресурсов для подготовки межведомственных команд</w:t>
            </w:r>
          </w:p>
        </w:tc>
        <w:tc>
          <w:tcPr>
            <w:tcW w:w="5528" w:type="dxa"/>
          </w:tcPr>
          <w:p w14:paraId="652CD6C4" w14:textId="77777777" w:rsidR="00EF6B42" w:rsidRPr="009F28BB" w:rsidRDefault="00E722E3" w:rsidP="00E722E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лидерства и командообразования (6 семестр)</w:t>
            </w:r>
            <w:r w:rsidR="00C82895" w:rsidRPr="009F28BB">
              <w:rPr>
                <w:b/>
                <w:snapToGrid w:val="0"/>
                <w:lang w:eastAsia="ru-RU"/>
              </w:rPr>
              <w:t xml:space="preserve"> </w:t>
            </w:r>
          </w:p>
          <w:p w14:paraId="1F4644A1" w14:textId="4ACAE1BF" w:rsidR="0067379D" w:rsidRPr="009F28BB" w:rsidRDefault="00356AB8" w:rsidP="0067379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2</w:t>
            </w:r>
            <w:proofErr w:type="spellEnd"/>
            <w:r w:rsidR="00C876BC" w:rsidRPr="009F28BB">
              <w:rPr>
                <w:b/>
                <w:snapToGrid w:val="0"/>
                <w:lang w:eastAsia="ru-RU"/>
              </w:rPr>
              <w:t xml:space="preserve"> </w:t>
            </w:r>
            <w:r w:rsidR="0067379D" w:rsidRPr="009F28BB">
              <w:rPr>
                <w:b/>
                <w:snapToGrid w:val="0"/>
                <w:lang w:eastAsia="ru-RU"/>
              </w:rPr>
              <w:t>Транспортная психология</w:t>
            </w:r>
            <w:r w:rsidR="00FD4135" w:rsidRPr="009F28BB">
              <w:rPr>
                <w:b/>
                <w:snapToGrid w:val="0"/>
                <w:lang w:eastAsia="ru-RU"/>
              </w:rPr>
              <w:t xml:space="preserve"> (8 семестр) </w:t>
            </w:r>
          </w:p>
        </w:tc>
      </w:tr>
      <w:tr w:rsidR="00091522" w:rsidRPr="004C3E9A" w14:paraId="030DB2DD" w14:textId="77777777" w:rsidTr="00091522">
        <w:trPr>
          <w:trHeight w:val="758"/>
        </w:trPr>
        <w:tc>
          <w:tcPr>
            <w:tcW w:w="1560" w:type="dxa"/>
            <w:vMerge/>
          </w:tcPr>
          <w:p w14:paraId="263C0927" w14:textId="77777777" w:rsidR="00091522" w:rsidRDefault="00091522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6837ECBD" w14:textId="77777777" w:rsidR="00091522" w:rsidRPr="0058404E" w:rsidRDefault="00091522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4820B1E" w14:textId="75E2C6A0" w:rsidR="00091522" w:rsidRPr="006F445D" w:rsidRDefault="00091522" w:rsidP="00106F51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1.1.3.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т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ехники эффективной коммуникации со специалистами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, к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онфликтологи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 xml:space="preserve"> (виды конфликтов, сп</w:t>
            </w:r>
            <w:r w:rsidRPr="00370A49">
              <w:rPr>
                <w:rFonts w:cs="Times New Roman"/>
                <w:snapToGrid w:val="0"/>
                <w:szCs w:val="24"/>
                <w:lang w:eastAsia="ru-RU"/>
              </w:rPr>
              <w:t>особы разрешения и т. д.)</w:t>
            </w:r>
            <w:r w:rsidR="00106F51" w:rsidRPr="00370A49">
              <w:rPr>
                <w:rFonts w:cs="Times New Roman"/>
                <w:snapToGrid w:val="0"/>
                <w:szCs w:val="24"/>
                <w:lang w:eastAsia="ru-RU"/>
              </w:rPr>
              <w:t>, т</w:t>
            </w:r>
            <w:r w:rsidRPr="00370A49">
              <w:rPr>
                <w:rFonts w:cs="Times New Roman"/>
                <w:snapToGrid w:val="0"/>
                <w:szCs w:val="24"/>
                <w:lang w:eastAsia="ru-RU"/>
              </w:rPr>
              <w:t>ехнологи</w:t>
            </w:r>
            <w:r w:rsidR="00106F51" w:rsidRPr="00370A49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370A49">
              <w:rPr>
                <w:rFonts w:cs="Times New Roman"/>
                <w:snapToGrid w:val="0"/>
                <w:szCs w:val="24"/>
                <w:lang w:eastAsia="ru-RU"/>
              </w:rPr>
              <w:t xml:space="preserve"> разрешения конфликтов</w:t>
            </w:r>
            <w:r w:rsidR="00106F51" w:rsidRPr="00370A49">
              <w:rPr>
                <w:rFonts w:cs="Times New Roman"/>
                <w:snapToGrid w:val="0"/>
                <w:szCs w:val="24"/>
                <w:lang w:eastAsia="ru-RU"/>
              </w:rPr>
              <w:t xml:space="preserve"> и т</w:t>
            </w:r>
            <w:r w:rsidRPr="00370A49">
              <w:rPr>
                <w:rFonts w:cs="Times New Roman"/>
                <w:snapToGrid w:val="0"/>
                <w:szCs w:val="24"/>
                <w:lang w:eastAsia="ru-RU"/>
              </w:rPr>
              <w:t>ребования профессиональной этики</w:t>
            </w:r>
            <w:r w:rsidR="000E47C8">
              <w:rPr>
                <w:rFonts w:cs="Times New Roman"/>
                <w:snapToGrid w:val="0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14:paraId="77F03F6F" w14:textId="4D2AEAE7" w:rsidR="00C82895" w:rsidRPr="009F28BB" w:rsidRDefault="00C82895" w:rsidP="00C8289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7</w:t>
            </w:r>
            <w:proofErr w:type="spellEnd"/>
            <w:r w:rsidR="00B37874" w:rsidRPr="009F28BB">
              <w:rPr>
                <w:b/>
                <w:snapToGrid w:val="0"/>
                <w:lang w:eastAsia="ru-RU"/>
              </w:rPr>
              <w:t xml:space="preserve"> </w:t>
            </w:r>
            <w:r w:rsidRPr="009F28BB">
              <w:rPr>
                <w:b/>
                <w:snapToGrid w:val="0"/>
                <w:lang w:eastAsia="ru-RU"/>
              </w:rPr>
              <w:t xml:space="preserve">Психология конфликтов (7 семестр) </w:t>
            </w:r>
          </w:p>
          <w:p w14:paraId="4BF14C6C" w14:textId="22A6F295" w:rsidR="00091522" w:rsidRPr="009F28BB" w:rsidRDefault="00091522" w:rsidP="00C82895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091522" w:rsidRPr="004C3E9A" w14:paraId="7A7E4CC6" w14:textId="77777777" w:rsidTr="007A68C3">
        <w:trPr>
          <w:trHeight w:val="20"/>
        </w:trPr>
        <w:tc>
          <w:tcPr>
            <w:tcW w:w="1560" w:type="dxa"/>
            <w:vMerge/>
          </w:tcPr>
          <w:p w14:paraId="677F74B4" w14:textId="77777777" w:rsidR="00091522" w:rsidRDefault="00091522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1FAD120F" w14:textId="77777777" w:rsidR="00091522" w:rsidRPr="0058404E" w:rsidRDefault="00091522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D9A8CCF" w14:textId="310C15ED" w:rsidR="00091522" w:rsidRPr="006F445D" w:rsidRDefault="00091522" w:rsidP="00106F51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1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06F51"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06F51" w:rsidRPr="006F445D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одбирать эффективные формы и методы психологической подготовки специалистов межведомственной команды в соответствии с поставленными задачами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, о</w:t>
            </w:r>
            <w:r w:rsidR="0036199B" w:rsidRPr="006F445D">
              <w:rPr>
                <w:rFonts w:cs="Times New Roman"/>
                <w:snapToGrid w:val="0"/>
                <w:szCs w:val="24"/>
                <w:lang w:eastAsia="ru-RU"/>
              </w:rPr>
              <w:t>существлять психологическую подготовку специалистов межведомственной команды с учетом их уровня квалификации</w:t>
            </w:r>
          </w:p>
        </w:tc>
        <w:tc>
          <w:tcPr>
            <w:tcW w:w="5528" w:type="dxa"/>
          </w:tcPr>
          <w:p w14:paraId="0475B97C" w14:textId="77777777" w:rsidR="00091522" w:rsidRPr="009F28BB" w:rsidRDefault="00E722E3" w:rsidP="00E722E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лидерства и командообразования (6 семестр)</w:t>
            </w:r>
            <w:r w:rsidR="00C82895" w:rsidRPr="009F28BB">
              <w:rPr>
                <w:b/>
                <w:snapToGrid w:val="0"/>
                <w:lang w:eastAsia="ru-RU"/>
              </w:rPr>
              <w:t xml:space="preserve"> </w:t>
            </w:r>
          </w:p>
          <w:p w14:paraId="3D18C65A" w14:textId="6CE29D38" w:rsidR="00FD4135" w:rsidRPr="009F28BB" w:rsidRDefault="00356AB8" w:rsidP="00E722E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2</w:t>
            </w:r>
            <w:proofErr w:type="spellEnd"/>
            <w:r w:rsidR="00C876BC" w:rsidRPr="009F28BB">
              <w:rPr>
                <w:b/>
                <w:snapToGrid w:val="0"/>
                <w:lang w:eastAsia="ru-RU"/>
              </w:rPr>
              <w:t xml:space="preserve"> </w:t>
            </w:r>
            <w:r w:rsidR="00FD4135" w:rsidRPr="009F28BB">
              <w:rPr>
                <w:b/>
                <w:snapToGrid w:val="0"/>
                <w:lang w:eastAsia="ru-RU"/>
              </w:rPr>
              <w:t xml:space="preserve">Транспортная психология (8 семестр) </w:t>
            </w:r>
          </w:p>
        </w:tc>
      </w:tr>
      <w:tr w:rsidR="0036199B" w:rsidRPr="004C3E9A" w14:paraId="52BBE868" w14:textId="77777777" w:rsidTr="007A68C3">
        <w:trPr>
          <w:trHeight w:val="20"/>
        </w:trPr>
        <w:tc>
          <w:tcPr>
            <w:tcW w:w="1560" w:type="dxa"/>
            <w:vMerge/>
          </w:tcPr>
          <w:p w14:paraId="09C03BF8" w14:textId="77777777" w:rsidR="0036199B" w:rsidRDefault="0036199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2EC945E7" w14:textId="77777777" w:rsidR="0036199B" w:rsidRPr="0058404E" w:rsidRDefault="0036199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A8B7A38" w14:textId="4215C444" w:rsidR="0036199B" w:rsidRPr="006F445D" w:rsidRDefault="0036199B" w:rsidP="001D23A3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2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06F51"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06F51" w:rsidRPr="006F445D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азрабатывать программы подготовки специалистов межведомственных команд по оказанию психологической помощи организациям</w:t>
            </w:r>
            <w:r w:rsidR="001D23A3" w:rsidRPr="006F445D">
              <w:rPr>
                <w:rFonts w:cs="Times New Roman"/>
                <w:snapToGrid w:val="0"/>
                <w:szCs w:val="24"/>
                <w:lang w:eastAsia="ru-RU"/>
              </w:rPr>
              <w:t>; к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онсультировать отдельных специалистов по работе в межведомственной команде</w:t>
            </w:r>
          </w:p>
        </w:tc>
        <w:tc>
          <w:tcPr>
            <w:tcW w:w="5528" w:type="dxa"/>
          </w:tcPr>
          <w:p w14:paraId="53DCA53D" w14:textId="0D188488" w:rsidR="0036199B" w:rsidRPr="009F28BB" w:rsidRDefault="00E722E3" w:rsidP="00E722E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лидерства и командообразования (6 семестр)</w:t>
            </w:r>
            <w:r w:rsidR="00C82895" w:rsidRPr="009F28BB">
              <w:rPr>
                <w:b/>
                <w:snapToGrid w:val="0"/>
                <w:lang w:eastAsia="ru-RU"/>
              </w:rPr>
              <w:t xml:space="preserve"> </w:t>
            </w:r>
          </w:p>
        </w:tc>
      </w:tr>
      <w:tr w:rsidR="00091522" w:rsidRPr="004C3E9A" w14:paraId="4D01329B" w14:textId="77777777" w:rsidTr="007A68C3">
        <w:trPr>
          <w:trHeight w:val="20"/>
        </w:trPr>
        <w:tc>
          <w:tcPr>
            <w:tcW w:w="1560" w:type="dxa"/>
            <w:vMerge/>
          </w:tcPr>
          <w:p w14:paraId="2D85FF9D" w14:textId="77777777" w:rsidR="00091522" w:rsidRDefault="00091522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08ABFF4F" w14:textId="77777777" w:rsidR="00091522" w:rsidRPr="0058404E" w:rsidRDefault="00091522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96E21EF" w14:textId="012890EF" w:rsidR="00091522" w:rsidRPr="006F445D" w:rsidRDefault="00091522" w:rsidP="00106F51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</w:t>
            </w:r>
            <w:r w:rsidR="0036199B"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06F51"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06F51" w:rsidRPr="006F445D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6F445D">
              <w:rPr>
                <w:rFonts w:cs="Times New Roman"/>
                <w:snapToGrid w:val="0"/>
                <w:szCs w:val="24"/>
                <w:lang w:eastAsia="ru-RU"/>
              </w:rPr>
              <w:t>спользовать современные технологии работы с информацией, базами данных и иными информационными системами для решения вопросов организации и работы межведомственных команд, оказывающих психологическую помощь в социальной сфере</w:t>
            </w:r>
            <w:r w:rsidR="00106F51" w:rsidRPr="006F445D">
              <w:rPr>
                <w:rFonts w:cs="Times New Roman"/>
                <w:snapToGrid w:val="0"/>
                <w:szCs w:val="24"/>
                <w:lang w:eastAsia="ru-RU"/>
              </w:rPr>
              <w:t>; в</w:t>
            </w:r>
            <w:r w:rsidR="0036199B" w:rsidRPr="006F445D">
              <w:rPr>
                <w:rFonts w:cs="Times New Roman"/>
                <w:snapToGrid w:val="0"/>
                <w:szCs w:val="24"/>
                <w:lang w:eastAsia="ru-RU"/>
              </w:rPr>
              <w:t>ести документацию и служебную переписку</w:t>
            </w:r>
          </w:p>
        </w:tc>
        <w:tc>
          <w:tcPr>
            <w:tcW w:w="5528" w:type="dxa"/>
          </w:tcPr>
          <w:p w14:paraId="7D34FC29" w14:textId="05B814EA" w:rsidR="000F144B" w:rsidRPr="009F28BB" w:rsidRDefault="000F144B" w:rsidP="000F144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рекламы (7 семестр)</w:t>
            </w:r>
          </w:p>
          <w:p w14:paraId="74BAAE9F" w14:textId="4C7890BE" w:rsidR="000F144B" w:rsidRPr="009F28BB" w:rsidRDefault="000F144B" w:rsidP="000F144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массовых коммуникаций (7 семестр)</w:t>
            </w:r>
          </w:p>
          <w:p w14:paraId="4855B8E4" w14:textId="7C4B836F" w:rsidR="00370A49" w:rsidRPr="009F28BB" w:rsidRDefault="00356AB8" w:rsidP="00370A4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3</w:t>
            </w:r>
            <w:proofErr w:type="spellEnd"/>
            <w:r w:rsidR="00370A49" w:rsidRPr="009F28BB">
              <w:rPr>
                <w:b/>
                <w:snapToGrid w:val="0"/>
                <w:lang w:eastAsia="ru-RU"/>
              </w:rPr>
              <w:t xml:space="preserve"> Политическая психология (8 семестр)</w:t>
            </w:r>
          </w:p>
          <w:p w14:paraId="2118BC6C" w14:textId="5BECBF92" w:rsidR="00FD4135" w:rsidRPr="009F28BB" w:rsidRDefault="00FD4135" w:rsidP="00C876BC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091522" w:rsidRPr="004C3E9A" w14:paraId="05D45FF5" w14:textId="77777777" w:rsidTr="007A68C3">
        <w:trPr>
          <w:trHeight w:val="20"/>
        </w:trPr>
        <w:tc>
          <w:tcPr>
            <w:tcW w:w="1560" w:type="dxa"/>
            <w:vMerge/>
          </w:tcPr>
          <w:p w14:paraId="62CD65C4" w14:textId="77777777" w:rsidR="00091522" w:rsidRDefault="00091522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7CC5FF9E" w14:textId="77777777" w:rsidR="00091522" w:rsidRPr="0058404E" w:rsidRDefault="00091522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2EC546C" w14:textId="70DC02B2" w:rsidR="00091522" w:rsidRPr="00527C40" w:rsidRDefault="00091522" w:rsidP="0043161C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527C40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3.1.</w:t>
            </w:r>
            <w:r w:rsidRPr="00527C4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43161C" w:rsidRPr="005C0290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 w:rsidR="0043161C" w:rsidRPr="005C0290">
              <w:rPr>
                <w:rFonts w:eastAsia="Times New Roman" w:cs="Times New Roman"/>
                <w:bCs/>
                <w:szCs w:val="24"/>
                <w:lang w:eastAsia="ru-RU"/>
              </w:rPr>
              <w:t>способами</w:t>
            </w:r>
            <w:r w:rsidRPr="005C0290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06F51" w:rsidRPr="005C0290">
              <w:rPr>
                <w:rFonts w:cs="Times New Roman"/>
                <w:snapToGrid w:val="0"/>
                <w:szCs w:val="24"/>
                <w:lang w:eastAsia="ru-RU"/>
              </w:rPr>
              <w:t>в</w:t>
            </w:r>
            <w:r w:rsidRPr="005C0290">
              <w:rPr>
                <w:rFonts w:cs="Times New Roman"/>
                <w:snapToGrid w:val="0"/>
                <w:szCs w:val="24"/>
                <w:lang w:eastAsia="ru-RU"/>
              </w:rPr>
              <w:t>ыявлени</w:t>
            </w:r>
            <w:r w:rsidR="00106F51" w:rsidRPr="005C0290">
              <w:rPr>
                <w:rFonts w:cs="Times New Roman"/>
                <w:snapToGrid w:val="0"/>
                <w:szCs w:val="24"/>
                <w:lang w:eastAsia="ru-RU"/>
              </w:rPr>
              <w:t>я</w:t>
            </w:r>
            <w:r w:rsidRPr="005C0290">
              <w:rPr>
                <w:rFonts w:cs="Times New Roman"/>
                <w:snapToGrid w:val="0"/>
                <w:szCs w:val="24"/>
                <w:lang w:eastAsia="ru-RU"/>
              </w:rPr>
              <w:t xml:space="preserve"> проблем межведомственного характера в социальной сфере</w:t>
            </w:r>
          </w:p>
        </w:tc>
        <w:tc>
          <w:tcPr>
            <w:tcW w:w="5528" w:type="dxa"/>
          </w:tcPr>
          <w:p w14:paraId="1C121030" w14:textId="3A6EB804" w:rsidR="00370A49" w:rsidRPr="009F28BB" w:rsidRDefault="00356AB8" w:rsidP="00E722E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2</w:t>
            </w:r>
            <w:proofErr w:type="spellEnd"/>
            <w:r w:rsidR="00C876BC" w:rsidRPr="009F28BB">
              <w:rPr>
                <w:b/>
                <w:snapToGrid w:val="0"/>
                <w:lang w:eastAsia="ru-RU"/>
              </w:rPr>
              <w:t xml:space="preserve"> </w:t>
            </w:r>
            <w:r w:rsidR="0043161C" w:rsidRPr="009F28BB">
              <w:rPr>
                <w:b/>
                <w:snapToGrid w:val="0"/>
                <w:lang w:eastAsia="ru-RU"/>
              </w:rPr>
              <w:t>Транспортная психология (8 семестр)</w:t>
            </w:r>
          </w:p>
          <w:p w14:paraId="4F6F8F2C" w14:textId="25A93C1D" w:rsidR="0043161C" w:rsidRPr="002137D7" w:rsidRDefault="00356AB8" w:rsidP="00370A4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3</w:t>
            </w:r>
            <w:proofErr w:type="spellEnd"/>
            <w:r w:rsidR="00370A49" w:rsidRPr="009F28BB">
              <w:rPr>
                <w:b/>
                <w:snapToGrid w:val="0"/>
                <w:lang w:eastAsia="ru-RU"/>
              </w:rPr>
              <w:t xml:space="preserve"> Политическая психология (8 семестр)</w:t>
            </w:r>
            <w:bookmarkStart w:id="0" w:name="_GoBack"/>
            <w:bookmarkEnd w:id="0"/>
          </w:p>
        </w:tc>
      </w:tr>
      <w:tr w:rsidR="00FF7A99" w:rsidRPr="004C3E9A" w14:paraId="021C87F9" w14:textId="77777777" w:rsidTr="007A68C3">
        <w:trPr>
          <w:trHeight w:val="20"/>
        </w:trPr>
        <w:tc>
          <w:tcPr>
            <w:tcW w:w="1560" w:type="dxa"/>
            <w:vMerge/>
          </w:tcPr>
          <w:p w14:paraId="24329CC5" w14:textId="77777777" w:rsidR="00FF7A99" w:rsidRDefault="00FF7A99" w:rsidP="00FF7A99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44B4E92A" w14:textId="77777777" w:rsidR="00FF7A99" w:rsidRPr="0058404E" w:rsidRDefault="00FF7A99" w:rsidP="00FF7A9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B61C18D" w14:textId="52F309D7" w:rsidR="00FF7A99" w:rsidRPr="00527C40" w:rsidRDefault="00FF7A99" w:rsidP="005C0290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527C40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3.</w:t>
            </w:r>
            <w:r w:rsidR="00867D90" w:rsidRPr="00527C40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527C40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527C4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972B4" w:rsidRPr="00527C40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 w:rsidR="00106F51" w:rsidRPr="00527C4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C0290" w:rsidRPr="00527C40">
              <w:rPr>
                <w:rFonts w:cs="Times New Roman"/>
                <w:snapToGrid w:val="0"/>
                <w:szCs w:val="24"/>
                <w:lang w:eastAsia="ru-RU"/>
              </w:rPr>
              <w:t>подготовки предложений по формированию команды специалистов разного профиля для оказания комплексной психологической помощи клиентам и</w:t>
            </w:r>
            <w:r w:rsidR="005C0290">
              <w:rPr>
                <w:rFonts w:cs="Times New Roman"/>
                <w:snapToGrid w:val="0"/>
                <w:szCs w:val="24"/>
                <w:lang w:eastAsia="ru-RU"/>
              </w:rPr>
              <w:t xml:space="preserve"> </w:t>
            </w:r>
            <w:r w:rsidR="005C0290" w:rsidRPr="00527C40">
              <w:rPr>
                <w:rFonts w:cs="Times New Roman"/>
                <w:snapToGrid w:val="0"/>
                <w:szCs w:val="24"/>
                <w:lang w:eastAsia="ru-RU"/>
              </w:rPr>
              <w:t xml:space="preserve">разработки совместно со специалистами другого профиля программ межведомственного взаимодействия; </w:t>
            </w:r>
            <w:r w:rsidR="00106F51" w:rsidRPr="00527C40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527C40">
              <w:rPr>
                <w:rFonts w:cs="Times New Roman"/>
                <w:snapToGrid w:val="0"/>
                <w:szCs w:val="24"/>
                <w:lang w:eastAsia="ru-RU"/>
              </w:rPr>
              <w:t>онсультирования  специалистов межведомственной команды по вопросам оказания психологической помощи клиентам, психологической оценк</w:t>
            </w:r>
            <w:r w:rsidR="00106F51" w:rsidRPr="00527C40">
              <w:rPr>
                <w:rFonts w:cs="Times New Roman"/>
                <w:snapToGrid w:val="0"/>
                <w:szCs w:val="24"/>
                <w:lang w:eastAsia="ru-RU"/>
              </w:rPr>
              <w:t>и</w:t>
            </w:r>
            <w:r w:rsidRPr="00527C40">
              <w:rPr>
                <w:rFonts w:cs="Times New Roman"/>
                <w:snapToGrid w:val="0"/>
                <w:szCs w:val="24"/>
                <w:lang w:eastAsia="ru-RU"/>
              </w:rPr>
              <w:t xml:space="preserve"> эффективности деятельности специалистов межведомственной команды и учета результатов работы</w:t>
            </w:r>
            <w:r w:rsidR="0043161C">
              <w:rPr>
                <w:rFonts w:cs="Times New Roman"/>
                <w:snapToGrid w:val="0"/>
                <w:szCs w:val="24"/>
                <w:lang w:eastAsia="ru-RU"/>
              </w:rPr>
              <w:t>;</w:t>
            </w:r>
            <w:r w:rsidR="0043161C" w:rsidRPr="00527C40">
              <w:rPr>
                <w:rFonts w:cs="Times New Roman"/>
                <w:snapToGrid w:val="0"/>
                <w:szCs w:val="24"/>
                <w:lang w:eastAsia="ru-RU"/>
              </w:rPr>
              <w:t xml:space="preserve"> обучения и психологической подготовки специалистов межведомственной команды</w:t>
            </w:r>
          </w:p>
        </w:tc>
        <w:tc>
          <w:tcPr>
            <w:tcW w:w="5528" w:type="dxa"/>
          </w:tcPr>
          <w:p w14:paraId="7832BAD3" w14:textId="77777777" w:rsidR="006255E6" w:rsidRPr="009F28BB" w:rsidRDefault="00E722E3" w:rsidP="006255E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лидерства и командообразования (6 семестр)</w:t>
            </w:r>
            <w:r w:rsidR="00C82895" w:rsidRPr="009F28BB">
              <w:rPr>
                <w:b/>
                <w:snapToGrid w:val="0"/>
                <w:lang w:eastAsia="ru-RU"/>
              </w:rPr>
              <w:t xml:space="preserve"> </w:t>
            </w:r>
          </w:p>
          <w:p w14:paraId="58B22123" w14:textId="1F1B5FB1" w:rsidR="006255E6" w:rsidRPr="009F28BB" w:rsidRDefault="006255E6" w:rsidP="006255E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bCs/>
                <w:sz w:val="22"/>
                <w:lang w:eastAsia="ru-RU"/>
              </w:rPr>
              <w:t>Б2.П.В.1</w:t>
            </w:r>
            <w:proofErr w:type="spellEnd"/>
            <w:r w:rsidRPr="009F28BB">
              <w:rPr>
                <w:b/>
                <w:bCs/>
                <w:sz w:val="22"/>
                <w:lang w:eastAsia="ru-RU"/>
              </w:rPr>
              <w:t xml:space="preserve"> Производственная практика в профильных организациях (6 семестр)</w:t>
            </w:r>
          </w:p>
          <w:p w14:paraId="4587A3B3" w14:textId="77777777" w:rsidR="006255E6" w:rsidRPr="009F28BB" w:rsidRDefault="006255E6" w:rsidP="006255E6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  <w:p w14:paraId="7BFBA009" w14:textId="77777777" w:rsidR="00FD4135" w:rsidRPr="009F28BB" w:rsidRDefault="00FD4135" w:rsidP="0043161C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  <w:p w14:paraId="0D0B366A" w14:textId="77777777" w:rsidR="006255E6" w:rsidRPr="009F28BB" w:rsidRDefault="006255E6" w:rsidP="0043161C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  <w:p w14:paraId="204B4180" w14:textId="7F377187" w:rsidR="006255E6" w:rsidRPr="009F28BB" w:rsidRDefault="006255E6" w:rsidP="006255E6">
            <w:pPr>
              <w:ind w:firstLine="34"/>
              <w:rPr>
                <w:b/>
                <w:snapToGrid w:val="0"/>
                <w:lang w:eastAsia="ru-RU"/>
              </w:rPr>
            </w:pPr>
          </w:p>
        </w:tc>
      </w:tr>
      <w:tr w:rsidR="002E246F" w:rsidRPr="004C3E9A" w14:paraId="64F51E34" w14:textId="77777777" w:rsidTr="00106F51">
        <w:trPr>
          <w:trHeight w:val="788"/>
        </w:trPr>
        <w:tc>
          <w:tcPr>
            <w:tcW w:w="1560" w:type="dxa"/>
            <w:vMerge/>
          </w:tcPr>
          <w:p w14:paraId="2EFE1B9B" w14:textId="77777777" w:rsidR="002E246F" w:rsidRPr="0058404E" w:rsidRDefault="002E246F" w:rsidP="00FF7A9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76BF1A0B" w14:textId="77777777" w:rsidR="002E246F" w:rsidRDefault="002E246F" w:rsidP="00FF7A99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ПК-</w:t>
            </w:r>
            <w:r>
              <w:rPr>
                <w:lang w:eastAsia="ru-RU"/>
              </w:rPr>
              <w:t>2</w:t>
            </w:r>
            <w:r w:rsidRPr="00F11F9B">
              <w:rPr>
                <w:lang w:eastAsia="ru-RU"/>
              </w:rPr>
              <w:t xml:space="preserve">. </w:t>
            </w:r>
          </w:p>
          <w:p w14:paraId="5B8DEFCF" w14:textId="77777777" w:rsidR="002E246F" w:rsidRDefault="002E246F" w:rsidP="00FF7A99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Организация мониторинга психологической безопасности и комфортности среды проживания населения</w:t>
            </w:r>
          </w:p>
          <w:p w14:paraId="7A077AC9" w14:textId="77777777" w:rsidR="008B3260" w:rsidRDefault="008B3260" w:rsidP="00FF7A99">
            <w:pPr>
              <w:widowControl w:val="0"/>
              <w:rPr>
                <w:lang w:eastAsia="ru-RU"/>
              </w:rPr>
            </w:pPr>
          </w:p>
          <w:p w14:paraId="38C6866C" w14:textId="77777777" w:rsidR="008B3260" w:rsidRDefault="008B3260" w:rsidP="00FF7A99">
            <w:pPr>
              <w:widowControl w:val="0"/>
              <w:rPr>
                <w:lang w:eastAsia="ru-RU"/>
              </w:rPr>
            </w:pPr>
          </w:p>
          <w:p w14:paraId="6415362F" w14:textId="77777777" w:rsidR="008B3260" w:rsidRDefault="008B3260" w:rsidP="00FF7A99">
            <w:pPr>
              <w:widowControl w:val="0"/>
              <w:rPr>
                <w:lang w:eastAsia="ru-RU"/>
              </w:rPr>
            </w:pPr>
          </w:p>
          <w:p w14:paraId="6575CBEB" w14:textId="0B0EECF6" w:rsidR="0016262B" w:rsidRPr="008B3260" w:rsidRDefault="0016262B" w:rsidP="00FF7A9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31CE291" w14:textId="6C99BE96" w:rsidR="00010EB3" w:rsidRPr="00FB2E95" w:rsidRDefault="002E246F" w:rsidP="00106F51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FB2E95">
              <w:rPr>
                <w:rFonts w:cs="Times New Roman"/>
                <w:b/>
                <w:snapToGrid w:val="0"/>
                <w:szCs w:val="24"/>
                <w:lang w:eastAsia="ru-RU"/>
              </w:rPr>
              <w:t>ПК-2.1.1. Знает</w:t>
            </w:r>
            <w:r w:rsidR="00106F51" w:rsidRPr="00FB2E95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 </w:t>
            </w:r>
            <w:r w:rsidR="00106F51" w:rsidRPr="00FB2E95">
              <w:rPr>
                <w:rFonts w:cs="Times New Roman"/>
                <w:bCs/>
                <w:snapToGrid w:val="0"/>
                <w:szCs w:val="24"/>
                <w:lang w:eastAsia="ru-RU"/>
              </w:rPr>
              <w:t>п</w:t>
            </w:r>
            <w:r w:rsidRPr="00FB2E95">
              <w:rPr>
                <w:rFonts w:cs="Times New Roman"/>
                <w:bCs/>
                <w:snapToGrid w:val="0"/>
                <w:szCs w:val="24"/>
                <w:lang w:eastAsia="ru-RU"/>
              </w:rPr>
              <w:t>с</w:t>
            </w:r>
            <w:r w:rsidRPr="00FB2E95">
              <w:rPr>
                <w:rFonts w:cs="Times New Roman"/>
                <w:snapToGrid w:val="0"/>
                <w:szCs w:val="24"/>
                <w:lang w:eastAsia="ru-RU"/>
              </w:rPr>
              <w:t>ихологию кризисных состояний и экстремальных ситуаций, психологи</w:t>
            </w:r>
            <w:r w:rsidR="00106F51" w:rsidRPr="00FB2E95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FB2E95">
              <w:rPr>
                <w:rFonts w:cs="Times New Roman"/>
                <w:snapToGrid w:val="0"/>
                <w:szCs w:val="24"/>
                <w:lang w:eastAsia="ru-RU"/>
              </w:rPr>
              <w:t xml:space="preserve"> горя, потери, утраты; документоведение</w:t>
            </w:r>
          </w:p>
        </w:tc>
        <w:tc>
          <w:tcPr>
            <w:tcW w:w="5528" w:type="dxa"/>
          </w:tcPr>
          <w:p w14:paraId="6CD93C8F" w14:textId="338479AA" w:rsidR="00220597" w:rsidRPr="009F28BB" w:rsidRDefault="00E722E3" w:rsidP="0022059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8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деятельности в экстремальных условиях (8 семестр)</w:t>
            </w:r>
          </w:p>
        </w:tc>
      </w:tr>
      <w:tr w:rsidR="00146EBC" w:rsidRPr="004C3E9A" w14:paraId="624CC0CF" w14:textId="77777777" w:rsidTr="00B751C1">
        <w:trPr>
          <w:trHeight w:val="20"/>
        </w:trPr>
        <w:tc>
          <w:tcPr>
            <w:tcW w:w="1560" w:type="dxa"/>
            <w:vMerge/>
          </w:tcPr>
          <w:p w14:paraId="65D85F8F" w14:textId="77777777" w:rsidR="00146EBC" w:rsidRPr="0058404E" w:rsidRDefault="00146EBC" w:rsidP="00146EBC">
            <w:pPr>
              <w:widowControl w:val="0"/>
              <w:rPr>
                <w:lang w:eastAsia="ru-RU"/>
              </w:rPr>
            </w:pPr>
            <w:bookmarkStart w:id="1" w:name="_Hlk131671618"/>
          </w:p>
        </w:tc>
        <w:tc>
          <w:tcPr>
            <w:tcW w:w="2410" w:type="dxa"/>
            <w:vMerge/>
          </w:tcPr>
          <w:p w14:paraId="38D6E22B" w14:textId="77777777" w:rsidR="00146EBC" w:rsidRPr="00F11F9B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6AF50B5" w14:textId="26BA8905" w:rsidR="00146EBC" w:rsidRPr="00FB2E95" w:rsidRDefault="00146EBC" w:rsidP="00106F51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FB2E95">
              <w:rPr>
                <w:rFonts w:cs="Times New Roman"/>
                <w:b/>
                <w:snapToGrid w:val="0"/>
                <w:szCs w:val="24"/>
                <w:lang w:eastAsia="ru-RU"/>
              </w:rPr>
              <w:t>ПК-2.1.2. Знает</w:t>
            </w:r>
            <w:r w:rsidRPr="00FB2E95">
              <w:rPr>
                <w:rFonts w:cs="Times New Roman"/>
                <w:snapToGrid w:val="0"/>
                <w:szCs w:val="24"/>
                <w:lang w:eastAsia="ru-RU"/>
              </w:rPr>
              <w:t xml:space="preserve"> </w:t>
            </w:r>
            <w:r w:rsidR="00106F51" w:rsidRPr="00FB2E95">
              <w:rPr>
                <w:rFonts w:cs="Times New Roman"/>
                <w:snapToGrid w:val="0"/>
                <w:szCs w:val="24"/>
                <w:lang w:eastAsia="ru-RU"/>
              </w:rPr>
              <w:t>о</w:t>
            </w:r>
            <w:r w:rsidRPr="00FB2E95">
              <w:rPr>
                <w:rFonts w:cs="Times New Roman"/>
                <w:snapToGrid w:val="0"/>
                <w:szCs w:val="24"/>
                <w:lang w:eastAsia="ru-RU"/>
              </w:rPr>
              <w:t>сновы безопасности жизнедеятельности человека и окружающей среды</w:t>
            </w:r>
            <w:r w:rsidR="00106F51" w:rsidRPr="00FB2E95">
              <w:rPr>
                <w:rFonts w:cs="Times New Roman"/>
                <w:snapToGrid w:val="0"/>
                <w:szCs w:val="24"/>
                <w:lang w:eastAsia="ru-RU"/>
              </w:rPr>
              <w:t>; с</w:t>
            </w:r>
            <w:r w:rsidRPr="00FB2E95">
              <w:rPr>
                <w:rFonts w:cs="Times New Roman"/>
                <w:snapToGrid w:val="0"/>
                <w:szCs w:val="24"/>
                <w:lang w:eastAsia="ru-RU"/>
              </w:rPr>
              <w:t>оциальн</w:t>
            </w:r>
            <w:r w:rsidR="00106F51" w:rsidRPr="00FB2E95">
              <w:rPr>
                <w:rFonts w:cs="Times New Roman"/>
                <w:snapToGrid w:val="0"/>
                <w:szCs w:val="24"/>
                <w:lang w:eastAsia="ru-RU"/>
              </w:rPr>
              <w:t>ую</w:t>
            </w:r>
            <w:r w:rsidRPr="00FB2E95">
              <w:rPr>
                <w:rFonts w:cs="Times New Roman"/>
                <w:snapToGrid w:val="0"/>
                <w:szCs w:val="24"/>
                <w:lang w:eastAsia="ru-RU"/>
              </w:rPr>
              <w:t xml:space="preserve"> психологи</w:t>
            </w:r>
            <w:r w:rsidR="00106F51" w:rsidRPr="00FB2E95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FB2E95">
              <w:rPr>
                <w:rFonts w:cs="Times New Roman"/>
                <w:snapToGrid w:val="0"/>
                <w:szCs w:val="24"/>
                <w:lang w:eastAsia="ru-RU"/>
              </w:rPr>
              <w:t>, психологи</w:t>
            </w:r>
            <w:r w:rsidR="00106F51" w:rsidRPr="00FB2E95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FB2E95">
              <w:rPr>
                <w:rFonts w:cs="Times New Roman"/>
                <w:snapToGrid w:val="0"/>
                <w:szCs w:val="24"/>
                <w:lang w:eastAsia="ru-RU"/>
              </w:rPr>
              <w:t xml:space="preserve"> малых групп</w:t>
            </w:r>
            <w:r w:rsidR="00106F51" w:rsidRPr="00FB2E95">
              <w:rPr>
                <w:rFonts w:cs="Times New Roman"/>
                <w:snapToGrid w:val="0"/>
                <w:szCs w:val="24"/>
                <w:lang w:eastAsia="ru-RU"/>
              </w:rPr>
              <w:t>, п</w:t>
            </w:r>
            <w:r w:rsidRPr="00FB2E95">
              <w:rPr>
                <w:rFonts w:cs="Times New Roman"/>
                <w:snapToGrid w:val="0"/>
                <w:szCs w:val="24"/>
                <w:lang w:eastAsia="ru-RU"/>
              </w:rPr>
              <w:t>сихологи</w:t>
            </w:r>
            <w:r w:rsidR="00106F51" w:rsidRPr="00FB2E95">
              <w:rPr>
                <w:rFonts w:cs="Times New Roman"/>
                <w:snapToGrid w:val="0"/>
                <w:szCs w:val="24"/>
                <w:lang w:eastAsia="ru-RU"/>
              </w:rPr>
              <w:t>ю</w:t>
            </w:r>
            <w:r w:rsidRPr="00FB2E95">
              <w:rPr>
                <w:rFonts w:cs="Times New Roman"/>
                <w:snapToGrid w:val="0"/>
                <w:szCs w:val="24"/>
                <w:lang w:eastAsia="ru-RU"/>
              </w:rPr>
              <w:t xml:space="preserve"> семьи, консультирования семьи, кризисов семьи</w:t>
            </w:r>
            <w:r w:rsidR="00106F51" w:rsidRPr="00FB2E95">
              <w:rPr>
                <w:rFonts w:cs="Times New Roman"/>
                <w:snapToGrid w:val="0"/>
                <w:szCs w:val="24"/>
                <w:lang w:eastAsia="ru-RU"/>
              </w:rPr>
              <w:t>; п</w:t>
            </w:r>
            <w:r w:rsidRPr="00FB2E95">
              <w:rPr>
                <w:rFonts w:cs="Times New Roman"/>
                <w:snapToGrid w:val="0"/>
                <w:szCs w:val="24"/>
                <w:lang w:eastAsia="ru-RU"/>
              </w:rPr>
              <w:t>роблемы социализации, социальной адаптации, характеристики социальной среды</w:t>
            </w:r>
          </w:p>
        </w:tc>
        <w:tc>
          <w:tcPr>
            <w:tcW w:w="5528" w:type="dxa"/>
          </w:tcPr>
          <w:p w14:paraId="6BAD4CD2" w14:textId="2145305D" w:rsidR="00165963" w:rsidRPr="009F28BB" w:rsidRDefault="00B72A86" w:rsidP="00B72A8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6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 xml:space="preserve">Психология семьи </w:t>
            </w:r>
            <w:r w:rsidR="00C876BC" w:rsidRPr="009F28BB">
              <w:rPr>
                <w:b/>
                <w:snapToGrid w:val="0"/>
                <w:lang w:eastAsia="ru-RU"/>
              </w:rPr>
              <w:t>(7 семестр)</w:t>
            </w:r>
          </w:p>
          <w:p w14:paraId="38E0EB97" w14:textId="77777777" w:rsidR="005C0290" w:rsidRPr="009F28BB" w:rsidRDefault="005C0290" w:rsidP="005C02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8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деятельности в экстремальных условиях (8 семестр)</w:t>
            </w:r>
          </w:p>
          <w:p w14:paraId="583B2727" w14:textId="7C3C42AD" w:rsidR="005C0290" w:rsidRPr="009F28BB" w:rsidRDefault="00356AB8" w:rsidP="00B72A8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2</w:t>
            </w:r>
            <w:proofErr w:type="spellEnd"/>
            <w:r w:rsidR="00C876BC" w:rsidRPr="009F28BB">
              <w:rPr>
                <w:b/>
                <w:snapToGrid w:val="0"/>
                <w:lang w:eastAsia="ru-RU"/>
              </w:rPr>
              <w:t xml:space="preserve"> </w:t>
            </w:r>
            <w:r w:rsidR="00FD4135" w:rsidRPr="009F28BB">
              <w:rPr>
                <w:b/>
                <w:snapToGrid w:val="0"/>
                <w:lang w:eastAsia="ru-RU"/>
              </w:rPr>
              <w:t>Транспортная психология (8 семестр)</w:t>
            </w:r>
          </w:p>
          <w:p w14:paraId="2EB7F55D" w14:textId="65B875BA" w:rsidR="005C0290" w:rsidRPr="009F28BB" w:rsidRDefault="00220597" w:rsidP="009F28B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5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Практикум по саморегуляции  (8 семестр)</w:t>
            </w:r>
          </w:p>
        </w:tc>
      </w:tr>
      <w:bookmarkEnd w:id="1"/>
      <w:tr w:rsidR="00146EBC" w:rsidRPr="004C3E9A" w14:paraId="469F388A" w14:textId="77777777" w:rsidTr="00B751C1">
        <w:trPr>
          <w:trHeight w:val="20"/>
        </w:trPr>
        <w:tc>
          <w:tcPr>
            <w:tcW w:w="1560" w:type="dxa"/>
            <w:vMerge/>
          </w:tcPr>
          <w:p w14:paraId="47470F1A" w14:textId="77777777" w:rsidR="00146EBC" w:rsidRPr="0058404E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C1B2FE4" w14:textId="77777777" w:rsidR="00146EBC" w:rsidRPr="00F11F9B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A08F055" w14:textId="5375B700" w:rsidR="00146EBC" w:rsidRPr="00FB2E95" w:rsidRDefault="00146EBC" w:rsidP="00106F51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FB2E95">
              <w:rPr>
                <w:rFonts w:cs="Times New Roman"/>
                <w:b/>
                <w:snapToGrid w:val="0"/>
                <w:szCs w:val="24"/>
                <w:lang w:eastAsia="ru-RU"/>
              </w:rPr>
              <w:t>ПК-2.1.3. Знает</w:t>
            </w:r>
            <w:r w:rsidRPr="00FB2E95">
              <w:rPr>
                <w:rFonts w:cs="Times New Roman"/>
                <w:snapToGrid w:val="0"/>
                <w:szCs w:val="24"/>
                <w:lang w:eastAsia="ru-RU"/>
              </w:rPr>
              <w:t xml:space="preserve"> </w:t>
            </w:r>
            <w:r w:rsidR="00106F51" w:rsidRPr="00FB2E95">
              <w:rPr>
                <w:rFonts w:cs="Times New Roman"/>
                <w:snapToGrid w:val="0"/>
                <w:szCs w:val="24"/>
                <w:lang w:eastAsia="ru-RU"/>
              </w:rPr>
              <w:t>н</w:t>
            </w:r>
            <w:r w:rsidRPr="00FB2E95">
              <w:rPr>
                <w:rFonts w:cs="Times New Roman"/>
                <w:snapToGrid w:val="0"/>
                <w:szCs w:val="24"/>
                <w:lang w:eastAsia="ru-RU"/>
              </w:rPr>
              <w:t xml:space="preserve">ациональные, этнокультурные и конфессиональные особенности и народные традиции населения </w:t>
            </w:r>
            <w:r w:rsidR="00106F51" w:rsidRPr="00FB2E95">
              <w:rPr>
                <w:rFonts w:cs="Times New Roman"/>
                <w:snapToGrid w:val="0"/>
                <w:szCs w:val="24"/>
                <w:lang w:eastAsia="ru-RU"/>
              </w:rPr>
              <w:t>и с</w:t>
            </w:r>
            <w:r w:rsidRPr="00FB2E95">
              <w:rPr>
                <w:rFonts w:cs="Times New Roman"/>
                <w:snapToGrid w:val="0"/>
                <w:szCs w:val="24"/>
                <w:lang w:eastAsia="ru-RU"/>
              </w:rPr>
              <w:t>овременные направления молодежных движений</w:t>
            </w:r>
          </w:p>
        </w:tc>
        <w:tc>
          <w:tcPr>
            <w:tcW w:w="5528" w:type="dxa"/>
          </w:tcPr>
          <w:p w14:paraId="487EF7EE" w14:textId="77777777" w:rsidR="00E43914" w:rsidRPr="009F28BB" w:rsidRDefault="00356AB8" w:rsidP="00C876B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3</w:t>
            </w:r>
            <w:proofErr w:type="spellEnd"/>
            <w:r w:rsidR="00C876BC" w:rsidRPr="009F28BB">
              <w:rPr>
                <w:b/>
                <w:snapToGrid w:val="0"/>
                <w:lang w:eastAsia="ru-RU"/>
              </w:rPr>
              <w:t xml:space="preserve"> </w:t>
            </w:r>
            <w:r w:rsidR="0043161C" w:rsidRPr="009F28BB">
              <w:rPr>
                <w:b/>
                <w:snapToGrid w:val="0"/>
                <w:lang w:eastAsia="ru-RU"/>
              </w:rPr>
              <w:t>Политическая психология</w:t>
            </w:r>
            <w:r w:rsidR="00C876BC" w:rsidRPr="009F28BB">
              <w:rPr>
                <w:b/>
                <w:snapToGrid w:val="0"/>
                <w:lang w:eastAsia="ru-RU"/>
              </w:rPr>
              <w:t xml:space="preserve"> (8 семестр)</w:t>
            </w:r>
          </w:p>
          <w:p w14:paraId="13F8B0B1" w14:textId="03A8CB19" w:rsidR="00626392" w:rsidRPr="009F28BB" w:rsidRDefault="00E43914" w:rsidP="00E4391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4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Этническая и кросс-культурная психология  (8 семестр)</w:t>
            </w:r>
          </w:p>
        </w:tc>
      </w:tr>
      <w:tr w:rsidR="00146EBC" w:rsidRPr="004C3E9A" w14:paraId="11B3F3D1" w14:textId="77777777" w:rsidTr="00B751C1">
        <w:trPr>
          <w:trHeight w:val="20"/>
        </w:trPr>
        <w:tc>
          <w:tcPr>
            <w:tcW w:w="1560" w:type="dxa"/>
            <w:vMerge/>
          </w:tcPr>
          <w:p w14:paraId="29483392" w14:textId="77777777" w:rsidR="00146EBC" w:rsidRPr="0058404E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1EF2CBF" w14:textId="77777777" w:rsidR="00146EBC" w:rsidRPr="00F11F9B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F948AE1" w14:textId="25FC7277" w:rsidR="00146EBC" w:rsidRPr="00CB1467" w:rsidRDefault="00146EBC" w:rsidP="002E246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2.1. Уме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оценивать риски и факторы социальной и психологической напряженности, организовывать работу группы специалистов по оказанию психологической помощи населению, нуждающемуся в ней по результатам </w:t>
            </w:r>
            <w:r w:rsidRPr="00CB1467">
              <w:t>мониторинга психологической безопасности и комфортности среды проживания населения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, с целью снижения социальной и психологической напряженности</w:t>
            </w:r>
          </w:p>
        </w:tc>
        <w:tc>
          <w:tcPr>
            <w:tcW w:w="5528" w:type="dxa"/>
          </w:tcPr>
          <w:p w14:paraId="2A06BAA7" w14:textId="77777777" w:rsidR="00146EBC" w:rsidRPr="009F28BB" w:rsidRDefault="00E722E3" w:rsidP="00E722E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8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деятельности в экстремальных условиях (8 семестр)</w:t>
            </w:r>
          </w:p>
          <w:p w14:paraId="06A035D5" w14:textId="74F10519" w:rsidR="00FD4135" w:rsidRPr="009F28BB" w:rsidRDefault="00356AB8" w:rsidP="00E722E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2</w:t>
            </w:r>
            <w:proofErr w:type="spellEnd"/>
            <w:r w:rsidR="00C876BC" w:rsidRPr="009F28BB">
              <w:rPr>
                <w:b/>
                <w:snapToGrid w:val="0"/>
                <w:lang w:eastAsia="ru-RU"/>
              </w:rPr>
              <w:t xml:space="preserve"> </w:t>
            </w:r>
            <w:r w:rsidR="00FD4135" w:rsidRPr="009F28BB">
              <w:rPr>
                <w:b/>
                <w:snapToGrid w:val="0"/>
                <w:lang w:eastAsia="ru-RU"/>
              </w:rPr>
              <w:t xml:space="preserve">Транспортная психология (8 семестр) </w:t>
            </w:r>
          </w:p>
          <w:p w14:paraId="60A0BE5E" w14:textId="314D7FF8" w:rsidR="0043161C" w:rsidRPr="009F28BB" w:rsidRDefault="00356AB8" w:rsidP="00E722E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3</w:t>
            </w:r>
            <w:proofErr w:type="spellEnd"/>
            <w:r w:rsidR="00C876BC" w:rsidRPr="009F28BB">
              <w:rPr>
                <w:b/>
                <w:snapToGrid w:val="0"/>
                <w:lang w:eastAsia="ru-RU"/>
              </w:rPr>
              <w:t xml:space="preserve"> </w:t>
            </w:r>
            <w:r w:rsidR="0043161C" w:rsidRPr="009F28BB">
              <w:rPr>
                <w:b/>
                <w:snapToGrid w:val="0"/>
                <w:lang w:eastAsia="ru-RU"/>
              </w:rPr>
              <w:t xml:space="preserve">Политическая психология </w:t>
            </w:r>
            <w:r w:rsidR="00C876BC" w:rsidRPr="009F28BB">
              <w:rPr>
                <w:b/>
                <w:snapToGrid w:val="0"/>
                <w:lang w:eastAsia="ru-RU"/>
              </w:rPr>
              <w:t>(8 семестр)</w:t>
            </w:r>
          </w:p>
        </w:tc>
      </w:tr>
      <w:tr w:rsidR="00146EBC" w:rsidRPr="004C3E9A" w14:paraId="682DD737" w14:textId="77777777" w:rsidTr="00B751C1">
        <w:trPr>
          <w:trHeight w:val="20"/>
        </w:trPr>
        <w:tc>
          <w:tcPr>
            <w:tcW w:w="1560" w:type="dxa"/>
            <w:vMerge/>
          </w:tcPr>
          <w:p w14:paraId="67B893E9" w14:textId="77777777" w:rsidR="00146EBC" w:rsidRPr="0058404E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F0F3227" w14:textId="77777777" w:rsidR="00146EBC" w:rsidRPr="00F11F9B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503DA35" w14:textId="3DC1B16B" w:rsidR="00146EBC" w:rsidRPr="00FB2E95" w:rsidRDefault="00146EBC" w:rsidP="00106F51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2.2. Умеет</w:t>
            </w:r>
            <w:r w:rsidR="00106F51"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06F51" w:rsidRPr="00FB2E95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FB2E95">
              <w:rPr>
                <w:rFonts w:cs="Times New Roman"/>
                <w:snapToGrid w:val="0"/>
                <w:szCs w:val="24"/>
                <w:lang w:eastAsia="ru-RU"/>
              </w:rPr>
              <w:t>азрабатывать материалы по результатам мониторинга психологической безопасности и комфортности среды проживания населения и представлять их в интернет-форумах и СМИ</w:t>
            </w:r>
            <w:r w:rsidR="00106F51" w:rsidRPr="00FB2E95">
              <w:rPr>
                <w:rFonts w:cs="Times New Roman"/>
                <w:snapToGrid w:val="0"/>
                <w:szCs w:val="24"/>
                <w:lang w:eastAsia="ru-RU"/>
              </w:rPr>
              <w:t>; а</w:t>
            </w:r>
            <w:r w:rsidRPr="00FB2E95">
              <w:rPr>
                <w:rFonts w:cs="Times New Roman"/>
                <w:snapToGrid w:val="0"/>
                <w:szCs w:val="24"/>
                <w:lang w:eastAsia="ru-RU"/>
              </w:rPr>
              <w:t>ргументировать свою позицию</w:t>
            </w:r>
            <w:r w:rsidR="00106F51" w:rsidRPr="00FB2E95">
              <w:rPr>
                <w:rFonts w:cs="Times New Roman"/>
                <w:snapToGrid w:val="0"/>
                <w:szCs w:val="24"/>
                <w:lang w:eastAsia="ru-RU"/>
              </w:rPr>
              <w:t>; в</w:t>
            </w:r>
            <w:r w:rsidR="009449FE" w:rsidRPr="00FB2E95">
              <w:rPr>
                <w:rFonts w:cs="Times New Roman"/>
                <w:snapToGrid w:val="0"/>
                <w:szCs w:val="24"/>
                <w:lang w:eastAsia="ru-RU"/>
              </w:rPr>
              <w:t>ести документацию и служебную переписку</w:t>
            </w:r>
          </w:p>
        </w:tc>
        <w:tc>
          <w:tcPr>
            <w:tcW w:w="5528" w:type="dxa"/>
          </w:tcPr>
          <w:p w14:paraId="3356FA4D" w14:textId="2A143425" w:rsidR="00C82895" w:rsidRPr="009F28BB" w:rsidRDefault="00C82895" w:rsidP="00C8289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 xml:space="preserve">Психология рекламы (7 семестр) </w:t>
            </w:r>
          </w:p>
          <w:p w14:paraId="2FD70D81" w14:textId="642131FA" w:rsidR="00C82895" w:rsidRPr="009F28BB" w:rsidRDefault="00C82895" w:rsidP="00C8289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 xml:space="preserve">Психология массовых коммуникаций (7 семестр) </w:t>
            </w:r>
          </w:p>
        </w:tc>
      </w:tr>
      <w:tr w:rsidR="00146EBC" w:rsidRPr="004C3E9A" w14:paraId="381DEFA9" w14:textId="77777777" w:rsidTr="00B751C1">
        <w:trPr>
          <w:trHeight w:val="20"/>
        </w:trPr>
        <w:tc>
          <w:tcPr>
            <w:tcW w:w="1560" w:type="dxa"/>
            <w:vMerge/>
          </w:tcPr>
          <w:p w14:paraId="40E6EA74" w14:textId="77777777" w:rsidR="00146EBC" w:rsidRPr="0058404E" w:rsidRDefault="00146EBC" w:rsidP="00146EBC">
            <w:pPr>
              <w:widowControl w:val="0"/>
              <w:rPr>
                <w:lang w:eastAsia="ru-RU"/>
              </w:rPr>
            </w:pPr>
            <w:bookmarkStart w:id="2" w:name="_Hlk131672308"/>
          </w:p>
        </w:tc>
        <w:tc>
          <w:tcPr>
            <w:tcW w:w="2410" w:type="dxa"/>
            <w:vMerge/>
          </w:tcPr>
          <w:p w14:paraId="75BD4039" w14:textId="77777777" w:rsidR="00146EBC" w:rsidRPr="00F11F9B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855D3F9" w14:textId="12239ECD" w:rsidR="00FC4B6B" w:rsidRPr="00FB2E95" w:rsidRDefault="00146EBC" w:rsidP="00B543BF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2.3. Умеет</w:t>
            </w:r>
            <w:r w:rsidR="00106F51"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06F51" w:rsidRPr="00FB2E95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FB2E95">
              <w:rPr>
                <w:rFonts w:cs="Times New Roman"/>
                <w:snapToGrid w:val="0"/>
                <w:szCs w:val="24"/>
                <w:lang w:eastAsia="ru-RU"/>
              </w:rPr>
              <w:t>роводить профилактическую работу по снижению социальной и психологической напряженности с учетом данных мониторинга психологической безопасности и комфортности среды проживания населения</w:t>
            </w:r>
            <w:r w:rsidR="00B543BF" w:rsidRPr="00FB2E95">
              <w:rPr>
                <w:rFonts w:cs="Times New Roman"/>
                <w:snapToGrid w:val="0"/>
                <w:szCs w:val="24"/>
                <w:lang w:eastAsia="ru-RU"/>
              </w:rPr>
              <w:t>; п</w:t>
            </w:r>
            <w:r w:rsidRPr="00FB2E95">
              <w:rPr>
                <w:rFonts w:cs="Times New Roman"/>
                <w:snapToGrid w:val="0"/>
                <w:szCs w:val="24"/>
                <w:lang w:eastAsia="ru-RU"/>
              </w:rPr>
              <w:t>роводить индивидуальное и групповое консультирование по проблемам снижения напряженности, обнаруженной при анализе результатов мониторинга психологической безопасности и комфортности среды проживания населения</w:t>
            </w:r>
          </w:p>
        </w:tc>
        <w:tc>
          <w:tcPr>
            <w:tcW w:w="5528" w:type="dxa"/>
          </w:tcPr>
          <w:p w14:paraId="791B95DD" w14:textId="77777777" w:rsidR="00E43914" w:rsidRPr="009F28BB" w:rsidRDefault="00E43914" w:rsidP="00E4391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0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Психологическое консультирование (7 семестр)</w:t>
            </w:r>
          </w:p>
          <w:p w14:paraId="030B447E" w14:textId="77777777" w:rsidR="00E43914" w:rsidRPr="009F28BB" w:rsidRDefault="00E43914" w:rsidP="00E4391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Политическая психология (8 семестр)   </w:t>
            </w:r>
          </w:p>
          <w:p w14:paraId="5211D511" w14:textId="77777777" w:rsidR="00E43914" w:rsidRPr="009F28BB" w:rsidRDefault="00E43914" w:rsidP="00E4391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4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Этническая и кросс-культурная психология  (8 семестр)</w:t>
            </w:r>
          </w:p>
          <w:p w14:paraId="0FB1EEAC" w14:textId="70894293" w:rsidR="00D66F7B" w:rsidRPr="009F28BB" w:rsidRDefault="00D66F7B" w:rsidP="009F28BB">
            <w:pPr>
              <w:widowControl w:val="0"/>
              <w:tabs>
                <w:tab w:val="left" w:pos="328"/>
              </w:tabs>
              <w:jc w:val="both"/>
              <w:rPr>
                <w:b/>
                <w:strike/>
                <w:snapToGrid w:val="0"/>
                <w:lang w:eastAsia="ru-RU"/>
              </w:rPr>
            </w:pPr>
          </w:p>
        </w:tc>
      </w:tr>
      <w:tr w:rsidR="00146EBC" w:rsidRPr="004C3E9A" w14:paraId="12BBCB39" w14:textId="77777777" w:rsidTr="00B751C1">
        <w:trPr>
          <w:trHeight w:val="20"/>
        </w:trPr>
        <w:tc>
          <w:tcPr>
            <w:tcW w:w="1560" w:type="dxa"/>
            <w:vMerge/>
          </w:tcPr>
          <w:p w14:paraId="1D742BA5" w14:textId="77777777" w:rsidR="00146EBC" w:rsidRPr="0058404E" w:rsidRDefault="00146EBC" w:rsidP="00146EBC">
            <w:pPr>
              <w:widowControl w:val="0"/>
              <w:rPr>
                <w:lang w:eastAsia="ru-RU"/>
              </w:rPr>
            </w:pPr>
            <w:bookmarkStart w:id="3" w:name="_Hlk131672420"/>
            <w:bookmarkEnd w:id="2"/>
          </w:p>
        </w:tc>
        <w:tc>
          <w:tcPr>
            <w:tcW w:w="2410" w:type="dxa"/>
            <w:vMerge/>
          </w:tcPr>
          <w:p w14:paraId="0CBB0FF1" w14:textId="77777777" w:rsidR="00146EBC" w:rsidRPr="00F11F9B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F5F5076" w14:textId="0DBA1552" w:rsidR="00146EBC" w:rsidRPr="00FB2E95" w:rsidRDefault="00146EBC" w:rsidP="00146EBC">
            <w:pPr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2.</w:t>
            </w:r>
            <w:r w:rsidR="004E3834"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 использовать технологии работы с информационными сетями, основным программным обеспечением, необходимым для проведения мониторинга психологической безопасности и комфортности среды проживания населения </w:t>
            </w:r>
          </w:p>
        </w:tc>
        <w:tc>
          <w:tcPr>
            <w:tcW w:w="5528" w:type="dxa"/>
          </w:tcPr>
          <w:p w14:paraId="49CF9C08" w14:textId="6236032F" w:rsidR="008F5D8C" w:rsidRPr="009F28BB" w:rsidRDefault="008F5D8C" w:rsidP="008F5D8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8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деятельности в экстремальных условиях (8 семестр)</w:t>
            </w:r>
          </w:p>
          <w:p w14:paraId="15E0E43B" w14:textId="77777777" w:rsidR="00E43914" w:rsidRPr="009F28BB" w:rsidRDefault="00E43914" w:rsidP="00E4391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5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Практикум по саморегуляции  (8 семестр)</w:t>
            </w:r>
          </w:p>
          <w:p w14:paraId="069EBCC0" w14:textId="511B927D" w:rsidR="00146EBC" w:rsidRPr="009F28BB" w:rsidRDefault="00146EBC" w:rsidP="00E43914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</w:p>
        </w:tc>
      </w:tr>
      <w:bookmarkEnd w:id="3"/>
      <w:tr w:rsidR="0043161C" w:rsidRPr="004C3E9A" w14:paraId="1A7DD0D0" w14:textId="77777777" w:rsidTr="00B751C1">
        <w:trPr>
          <w:trHeight w:val="20"/>
        </w:trPr>
        <w:tc>
          <w:tcPr>
            <w:tcW w:w="1560" w:type="dxa"/>
            <w:vMerge/>
          </w:tcPr>
          <w:p w14:paraId="229A6EFC" w14:textId="77777777" w:rsidR="0043161C" w:rsidRPr="0058404E" w:rsidRDefault="0043161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9A07A5D" w14:textId="77777777" w:rsidR="0043161C" w:rsidRPr="00F11F9B" w:rsidRDefault="0043161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C82F9D5" w14:textId="62FF58E0" w:rsidR="0043161C" w:rsidRPr="0080317B" w:rsidRDefault="0043161C" w:rsidP="0043161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31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3.1.</w:t>
            </w:r>
            <w:r w:rsidRPr="0080317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0317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 w:rsidRPr="0080317B">
              <w:rPr>
                <w:rFonts w:eastAsia="Times New Roman" w:cs="Times New Roman"/>
                <w:bCs/>
                <w:szCs w:val="24"/>
                <w:lang w:eastAsia="ru-RU"/>
              </w:rPr>
              <w:t>способами</w:t>
            </w:r>
            <w:r w:rsidRPr="0080317B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Pr="0080317B">
              <w:rPr>
                <w:rFonts w:cs="Times New Roman"/>
                <w:snapToGrid w:val="0"/>
                <w:szCs w:val="24"/>
                <w:lang w:eastAsia="ru-RU"/>
              </w:rPr>
              <w:t>пределения психологических критериев соответствия среды проживания населения потребностям и возможностям людей,</w:t>
            </w:r>
            <w:r w:rsidRPr="0080317B"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r w:rsidRPr="0080317B">
              <w:rPr>
                <w:rFonts w:cs="Times New Roman"/>
                <w:snapToGrid w:val="0"/>
                <w:szCs w:val="24"/>
                <w:lang w:eastAsia="ru-RU"/>
              </w:rPr>
              <w:t>ыделения и оценки психологических рисков, факторов социальной и психологической напряженности, разработки программ мониторинга психологической безопасности и комфортности среды проживания населения и анализа полученных данных</w:t>
            </w:r>
          </w:p>
        </w:tc>
        <w:tc>
          <w:tcPr>
            <w:tcW w:w="5528" w:type="dxa"/>
          </w:tcPr>
          <w:p w14:paraId="632BBD82" w14:textId="304CC7D1" w:rsidR="0043161C" w:rsidRPr="009F28BB" w:rsidRDefault="00356AB8" w:rsidP="00C876B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3</w:t>
            </w:r>
            <w:proofErr w:type="spellEnd"/>
            <w:r w:rsidR="00C876BC" w:rsidRPr="009F28BB">
              <w:rPr>
                <w:b/>
                <w:snapToGrid w:val="0"/>
                <w:lang w:eastAsia="ru-RU"/>
              </w:rPr>
              <w:t xml:space="preserve"> </w:t>
            </w:r>
            <w:r w:rsidR="0043161C" w:rsidRPr="009F28BB">
              <w:rPr>
                <w:b/>
                <w:snapToGrid w:val="0"/>
                <w:lang w:eastAsia="ru-RU"/>
              </w:rPr>
              <w:t>Политическая психология</w:t>
            </w:r>
            <w:r w:rsidR="00C876BC" w:rsidRPr="009F28BB">
              <w:rPr>
                <w:b/>
                <w:snapToGrid w:val="0"/>
                <w:lang w:eastAsia="ru-RU"/>
              </w:rPr>
              <w:t xml:space="preserve"> (8 семестр)</w:t>
            </w:r>
          </w:p>
          <w:p w14:paraId="3383A4BF" w14:textId="2DD686E3" w:rsidR="008F5D8C" w:rsidRPr="009F28BB" w:rsidRDefault="00DD11D5" w:rsidP="008F5D8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4</w:t>
            </w:r>
            <w:proofErr w:type="spellEnd"/>
            <w:r w:rsidR="008F5D8C" w:rsidRPr="009F28BB">
              <w:rPr>
                <w:b/>
                <w:snapToGrid w:val="0"/>
                <w:lang w:eastAsia="ru-RU"/>
              </w:rPr>
              <w:t xml:space="preserve"> Этническая и кросс-культурная психология  (8 семестр)</w:t>
            </w:r>
          </w:p>
          <w:p w14:paraId="49D2B557" w14:textId="77777777" w:rsidR="008F5D8C" w:rsidRPr="009F28BB" w:rsidRDefault="008F5D8C" w:rsidP="008F5D8C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  <w:p w14:paraId="07B73520" w14:textId="560D9C23" w:rsidR="00127352" w:rsidRPr="009F28BB" w:rsidRDefault="00127352" w:rsidP="0043161C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46EBC" w:rsidRPr="004C3E9A" w14:paraId="606F6C4E" w14:textId="77777777" w:rsidTr="00B751C1">
        <w:trPr>
          <w:trHeight w:val="20"/>
        </w:trPr>
        <w:tc>
          <w:tcPr>
            <w:tcW w:w="1560" w:type="dxa"/>
            <w:vMerge/>
          </w:tcPr>
          <w:p w14:paraId="1C9485C8" w14:textId="77777777" w:rsidR="00146EBC" w:rsidRPr="0058404E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8DD0E85" w14:textId="77777777" w:rsidR="00146EBC" w:rsidRPr="00F11F9B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382B506" w14:textId="24599529" w:rsidR="00D1313B" w:rsidRPr="0080317B" w:rsidRDefault="0043161C" w:rsidP="00D1313B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8031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3.2</w:t>
            </w:r>
            <w:r w:rsidR="00146EBC" w:rsidRPr="0080317B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="00146EBC" w:rsidRPr="0080317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722E3" w:rsidRPr="008031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 w:rsidR="00B543BF" w:rsidRPr="0080317B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="00146EBC" w:rsidRPr="0080317B">
              <w:rPr>
                <w:rFonts w:cs="Times New Roman"/>
                <w:snapToGrid w:val="0"/>
                <w:szCs w:val="24"/>
                <w:lang w:eastAsia="ru-RU"/>
              </w:rPr>
              <w:t>пределени</w:t>
            </w:r>
            <w:r w:rsidR="00B543BF" w:rsidRPr="0080317B">
              <w:rPr>
                <w:rFonts w:cs="Times New Roman"/>
                <w:snapToGrid w:val="0"/>
                <w:szCs w:val="24"/>
                <w:lang w:eastAsia="ru-RU"/>
              </w:rPr>
              <w:t>я</w:t>
            </w:r>
            <w:r w:rsidR="00146EBC" w:rsidRPr="0080317B">
              <w:rPr>
                <w:rFonts w:cs="Times New Roman"/>
                <w:snapToGrid w:val="0"/>
                <w:szCs w:val="24"/>
                <w:lang w:eastAsia="ru-RU"/>
              </w:rPr>
              <w:t xml:space="preserve"> психологических критериев соответствия среды проживания населения потребностям и возможностям людей</w:t>
            </w:r>
            <w:r w:rsidR="00D1313B" w:rsidRPr="0080317B">
              <w:rPr>
                <w:rFonts w:cs="Times New Roman"/>
                <w:snapToGrid w:val="0"/>
                <w:szCs w:val="24"/>
                <w:lang w:eastAsia="ru-RU"/>
              </w:rPr>
              <w:t>,</w:t>
            </w:r>
            <w:r w:rsidR="00D1313B" w:rsidRPr="0080317B"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r w:rsidR="00D1313B" w:rsidRPr="0080317B">
              <w:rPr>
                <w:rFonts w:cs="Times New Roman"/>
                <w:snapToGrid w:val="0"/>
                <w:szCs w:val="24"/>
                <w:lang w:eastAsia="ru-RU"/>
              </w:rPr>
              <w:t>ыделения и оценки психологических рисков, факторов социальной и психологической напряженности,</w:t>
            </w:r>
            <w:r w:rsidR="00B543BF" w:rsidRPr="0080317B">
              <w:rPr>
                <w:rFonts w:cs="Times New Roman"/>
                <w:snapToGrid w:val="0"/>
                <w:szCs w:val="24"/>
                <w:lang w:eastAsia="ru-RU"/>
              </w:rPr>
              <w:t xml:space="preserve"> р</w:t>
            </w:r>
            <w:r w:rsidR="00ED088D" w:rsidRPr="0080317B">
              <w:rPr>
                <w:rFonts w:cs="Times New Roman"/>
                <w:snapToGrid w:val="0"/>
                <w:szCs w:val="24"/>
                <w:lang w:eastAsia="ru-RU"/>
              </w:rPr>
              <w:t>азработк</w:t>
            </w:r>
            <w:r w:rsidR="00B543BF" w:rsidRPr="0080317B">
              <w:rPr>
                <w:rFonts w:cs="Times New Roman"/>
                <w:snapToGrid w:val="0"/>
                <w:szCs w:val="24"/>
                <w:lang w:eastAsia="ru-RU"/>
              </w:rPr>
              <w:t>и</w:t>
            </w:r>
            <w:r w:rsidR="00ED088D" w:rsidRPr="0080317B">
              <w:rPr>
                <w:rFonts w:cs="Times New Roman"/>
                <w:snapToGrid w:val="0"/>
                <w:szCs w:val="24"/>
                <w:lang w:eastAsia="ru-RU"/>
              </w:rPr>
              <w:t xml:space="preserve"> программ мониторинга </w:t>
            </w:r>
            <w:r w:rsidR="00D1313B" w:rsidRPr="0080317B">
              <w:rPr>
                <w:rFonts w:cs="Times New Roman"/>
                <w:snapToGrid w:val="0"/>
                <w:szCs w:val="24"/>
                <w:lang w:eastAsia="ru-RU"/>
              </w:rPr>
              <w:t>психологической безопасности и комфортности среды проживания населения и анализа полученных данных</w:t>
            </w:r>
          </w:p>
        </w:tc>
        <w:tc>
          <w:tcPr>
            <w:tcW w:w="5528" w:type="dxa"/>
          </w:tcPr>
          <w:p w14:paraId="0D8F42FE" w14:textId="27F452BF" w:rsidR="00C876BC" w:rsidRPr="009F28BB" w:rsidRDefault="00DD11D5" w:rsidP="00E722E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5</w:t>
            </w:r>
            <w:proofErr w:type="spellEnd"/>
            <w:r w:rsidR="00C876BC" w:rsidRPr="009F28BB">
              <w:rPr>
                <w:b/>
                <w:snapToGrid w:val="0"/>
                <w:lang w:eastAsia="ru-RU"/>
              </w:rPr>
              <w:t xml:space="preserve"> Практикум по саморегуляции  (8 семестр)</w:t>
            </w:r>
          </w:p>
          <w:p w14:paraId="379AAC94" w14:textId="77777777" w:rsidR="006255E6" w:rsidRPr="009F28BB" w:rsidRDefault="006255E6" w:rsidP="006255E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 xml:space="preserve"> Научно-исследовательская (квалификационная) практика (8 семестр)</w:t>
            </w:r>
          </w:p>
          <w:p w14:paraId="68675D33" w14:textId="0B692147" w:rsidR="006255E6" w:rsidRPr="009F28BB" w:rsidRDefault="006255E6" w:rsidP="006255E6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ED088D" w:rsidRPr="004C3E9A" w14:paraId="71B629C8" w14:textId="77777777" w:rsidTr="00B751C1">
        <w:trPr>
          <w:trHeight w:val="20"/>
        </w:trPr>
        <w:tc>
          <w:tcPr>
            <w:tcW w:w="1560" w:type="dxa"/>
            <w:vMerge/>
          </w:tcPr>
          <w:p w14:paraId="7DADB417" w14:textId="77777777" w:rsidR="00ED088D" w:rsidRPr="0058404E" w:rsidRDefault="00ED088D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BE2C913" w14:textId="77777777" w:rsidR="00ED088D" w:rsidRPr="00F11F9B" w:rsidRDefault="00ED088D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64894FA" w14:textId="18B8DC63" w:rsidR="00ED088D" w:rsidRPr="0080317B" w:rsidRDefault="00ED088D" w:rsidP="0043161C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8031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3.</w:t>
            </w:r>
            <w:r w:rsidR="0043161C" w:rsidRPr="0080317B"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Pr="0080317B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80317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722E3" w:rsidRPr="008031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 w:rsidR="00E722E3" w:rsidRPr="0080317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543BF" w:rsidRPr="0080317B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80317B">
              <w:rPr>
                <w:rFonts w:cs="Times New Roman"/>
                <w:snapToGrid w:val="0"/>
                <w:szCs w:val="24"/>
                <w:lang w:eastAsia="ru-RU"/>
              </w:rPr>
              <w:t>бобщени</w:t>
            </w:r>
            <w:r w:rsidR="00B543BF" w:rsidRPr="0080317B">
              <w:rPr>
                <w:rFonts w:cs="Times New Roman"/>
                <w:snapToGrid w:val="0"/>
                <w:szCs w:val="24"/>
                <w:lang w:eastAsia="ru-RU"/>
              </w:rPr>
              <w:t>я</w:t>
            </w:r>
            <w:r w:rsidRPr="0080317B">
              <w:rPr>
                <w:rFonts w:cs="Times New Roman"/>
                <w:snapToGrid w:val="0"/>
                <w:szCs w:val="24"/>
                <w:lang w:eastAsia="ru-RU"/>
              </w:rPr>
              <w:t xml:space="preserve"> полученных данных</w:t>
            </w:r>
            <w:r w:rsidR="00B543BF" w:rsidRPr="0080317B">
              <w:rPr>
                <w:rFonts w:cs="Times New Roman"/>
                <w:snapToGrid w:val="0"/>
                <w:szCs w:val="24"/>
                <w:lang w:eastAsia="ru-RU"/>
              </w:rPr>
              <w:t>,</w:t>
            </w:r>
            <w:r w:rsidRPr="0080317B">
              <w:rPr>
                <w:rFonts w:cs="Times New Roman"/>
                <w:snapToGrid w:val="0"/>
                <w:szCs w:val="24"/>
                <w:lang w:eastAsia="ru-RU"/>
              </w:rPr>
              <w:t xml:space="preserve"> разработк</w:t>
            </w:r>
            <w:r w:rsidR="00B543BF" w:rsidRPr="0080317B">
              <w:rPr>
                <w:rFonts w:cs="Times New Roman"/>
                <w:snapToGrid w:val="0"/>
                <w:szCs w:val="24"/>
                <w:lang w:eastAsia="ru-RU"/>
              </w:rPr>
              <w:t>и</w:t>
            </w:r>
            <w:r w:rsidRPr="0080317B">
              <w:rPr>
                <w:rFonts w:cs="Times New Roman"/>
                <w:snapToGrid w:val="0"/>
                <w:szCs w:val="24"/>
                <w:lang w:eastAsia="ru-RU"/>
              </w:rPr>
              <w:t xml:space="preserve"> на их основе психологических рекомендаций по минимизации негативных явлений</w:t>
            </w:r>
            <w:r w:rsidR="00B543BF" w:rsidRPr="0080317B">
              <w:rPr>
                <w:rFonts w:cs="Times New Roman"/>
                <w:snapToGrid w:val="0"/>
                <w:szCs w:val="24"/>
                <w:lang w:eastAsia="ru-RU"/>
              </w:rPr>
              <w:t xml:space="preserve"> и п</w:t>
            </w:r>
            <w:r w:rsidRPr="0080317B">
              <w:rPr>
                <w:rFonts w:cs="Times New Roman"/>
                <w:snapToGrid w:val="0"/>
                <w:szCs w:val="24"/>
                <w:lang w:eastAsia="ru-RU"/>
              </w:rPr>
              <w:t>одготовк</w:t>
            </w:r>
            <w:r w:rsidR="00B543BF" w:rsidRPr="0080317B">
              <w:rPr>
                <w:rFonts w:cs="Times New Roman"/>
                <w:snapToGrid w:val="0"/>
                <w:szCs w:val="24"/>
                <w:lang w:eastAsia="ru-RU"/>
              </w:rPr>
              <w:t>и</w:t>
            </w:r>
            <w:r w:rsidRPr="0080317B">
              <w:rPr>
                <w:rFonts w:cs="Times New Roman"/>
                <w:snapToGrid w:val="0"/>
                <w:szCs w:val="24"/>
                <w:lang w:eastAsia="ru-RU"/>
              </w:rPr>
              <w:t xml:space="preserve"> сообщений и публикаций для средств массовой информации </w:t>
            </w:r>
            <w:bookmarkStart w:id="4" w:name="_Hlk127063047"/>
            <w:r w:rsidRPr="0080317B">
              <w:rPr>
                <w:rFonts w:cs="Times New Roman"/>
                <w:snapToGrid w:val="0"/>
                <w:szCs w:val="24"/>
                <w:lang w:eastAsia="ru-RU"/>
              </w:rPr>
              <w:t xml:space="preserve">(СМИ) </w:t>
            </w:r>
            <w:bookmarkEnd w:id="4"/>
            <w:r w:rsidRPr="0080317B">
              <w:rPr>
                <w:rFonts w:cs="Times New Roman"/>
                <w:snapToGrid w:val="0"/>
                <w:szCs w:val="24"/>
                <w:lang w:eastAsia="ru-RU"/>
              </w:rPr>
              <w:t>по результатам мониторинга</w:t>
            </w:r>
          </w:p>
        </w:tc>
        <w:tc>
          <w:tcPr>
            <w:tcW w:w="5528" w:type="dxa"/>
          </w:tcPr>
          <w:p w14:paraId="06E84A5C" w14:textId="77777777" w:rsidR="006255E6" w:rsidRPr="009F28BB" w:rsidRDefault="006255E6" w:rsidP="006255E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едагогическая практика (8 семестр)</w:t>
            </w:r>
          </w:p>
          <w:p w14:paraId="798801B3" w14:textId="612A933C" w:rsidR="006255E6" w:rsidRPr="009F28BB" w:rsidRDefault="006255E6" w:rsidP="006255E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 xml:space="preserve"> Научно-исследовательская (квалификационная) практика (8 семестр)</w:t>
            </w:r>
          </w:p>
        </w:tc>
      </w:tr>
      <w:tr w:rsidR="00146EBC" w:rsidRPr="004C3E9A" w14:paraId="28A8B8CD" w14:textId="77777777" w:rsidTr="00B751C1">
        <w:trPr>
          <w:trHeight w:val="20"/>
        </w:trPr>
        <w:tc>
          <w:tcPr>
            <w:tcW w:w="1560" w:type="dxa"/>
            <w:vMerge/>
          </w:tcPr>
          <w:p w14:paraId="3B8CF449" w14:textId="77777777" w:rsidR="00146EBC" w:rsidRPr="0058404E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98458B5" w14:textId="77777777" w:rsidR="00146EBC" w:rsidRPr="00F11F9B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54BD678" w14:textId="7514E456" w:rsidR="00146EBC" w:rsidRPr="0080317B" w:rsidRDefault="00146EBC" w:rsidP="00B543BF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31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3.</w:t>
            </w:r>
            <w:r w:rsidR="00127352" w:rsidRPr="0080317B"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  <w:r w:rsidRPr="0080317B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80317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722E3" w:rsidRPr="008031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 w:rsidR="00E722E3" w:rsidRPr="0080317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543BF" w:rsidRPr="0080317B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ED088D" w:rsidRPr="0080317B">
              <w:rPr>
                <w:rFonts w:cs="Times New Roman"/>
                <w:snapToGrid w:val="0"/>
                <w:szCs w:val="24"/>
                <w:lang w:eastAsia="ru-RU"/>
              </w:rPr>
              <w:t>ценк</w:t>
            </w:r>
            <w:r w:rsidR="00B543BF" w:rsidRPr="0080317B">
              <w:rPr>
                <w:rFonts w:cs="Times New Roman"/>
                <w:snapToGrid w:val="0"/>
                <w:szCs w:val="24"/>
                <w:lang w:eastAsia="ru-RU"/>
              </w:rPr>
              <w:t>и</w:t>
            </w:r>
            <w:r w:rsidR="00ED088D" w:rsidRPr="0080317B">
              <w:rPr>
                <w:rFonts w:cs="Times New Roman"/>
                <w:snapToGrid w:val="0"/>
                <w:szCs w:val="24"/>
                <w:lang w:eastAsia="ru-RU"/>
              </w:rPr>
              <w:t xml:space="preserve"> эффективности работы, проведенной по результатам мониторинга психологической безопасности и комфортности среды проживания населения</w:t>
            </w:r>
            <w:r w:rsidR="00B543BF" w:rsidRPr="0080317B">
              <w:rPr>
                <w:rFonts w:cs="Times New Roman"/>
                <w:snapToGrid w:val="0"/>
                <w:szCs w:val="24"/>
                <w:lang w:eastAsia="ru-RU"/>
              </w:rPr>
              <w:t xml:space="preserve"> и у</w:t>
            </w:r>
            <w:r w:rsidRPr="0080317B">
              <w:rPr>
                <w:rFonts w:cs="Times New Roman"/>
                <w:snapToGrid w:val="0"/>
                <w:szCs w:val="24"/>
                <w:lang w:eastAsia="ru-RU"/>
              </w:rPr>
              <w:t>чет</w:t>
            </w:r>
            <w:r w:rsidR="00B543BF" w:rsidRPr="0080317B">
              <w:rPr>
                <w:rFonts w:cs="Times New Roman"/>
                <w:snapToGrid w:val="0"/>
                <w:szCs w:val="24"/>
                <w:lang w:eastAsia="ru-RU"/>
              </w:rPr>
              <w:t>а</w:t>
            </w:r>
            <w:r w:rsidRPr="0080317B">
              <w:rPr>
                <w:rFonts w:cs="Times New Roman"/>
                <w:snapToGrid w:val="0"/>
                <w:szCs w:val="24"/>
                <w:lang w:eastAsia="ru-RU"/>
              </w:rPr>
              <w:t xml:space="preserve"> проведенных работ</w:t>
            </w:r>
          </w:p>
        </w:tc>
        <w:tc>
          <w:tcPr>
            <w:tcW w:w="5528" w:type="dxa"/>
          </w:tcPr>
          <w:p w14:paraId="3149ED2E" w14:textId="23DC4220" w:rsidR="00C876BC" w:rsidRPr="009F28BB" w:rsidRDefault="00DD11D5" w:rsidP="00C876B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5</w:t>
            </w:r>
            <w:proofErr w:type="spellEnd"/>
            <w:r w:rsidR="00C876BC" w:rsidRPr="009F28BB">
              <w:rPr>
                <w:b/>
                <w:snapToGrid w:val="0"/>
                <w:lang w:eastAsia="ru-RU"/>
              </w:rPr>
              <w:t xml:space="preserve"> Практикум по саморегуляции  (8 семестр)</w:t>
            </w:r>
          </w:p>
          <w:p w14:paraId="596F94B5" w14:textId="7C1734DF" w:rsidR="008B3260" w:rsidRPr="009F28BB" w:rsidRDefault="006255E6" w:rsidP="006255E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 xml:space="preserve"> Научно-исследовательская (квалификационная) практика (8 семестр)</w:t>
            </w:r>
          </w:p>
        </w:tc>
      </w:tr>
      <w:tr w:rsidR="00146EBC" w:rsidRPr="004C3E9A" w14:paraId="2E373448" w14:textId="77777777" w:rsidTr="00A27120">
        <w:trPr>
          <w:trHeight w:val="1195"/>
        </w:trPr>
        <w:tc>
          <w:tcPr>
            <w:tcW w:w="1560" w:type="dxa"/>
            <w:vMerge/>
          </w:tcPr>
          <w:p w14:paraId="218CB833" w14:textId="77777777" w:rsidR="00146EBC" w:rsidRPr="0058404E" w:rsidRDefault="00146EBC" w:rsidP="00146E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225CF97A" w14:textId="77777777" w:rsidR="00146EBC" w:rsidRDefault="00146EBC" w:rsidP="00146EBC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ПК-</w:t>
            </w:r>
            <w:r>
              <w:rPr>
                <w:lang w:eastAsia="ru-RU"/>
              </w:rPr>
              <w:t>3.</w:t>
            </w:r>
          </w:p>
          <w:p w14:paraId="08ADCCAE" w14:textId="77777777" w:rsidR="00146EBC" w:rsidRDefault="00146EBC" w:rsidP="00146EBC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Оказание психологической помощи социальным группам и отдельным лицам (клиентам), попавшим в трудную жизненную ситуацию</w:t>
            </w:r>
          </w:p>
          <w:p w14:paraId="0EDD3E2A" w14:textId="77777777" w:rsidR="002E246F" w:rsidRDefault="002E246F" w:rsidP="00146EBC">
            <w:pPr>
              <w:widowControl w:val="0"/>
              <w:rPr>
                <w:lang w:eastAsia="ru-RU"/>
              </w:rPr>
            </w:pPr>
          </w:p>
          <w:p w14:paraId="0630BE21" w14:textId="77777777" w:rsidR="002E246F" w:rsidRDefault="002E246F" w:rsidP="00146EBC">
            <w:pPr>
              <w:widowControl w:val="0"/>
              <w:rPr>
                <w:lang w:eastAsia="ru-RU"/>
              </w:rPr>
            </w:pPr>
          </w:p>
          <w:p w14:paraId="2E833AB8" w14:textId="6D11975A" w:rsidR="002E246F" w:rsidRPr="00F11F9B" w:rsidRDefault="002E246F" w:rsidP="0016262B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B70758A" w14:textId="317CF743" w:rsidR="007D22DB" w:rsidRPr="00010EB3" w:rsidRDefault="00146EBC" w:rsidP="00010E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1.1.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психологию кризисных состояний (концепции, подходы, факторы, методы и методики работы), психологию экстремальных ситуаций (подходы, проблемы, виды помощи, последствия), </w:t>
            </w:r>
            <w:proofErr w:type="spellStart"/>
            <w:r w:rsidRPr="00CB1467">
              <w:rPr>
                <w:rFonts w:eastAsia="Times New Roman" w:cs="Times New Roman"/>
                <w:szCs w:val="24"/>
                <w:lang w:eastAsia="ru-RU"/>
              </w:rPr>
              <w:t>рискологию</w:t>
            </w:r>
            <w:proofErr w:type="spellEnd"/>
            <w:r w:rsidRPr="00CB1467">
              <w:rPr>
                <w:rFonts w:eastAsia="Times New Roman" w:cs="Times New Roman"/>
                <w:szCs w:val="24"/>
                <w:lang w:eastAsia="ru-RU"/>
              </w:rPr>
              <w:t>, психологию горя, потери, утраты</w:t>
            </w:r>
          </w:p>
        </w:tc>
        <w:tc>
          <w:tcPr>
            <w:tcW w:w="5528" w:type="dxa"/>
          </w:tcPr>
          <w:p w14:paraId="30B1C09E" w14:textId="089CACF8" w:rsidR="00527C40" w:rsidRPr="009F28BB" w:rsidRDefault="00D1313B" w:rsidP="00010EB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8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деятельности в экстремальных условиях (8 семестр)</w:t>
            </w:r>
          </w:p>
        </w:tc>
      </w:tr>
      <w:tr w:rsidR="006261BC" w:rsidRPr="004C3E9A" w14:paraId="2B3A65B7" w14:textId="77777777" w:rsidTr="006261BC">
        <w:trPr>
          <w:trHeight w:val="762"/>
        </w:trPr>
        <w:tc>
          <w:tcPr>
            <w:tcW w:w="1560" w:type="dxa"/>
            <w:vMerge/>
          </w:tcPr>
          <w:p w14:paraId="60E747F5" w14:textId="77777777" w:rsidR="006261BC" w:rsidRPr="0058404E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3C07EE9" w14:textId="77777777" w:rsidR="006261BC" w:rsidRPr="00F11F9B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AD1829E" w14:textId="145DD842" w:rsidR="006B5124" w:rsidRPr="00CB1467" w:rsidRDefault="006261BC" w:rsidP="006261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1.2.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возрастные особенности развития личности в разные периоды жизни, возрастную психологию, геронтологию</w:t>
            </w:r>
            <w:r w:rsidR="0027414F" w:rsidRPr="00CB1467">
              <w:rPr>
                <w:rFonts w:eastAsia="Times New Roman" w:cs="Times New Roman"/>
                <w:szCs w:val="24"/>
                <w:lang w:eastAsia="ru-RU"/>
              </w:rPr>
              <w:t>; особенности развития личности в неблагоприятной социальной ситуации; проблемы социализации (концепции, подходы, признаки нарушений социализации, последствия, виды помощи)</w:t>
            </w:r>
            <w:r w:rsidR="006B5124" w:rsidRPr="00CB1467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6B5124" w:rsidRPr="00CB1467">
              <w:rPr>
                <w:bCs/>
                <w:snapToGrid w:val="0"/>
                <w:lang w:eastAsia="ru-RU"/>
              </w:rPr>
              <w:t>социальной адаптации и дезадаптации, характеристики социальной среды</w:t>
            </w:r>
            <w:r w:rsidR="0027414F" w:rsidRPr="00CB1467">
              <w:rPr>
                <w:rFonts w:eastAsia="Times New Roman" w:cs="Times New Roman"/>
                <w:szCs w:val="24"/>
                <w:lang w:eastAsia="ru-RU"/>
              </w:rPr>
              <w:t xml:space="preserve">; психологию зависимости, </w:t>
            </w:r>
            <w:proofErr w:type="spellStart"/>
            <w:r w:rsidR="0027414F" w:rsidRPr="00CB1467">
              <w:rPr>
                <w:rFonts w:eastAsia="Times New Roman" w:cs="Times New Roman"/>
                <w:szCs w:val="24"/>
                <w:lang w:eastAsia="ru-RU"/>
              </w:rPr>
              <w:t>аддикций</w:t>
            </w:r>
            <w:proofErr w:type="spellEnd"/>
            <w:r w:rsidR="0027414F" w:rsidRPr="00CB1467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="0027414F" w:rsidRPr="00CB1467">
              <w:rPr>
                <w:rFonts w:eastAsia="Times New Roman" w:cs="Times New Roman"/>
                <w:szCs w:val="24"/>
                <w:lang w:eastAsia="ru-RU"/>
              </w:rPr>
              <w:t>девиантологию</w:t>
            </w:r>
            <w:proofErr w:type="spellEnd"/>
          </w:p>
        </w:tc>
        <w:tc>
          <w:tcPr>
            <w:tcW w:w="5528" w:type="dxa"/>
          </w:tcPr>
          <w:p w14:paraId="51258218" w14:textId="03D12FE1" w:rsidR="007D22DB" w:rsidRPr="009F28BB" w:rsidRDefault="007D22DB" w:rsidP="007D22D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4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Специальная психология и коррекционная педагогика (7 семестр)</w:t>
            </w:r>
          </w:p>
          <w:p w14:paraId="36F22676" w14:textId="77777777" w:rsidR="00E43914" w:rsidRPr="009F28BB" w:rsidRDefault="00E43914" w:rsidP="00E4391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Методика преподавания психологии (7 семестр)</w:t>
            </w:r>
          </w:p>
          <w:p w14:paraId="428CB64C" w14:textId="2B5163F9" w:rsidR="006261BC" w:rsidRPr="009F28BB" w:rsidRDefault="006261BC" w:rsidP="00E43914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6261BC" w:rsidRPr="004C3E9A" w14:paraId="112E12B7" w14:textId="77777777" w:rsidTr="00E25B7D">
        <w:trPr>
          <w:trHeight w:val="559"/>
        </w:trPr>
        <w:tc>
          <w:tcPr>
            <w:tcW w:w="1560" w:type="dxa"/>
            <w:vMerge/>
          </w:tcPr>
          <w:p w14:paraId="09523EE5" w14:textId="77777777" w:rsidR="006261BC" w:rsidRPr="0058404E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3439A1A" w14:textId="77777777" w:rsidR="006261BC" w:rsidRPr="00F11F9B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37BB927" w14:textId="4694385F" w:rsidR="006261BC" w:rsidRPr="00CB1467" w:rsidRDefault="0027414F" w:rsidP="006261B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1.3.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261BC" w:rsidRPr="00CB1467">
              <w:rPr>
                <w:rFonts w:eastAsia="Times New Roman" w:cs="Times New Roman"/>
                <w:szCs w:val="24"/>
                <w:lang w:eastAsia="ru-RU"/>
              </w:rPr>
              <w:t xml:space="preserve">отечественную и зарубежную социальную психологию (современные направления, актуальные проблемы, методы работы); современные </w:t>
            </w:r>
            <w:r w:rsidR="006261BC" w:rsidRPr="00CB1467">
              <w:rPr>
                <w:rFonts w:eastAsia="Times New Roman" w:cs="Times New Roman"/>
                <w:szCs w:val="24"/>
                <w:lang w:eastAsia="ru-RU"/>
              </w:rPr>
              <w:lastRenderedPageBreak/>
              <w:t>направления молодежн</w:t>
            </w:r>
            <w:r w:rsidR="004C7242" w:rsidRPr="00CB1467">
              <w:rPr>
                <w:rFonts w:eastAsia="Times New Roman" w:cs="Times New Roman"/>
                <w:szCs w:val="24"/>
                <w:lang w:eastAsia="ru-RU"/>
              </w:rPr>
              <w:t>ых</w:t>
            </w:r>
            <w:r w:rsidR="006261BC" w:rsidRPr="00CB1467">
              <w:rPr>
                <w:rFonts w:eastAsia="Times New Roman" w:cs="Times New Roman"/>
                <w:szCs w:val="24"/>
                <w:lang w:eastAsia="ru-RU"/>
              </w:rPr>
              <w:t xml:space="preserve"> движени</w:t>
            </w:r>
            <w:r w:rsidR="004C7242" w:rsidRPr="00CB1467">
              <w:rPr>
                <w:rFonts w:eastAsia="Times New Roman" w:cs="Times New Roman"/>
                <w:szCs w:val="24"/>
                <w:lang w:eastAsia="ru-RU"/>
              </w:rPr>
              <w:t>й</w:t>
            </w:r>
            <w:r w:rsidR="006261BC" w:rsidRPr="00CB1467">
              <w:rPr>
                <w:rFonts w:eastAsia="Times New Roman" w:cs="Times New Roman"/>
                <w:szCs w:val="24"/>
                <w:lang w:eastAsia="ru-RU"/>
              </w:rPr>
              <w:t xml:space="preserve">  (виды молодежных групп, их интересы, занятия и способы проведения свободного времени)</w:t>
            </w:r>
          </w:p>
        </w:tc>
        <w:tc>
          <w:tcPr>
            <w:tcW w:w="5528" w:type="dxa"/>
          </w:tcPr>
          <w:p w14:paraId="138CDE6F" w14:textId="77777777" w:rsidR="00E43914" w:rsidRPr="009F28BB" w:rsidRDefault="00356AB8" w:rsidP="00C876B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lastRenderedPageBreak/>
              <w:t>Б1.В.13</w:t>
            </w:r>
            <w:proofErr w:type="spellEnd"/>
            <w:r w:rsidR="00C876BC" w:rsidRPr="009F28BB">
              <w:rPr>
                <w:b/>
                <w:snapToGrid w:val="0"/>
                <w:lang w:eastAsia="ru-RU"/>
              </w:rPr>
              <w:t xml:space="preserve"> </w:t>
            </w:r>
            <w:r w:rsidR="0043161C" w:rsidRPr="009F28BB">
              <w:rPr>
                <w:b/>
                <w:snapToGrid w:val="0"/>
                <w:lang w:eastAsia="ru-RU"/>
              </w:rPr>
              <w:t>Политическая психология</w:t>
            </w:r>
            <w:r w:rsidR="00C876BC" w:rsidRPr="009F28BB">
              <w:rPr>
                <w:b/>
                <w:snapToGrid w:val="0"/>
                <w:lang w:eastAsia="ru-RU"/>
              </w:rPr>
              <w:t xml:space="preserve"> (8 семестр)</w:t>
            </w:r>
          </w:p>
          <w:p w14:paraId="06C8E10B" w14:textId="611F9465" w:rsidR="0043161C" w:rsidRPr="009F28BB" w:rsidRDefault="0043161C" w:rsidP="00E43914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</w:p>
          <w:p w14:paraId="7C7AE19C" w14:textId="0CBAAECE" w:rsidR="00626392" w:rsidRPr="009F28BB" w:rsidRDefault="00626392" w:rsidP="0027414F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27414F" w:rsidRPr="004C3E9A" w14:paraId="1D95F923" w14:textId="77777777" w:rsidTr="00B751C1">
        <w:trPr>
          <w:trHeight w:val="20"/>
        </w:trPr>
        <w:tc>
          <w:tcPr>
            <w:tcW w:w="1560" w:type="dxa"/>
            <w:vMerge/>
          </w:tcPr>
          <w:p w14:paraId="55E96D61" w14:textId="77777777" w:rsidR="0027414F" w:rsidRPr="0058404E" w:rsidRDefault="0027414F" w:rsidP="006261BC">
            <w:pPr>
              <w:widowControl w:val="0"/>
              <w:rPr>
                <w:lang w:eastAsia="ru-RU"/>
              </w:rPr>
            </w:pPr>
            <w:bookmarkStart w:id="5" w:name="_Hlk127063251"/>
          </w:p>
        </w:tc>
        <w:tc>
          <w:tcPr>
            <w:tcW w:w="2410" w:type="dxa"/>
            <w:vMerge/>
          </w:tcPr>
          <w:p w14:paraId="7715F6AE" w14:textId="77777777" w:rsidR="0027414F" w:rsidRPr="00F11F9B" w:rsidRDefault="0027414F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0A56640" w14:textId="0A13F62F" w:rsidR="0027414F" w:rsidRPr="00FB2E95" w:rsidRDefault="0027414F" w:rsidP="006261B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1.4. Знает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25B7D" w:rsidRPr="00FB2E95">
              <w:rPr>
                <w:rFonts w:eastAsia="Times New Roman" w:cs="Times New Roman"/>
                <w:szCs w:val="24"/>
                <w:lang w:eastAsia="ru-RU"/>
              </w:rPr>
              <w:t xml:space="preserve">психологию беженцев, мигрантов, маргиналов; 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>типологии проблем граждан разной этиологии (социальные, социально-медицинские, социально-правовые, педагогические и др.)</w:t>
            </w:r>
            <w:r w:rsidR="00E25B7D" w:rsidRPr="00FB2E95">
              <w:rPr>
                <w:rFonts w:eastAsia="Times New Roman" w:cs="Times New Roman"/>
                <w:szCs w:val="24"/>
                <w:lang w:eastAsia="ru-RU"/>
              </w:rPr>
              <w:t xml:space="preserve"> и типологию социальных групп, нуждающихся в оказании помощи (социальной, социально-психологической, социально-правовой и т. д.); технологии работы с разными социальными группами; 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>инфраструктуру муниципального образования, ресурсы местного сообщества для поддержки отдельных лиц и социальных групп</w:t>
            </w:r>
            <w:r w:rsidR="00E25B7D" w:rsidRPr="00FB2E95">
              <w:rPr>
                <w:rFonts w:eastAsia="Times New Roman" w:cs="Times New Roman"/>
                <w:szCs w:val="24"/>
                <w:lang w:eastAsia="ru-RU"/>
              </w:rPr>
              <w:t>; документоведение</w:t>
            </w:r>
          </w:p>
        </w:tc>
        <w:tc>
          <w:tcPr>
            <w:tcW w:w="5528" w:type="dxa"/>
          </w:tcPr>
          <w:p w14:paraId="1724630D" w14:textId="22BA40E5" w:rsidR="007D22DB" w:rsidRPr="009F28BB" w:rsidRDefault="007D22DB" w:rsidP="007D22D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5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социальной работы (7 семестр)</w:t>
            </w:r>
          </w:p>
          <w:p w14:paraId="05268EE4" w14:textId="2D648CA9" w:rsidR="00C876BC" w:rsidRPr="009F28BB" w:rsidRDefault="00DD11D5" w:rsidP="00C876B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4</w:t>
            </w:r>
            <w:proofErr w:type="spellEnd"/>
            <w:r w:rsidR="00C876BC" w:rsidRPr="009F28BB">
              <w:rPr>
                <w:b/>
                <w:snapToGrid w:val="0"/>
                <w:lang w:eastAsia="ru-RU"/>
              </w:rPr>
              <w:t xml:space="preserve"> Этническая и кросс-культурная психология (8 семестр)</w:t>
            </w:r>
          </w:p>
          <w:p w14:paraId="7D6ACFB6" w14:textId="77777777" w:rsidR="00626392" w:rsidRPr="009F28BB" w:rsidRDefault="00626392" w:rsidP="001E3B0A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  <w:p w14:paraId="0450749A" w14:textId="59B79E03" w:rsidR="004C7242" w:rsidRPr="009F28BB" w:rsidRDefault="004C7242" w:rsidP="00716681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27414F" w:rsidRPr="004C3E9A" w14:paraId="1BD2250F" w14:textId="77777777" w:rsidTr="00B751C1">
        <w:trPr>
          <w:trHeight w:val="20"/>
        </w:trPr>
        <w:tc>
          <w:tcPr>
            <w:tcW w:w="1560" w:type="dxa"/>
            <w:vMerge/>
          </w:tcPr>
          <w:p w14:paraId="3D9428F8" w14:textId="77777777" w:rsidR="0027414F" w:rsidRPr="0058404E" w:rsidRDefault="0027414F" w:rsidP="006261BC">
            <w:pPr>
              <w:widowControl w:val="0"/>
              <w:rPr>
                <w:lang w:eastAsia="ru-RU"/>
              </w:rPr>
            </w:pPr>
            <w:bookmarkStart w:id="6" w:name="_Hlk131673399"/>
            <w:bookmarkEnd w:id="5"/>
          </w:p>
        </w:tc>
        <w:tc>
          <w:tcPr>
            <w:tcW w:w="2410" w:type="dxa"/>
            <w:vMerge/>
          </w:tcPr>
          <w:p w14:paraId="77F48244" w14:textId="77777777" w:rsidR="0027414F" w:rsidRPr="00F11F9B" w:rsidRDefault="0027414F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A36522D" w14:textId="72880836" w:rsidR="0027414F" w:rsidRPr="00FB2E95" w:rsidRDefault="0027414F" w:rsidP="006261B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1.5. Знает</w:t>
            </w:r>
            <w:r w:rsidRPr="00FB2E95">
              <w:rPr>
                <w:rFonts w:eastAsia="Times New Roman" w:cs="Times New Roman"/>
                <w:bCs/>
                <w:szCs w:val="24"/>
                <w:lang w:eastAsia="ru-RU"/>
              </w:rPr>
              <w:t xml:space="preserve"> т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ехнологии, методы и формы оказания психологической помощи при нарушениях социализации, основы психологического консультирования (виды, формы, методы), организации и проведения психологического </w:t>
            </w:r>
            <w:r w:rsidRPr="00FB2E95">
              <w:rPr>
                <w:rFonts w:eastAsia="Times New Roman" w:cs="Times New Roman"/>
                <w:bCs/>
                <w:szCs w:val="24"/>
                <w:lang w:eastAsia="ru-RU"/>
              </w:rPr>
              <w:t xml:space="preserve">тренинга 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>(методология, проведение, результаты, последствия)</w:t>
            </w:r>
          </w:p>
        </w:tc>
        <w:tc>
          <w:tcPr>
            <w:tcW w:w="5528" w:type="dxa"/>
          </w:tcPr>
          <w:p w14:paraId="413D8BD9" w14:textId="11B9B730" w:rsidR="00CB649D" w:rsidRPr="009F28BB" w:rsidRDefault="00CB649D" w:rsidP="00CB649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здоровья (6 семестр)</w:t>
            </w:r>
          </w:p>
          <w:p w14:paraId="3559E9D2" w14:textId="70F6C5D4" w:rsidR="00165963" w:rsidRPr="009F28BB" w:rsidRDefault="00165963" w:rsidP="00C876B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9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 xml:space="preserve">Тренинг профессионального мастерства </w:t>
            </w:r>
            <w:r w:rsidR="00286131" w:rsidRPr="009F28BB">
              <w:rPr>
                <w:b/>
                <w:snapToGrid w:val="0"/>
                <w:lang w:eastAsia="ru-RU"/>
              </w:rPr>
              <w:t xml:space="preserve"> (8 семестр)</w:t>
            </w:r>
          </w:p>
          <w:p w14:paraId="10FB82B5" w14:textId="6B9856CD" w:rsidR="00AB3BE1" w:rsidRPr="009F28BB" w:rsidRDefault="00E43914" w:rsidP="00E4391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0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Психологическое консультирование  (7 семестр)</w:t>
            </w:r>
          </w:p>
        </w:tc>
      </w:tr>
      <w:bookmarkEnd w:id="6"/>
      <w:tr w:rsidR="006261BC" w:rsidRPr="004C3E9A" w14:paraId="3C2C62FB" w14:textId="77777777" w:rsidTr="00B751C1">
        <w:trPr>
          <w:trHeight w:val="20"/>
        </w:trPr>
        <w:tc>
          <w:tcPr>
            <w:tcW w:w="1560" w:type="dxa"/>
            <w:vMerge/>
          </w:tcPr>
          <w:p w14:paraId="4B6F1FA8" w14:textId="77777777" w:rsidR="006261BC" w:rsidRPr="0058404E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11E3F89" w14:textId="77777777" w:rsidR="006261BC" w:rsidRPr="00F11F9B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0781389" w14:textId="110B529A" w:rsidR="006261BC" w:rsidRPr="00FB2E95" w:rsidRDefault="006261BC" w:rsidP="006261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2.1. Умеет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r w:rsidRPr="00FB2E95">
              <w:rPr>
                <w:rFonts w:eastAsia="Calibri" w:cs="Times New Roman"/>
              </w:rPr>
              <w:t>ступать в контакт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, взаимодействовать </w:t>
            </w:r>
            <w:r w:rsidRPr="00FB2E95">
              <w:rPr>
                <w:rFonts w:eastAsia="Calibri" w:cs="Times New Roman"/>
              </w:rPr>
              <w:t>и развивать конструктивные отношения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 с разными лицами, группами, в том числе с социально уязвимыми группами населения, другими работниками, органами и организациями социальной сферы, в том числе по вопросам психологической помощи клиентам и поддержки лиц, попавших в трудную жизненную ситуацию</w:t>
            </w:r>
          </w:p>
        </w:tc>
        <w:tc>
          <w:tcPr>
            <w:tcW w:w="5528" w:type="dxa"/>
          </w:tcPr>
          <w:p w14:paraId="6D174A45" w14:textId="3DBDD57E" w:rsidR="007D22DB" w:rsidRPr="009F28BB" w:rsidRDefault="007D22DB" w:rsidP="007D22D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5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социальной работы (7 семестр)</w:t>
            </w:r>
          </w:p>
          <w:p w14:paraId="1524B47A" w14:textId="61887248" w:rsidR="006261BC" w:rsidRPr="009F28BB" w:rsidRDefault="006261BC" w:rsidP="009F28BB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6261BC" w:rsidRPr="004C3E9A" w14:paraId="575633F9" w14:textId="77777777" w:rsidTr="00B751C1">
        <w:trPr>
          <w:trHeight w:val="20"/>
        </w:trPr>
        <w:tc>
          <w:tcPr>
            <w:tcW w:w="1560" w:type="dxa"/>
            <w:vMerge/>
          </w:tcPr>
          <w:p w14:paraId="1ADE7FD1" w14:textId="77777777" w:rsidR="006261BC" w:rsidRPr="0058404E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4DA4266" w14:textId="77777777" w:rsidR="006261BC" w:rsidRPr="00F11F9B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4323C37" w14:textId="046DD1B3" w:rsidR="006261BC" w:rsidRPr="00FB2E95" w:rsidRDefault="006261BC" w:rsidP="006261BC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2.2. Умеет 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разрабатывать </w:t>
            </w:r>
            <w:r w:rsidR="00A23EE1" w:rsidRPr="00FB2E95">
              <w:rPr>
                <w:rFonts w:eastAsia="Times New Roman" w:cs="Times New Roman"/>
                <w:szCs w:val="24"/>
                <w:lang w:eastAsia="ru-RU"/>
              </w:rPr>
              <w:t xml:space="preserve">индивидуальные и групповые 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программы оказания психологической помощи </w:t>
            </w:r>
            <w:r w:rsidR="00A23EE1" w:rsidRPr="00FB2E95">
              <w:rPr>
                <w:rFonts w:eastAsia="Times New Roman" w:cs="Times New Roman"/>
                <w:szCs w:val="24"/>
                <w:lang w:eastAsia="ru-RU"/>
              </w:rPr>
              <w:t xml:space="preserve">клиентам, 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членам социальных групп, попавших в трудную жизненную ситуацию, с участием специалистов на межведомственной основе; разрабатывать программы индивидуальной и групповой работы с клиентами с учетом конкретных профессиональных 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lastRenderedPageBreak/>
              <w:t>задач</w:t>
            </w:r>
            <w:r w:rsidR="00CC22BC" w:rsidRPr="00FB2E95">
              <w:rPr>
                <w:rFonts w:eastAsia="Times New Roman" w:cs="Times New Roman"/>
                <w:szCs w:val="24"/>
                <w:lang w:eastAsia="ru-RU"/>
              </w:rPr>
              <w:t>, в том числе психологической поддержки клиентов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>, организовывать и оказывать психологическую поддержку и сопровождение клиентов, нуждающихся в психологической помощ</w:t>
            </w:r>
            <w:r w:rsidR="0027414F" w:rsidRPr="00FB2E95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 для выхода из трудных жизненных ситуаций</w:t>
            </w:r>
          </w:p>
        </w:tc>
        <w:tc>
          <w:tcPr>
            <w:tcW w:w="5528" w:type="dxa"/>
          </w:tcPr>
          <w:p w14:paraId="008A8CC6" w14:textId="77777777" w:rsidR="00CB649D" w:rsidRPr="009F28BB" w:rsidRDefault="00CB649D" w:rsidP="00CB649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lastRenderedPageBreak/>
              <w:t>Б1.В.5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социальной работы (7 семестр)</w:t>
            </w:r>
          </w:p>
          <w:p w14:paraId="363CD8CE" w14:textId="24DB6D47" w:rsidR="006261BC" w:rsidRPr="009F28BB" w:rsidRDefault="006261BC" w:rsidP="007D22DB">
            <w:pPr>
              <w:pStyle w:val="a4"/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6261BC" w:rsidRPr="004C3E9A" w14:paraId="1CB16E59" w14:textId="77777777" w:rsidTr="00B751C1">
        <w:trPr>
          <w:trHeight w:val="20"/>
        </w:trPr>
        <w:tc>
          <w:tcPr>
            <w:tcW w:w="1560" w:type="dxa"/>
            <w:vMerge/>
          </w:tcPr>
          <w:p w14:paraId="63D288D8" w14:textId="77777777" w:rsidR="006261BC" w:rsidRPr="0058404E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ED8A63B" w14:textId="77777777" w:rsidR="006261BC" w:rsidRPr="00F11F9B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86DDE27" w14:textId="3254FB11" w:rsidR="006261BC" w:rsidRPr="00FB2E95" w:rsidRDefault="006261BC" w:rsidP="006261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2.3. Умеет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 создавать социально-психологическую сеть для психологической поддержки клиентов, оказывать психологическое воздействие на социальное окружение клиентов в рамках профессиональных этических норм, обосновывать применение конкретных психологических технологий для преодоления </w:t>
            </w:r>
            <w:r w:rsidR="005E7E14" w:rsidRPr="00FB2E95">
              <w:rPr>
                <w:rFonts w:eastAsia="Times New Roman" w:cs="Times New Roman"/>
                <w:szCs w:val="24"/>
                <w:lang w:eastAsia="ru-RU"/>
              </w:rPr>
              <w:t xml:space="preserve">клиентами 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>трудностей социализации, вести психологическую просветительскую деятельность среди населения</w:t>
            </w:r>
          </w:p>
        </w:tc>
        <w:tc>
          <w:tcPr>
            <w:tcW w:w="5528" w:type="dxa"/>
          </w:tcPr>
          <w:p w14:paraId="6C824F53" w14:textId="1A837C5E" w:rsidR="00C876BC" w:rsidRPr="009F28BB" w:rsidRDefault="00DD11D5" w:rsidP="00C876B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1</w:t>
            </w:r>
            <w:proofErr w:type="spellEnd"/>
            <w:r w:rsidR="00C876BC" w:rsidRPr="009F28BB">
              <w:rPr>
                <w:b/>
                <w:snapToGrid w:val="0"/>
                <w:lang w:eastAsia="ru-RU"/>
              </w:rPr>
              <w:t xml:space="preserve"> </w:t>
            </w:r>
            <w:r w:rsidR="00F32556" w:rsidRPr="009F28BB">
              <w:rPr>
                <w:b/>
                <w:snapToGrid w:val="0"/>
                <w:lang w:eastAsia="ru-RU"/>
              </w:rPr>
              <w:t xml:space="preserve">Методика преподавания психологии </w:t>
            </w:r>
            <w:r w:rsidR="00C876BC" w:rsidRPr="009F28BB">
              <w:rPr>
                <w:b/>
                <w:snapToGrid w:val="0"/>
                <w:lang w:eastAsia="ru-RU"/>
              </w:rPr>
              <w:t>(7 семестр)</w:t>
            </w:r>
          </w:p>
          <w:p w14:paraId="46C5BF22" w14:textId="5685A525" w:rsidR="00F32556" w:rsidRPr="009F28BB" w:rsidRDefault="00F32556" w:rsidP="00C876BC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  <w:p w14:paraId="074FD52A" w14:textId="5955EC30" w:rsidR="00F32556" w:rsidRPr="009F28BB" w:rsidRDefault="00F32556" w:rsidP="00F32556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trike/>
                <w:snapToGrid w:val="0"/>
                <w:lang w:eastAsia="ru-RU"/>
              </w:rPr>
            </w:pPr>
          </w:p>
        </w:tc>
      </w:tr>
      <w:tr w:rsidR="006261BC" w:rsidRPr="004C3E9A" w14:paraId="2B9AF0D5" w14:textId="77777777" w:rsidTr="00B751C1">
        <w:trPr>
          <w:trHeight w:val="20"/>
        </w:trPr>
        <w:tc>
          <w:tcPr>
            <w:tcW w:w="1560" w:type="dxa"/>
            <w:vMerge/>
          </w:tcPr>
          <w:p w14:paraId="62FC7234" w14:textId="77777777" w:rsidR="006261BC" w:rsidRPr="0058404E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9B621EA" w14:textId="77777777" w:rsidR="006261BC" w:rsidRPr="00F11F9B" w:rsidRDefault="006261BC" w:rsidP="006261B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B3FCC80" w14:textId="43A49DCA" w:rsidR="00B528DF" w:rsidRPr="00FB2E95" w:rsidRDefault="006261BC" w:rsidP="00DB21D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B2E95">
              <w:rPr>
                <w:b/>
                <w:bCs/>
                <w:lang w:eastAsia="ru-RU"/>
              </w:rPr>
              <w:t>ПК-3.3.1.</w:t>
            </w:r>
            <w:r w:rsidRPr="00FB2E95">
              <w:rPr>
                <w:lang w:eastAsia="ru-RU"/>
              </w:rPr>
              <w:t xml:space="preserve"> </w:t>
            </w:r>
            <w:r w:rsidRPr="00FB2E95">
              <w:rPr>
                <w:b/>
                <w:bCs/>
                <w:lang w:eastAsia="ru-RU"/>
              </w:rPr>
              <w:t xml:space="preserve">Владеет </w:t>
            </w:r>
            <w:r w:rsidRPr="00FB2E95">
              <w:rPr>
                <w:lang w:eastAsia="ru-RU"/>
              </w:rPr>
              <w:t xml:space="preserve">технологиями </w:t>
            </w:r>
            <w:r w:rsidR="00DB21D9" w:rsidRPr="00FB2E95">
              <w:rPr>
                <w:rFonts w:eastAsia="Times New Roman" w:cs="Times New Roman"/>
                <w:szCs w:val="24"/>
                <w:lang w:eastAsia="ru-RU"/>
              </w:rPr>
              <w:t>создания специальных страничек, блогов, групп в социальных сетях;</w:t>
            </w:r>
            <w:r w:rsidR="00DB21D9" w:rsidRPr="00FB2E95">
              <w:rPr>
                <w:lang w:eastAsia="ru-RU"/>
              </w:rPr>
              <w:t xml:space="preserve"> </w:t>
            </w:r>
            <w:r w:rsidRPr="00FB2E95">
              <w:rPr>
                <w:lang w:eastAsia="ru-RU"/>
              </w:rPr>
              <w:t>р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азработки </w:t>
            </w:r>
            <w:r w:rsidR="00DB21D9" w:rsidRPr="00FB2E95">
              <w:rPr>
                <w:rFonts w:eastAsia="Times New Roman" w:cs="Times New Roman"/>
                <w:szCs w:val="24"/>
                <w:lang w:eastAsia="ru-RU"/>
              </w:rPr>
              <w:t xml:space="preserve">программ по использованию ресурсов социальных сетей в целях психологической поддержки клиентов и 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>индивидуальных программ психологической помощи и психологического сопровождения клиентов, в том числе с использованием ресурсов из различных источников</w:t>
            </w:r>
            <w:r w:rsidR="00B528DF" w:rsidRPr="00FB2E95">
              <w:rPr>
                <w:rFonts w:eastAsia="Times New Roman" w:cs="Times New Roman"/>
                <w:szCs w:val="24"/>
                <w:lang w:eastAsia="ru-RU"/>
              </w:rPr>
              <w:t>; содействия в создании социально-психологической поддерживающей среды в окружении клиентов с целью помощи в решении их жизненных проблем</w:t>
            </w:r>
          </w:p>
        </w:tc>
        <w:tc>
          <w:tcPr>
            <w:tcW w:w="5528" w:type="dxa"/>
          </w:tcPr>
          <w:p w14:paraId="08E84E4C" w14:textId="17C55D88" w:rsidR="00F5489E" w:rsidRPr="009F28BB" w:rsidRDefault="00356AB8" w:rsidP="00F5489E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0</w:t>
            </w:r>
            <w:proofErr w:type="spellEnd"/>
            <w:r w:rsidR="00F5489E" w:rsidRPr="009F28BB">
              <w:rPr>
                <w:b/>
                <w:snapToGrid w:val="0"/>
                <w:lang w:eastAsia="ru-RU"/>
              </w:rPr>
              <w:t xml:space="preserve"> Психологическое консультирование (7 семестр)</w:t>
            </w:r>
          </w:p>
          <w:p w14:paraId="42C3D7FA" w14:textId="77777777" w:rsidR="00DB21D9" w:rsidRPr="009F28BB" w:rsidRDefault="00DB21D9" w:rsidP="00DB21D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Психология рекламы (7 семестр)</w:t>
            </w:r>
          </w:p>
          <w:p w14:paraId="6E41601F" w14:textId="77777777" w:rsidR="00DB21D9" w:rsidRPr="009F28BB" w:rsidRDefault="00DB21D9" w:rsidP="00DB21D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Психология массовых коммуникаций (7 семестр)</w:t>
            </w:r>
          </w:p>
          <w:p w14:paraId="37665615" w14:textId="77777777" w:rsidR="00DB21D9" w:rsidRPr="009F28BB" w:rsidRDefault="00DB21D9" w:rsidP="00123CCC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  <w:p w14:paraId="76AED128" w14:textId="6E897C36" w:rsidR="006261BC" w:rsidRPr="009F28BB" w:rsidRDefault="006261BC" w:rsidP="00CB1467">
            <w:pPr>
              <w:pStyle w:val="a4"/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A83FBD" w:rsidRPr="004C3E9A" w14:paraId="528FD7D0" w14:textId="77777777" w:rsidTr="007A68C3">
        <w:trPr>
          <w:trHeight w:val="20"/>
        </w:trPr>
        <w:tc>
          <w:tcPr>
            <w:tcW w:w="1560" w:type="dxa"/>
            <w:vMerge/>
          </w:tcPr>
          <w:p w14:paraId="1C8FDF13" w14:textId="77777777" w:rsidR="00A83FBD" w:rsidRPr="0058404E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66D97FE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56CDF0A" w14:textId="78CD0213" w:rsidR="00A83FBD" w:rsidRPr="00FB2E95" w:rsidRDefault="00A83FBD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3.</w:t>
            </w:r>
            <w:r w:rsidR="0070573E"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 w:rsidRPr="00FB2E95">
              <w:rPr>
                <w:b/>
                <w:bCs/>
              </w:rPr>
              <w:t xml:space="preserve">Имеет навыки 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>создания команды и проведения программ активизации социальных, психологических, личностных и других ресурсов клиентов, в том числе на межведомственной основе</w:t>
            </w:r>
          </w:p>
        </w:tc>
        <w:tc>
          <w:tcPr>
            <w:tcW w:w="5528" w:type="dxa"/>
            <w:shd w:val="clear" w:color="auto" w:fill="auto"/>
          </w:tcPr>
          <w:p w14:paraId="6DD272C7" w14:textId="03607A68" w:rsidR="0070573E" w:rsidRPr="009F28BB" w:rsidRDefault="0070573E" w:rsidP="0070573E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лидерства и командообразования (6 семестр)</w:t>
            </w:r>
          </w:p>
          <w:p w14:paraId="1043EAC9" w14:textId="77777777" w:rsidR="00286131" w:rsidRPr="009F28BB" w:rsidRDefault="00286131" w:rsidP="0028613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9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Тренинг профессионального мастерства  (8 семестр)</w:t>
            </w:r>
          </w:p>
          <w:p w14:paraId="7CB54E75" w14:textId="4784F0D8" w:rsidR="006255E6" w:rsidRPr="009F28BB" w:rsidRDefault="006255E6" w:rsidP="006255E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 xml:space="preserve"> Научно-исследовательская (квалификационная) практика (8 семестр)</w:t>
            </w:r>
          </w:p>
        </w:tc>
      </w:tr>
      <w:tr w:rsidR="00A83FBD" w:rsidRPr="004C3E9A" w14:paraId="4A222C78" w14:textId="77777777" w:rsidTr="00B94BCF">
        <w:trPr>
          <w:trHeight w:val="841"/>
        </w:trPr>
        <w:tc>
          <w:tcPr>
            <w:tcW w:w="1560" w:type="dxa"/>
            <w:vMerge/>
          </w:tcPr>
          <w:p w14:paraId="17B4560F" w14:textId="77777777" w:rsidR="00A83FBD" w:rsidRPr="0058404E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C562C93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0F90D46" w14:textId="6B62ED56" w:rsidR="00A83FBD" w:rsidRPr="00FB2E95" w:rsidRDefault="00A83FBD" w:rsidP="0070573E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3.</w:t>
            </w:r>
            <w:r w:rsidR="0070573E"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Имеет навыки 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>взаимодействия с социальным окружением клиентов,</w:t>
            </w: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FB2E95">
              <w:rPr>
                <w:lang w:eastAsia="ru-RU"/>
              </w:rPr>
              <w:t>работы по психологическому просвещению и привлечению внимания насе</w:t>
            </w:r>
            <w:r w:rsidRPr="00FB2E95">
              <w:rPr>
                <w:lang w:eastAsia="ru-RU"/>
              </w:rPr>
              <w:lastRenderedPageBreak/>
              <w:t>ления и социального окружения к проблемам клиентов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 в целях их психологической поддержки</w:t>
            </w:r>
            <w:r w:rsidRPr="00FB2E95">
              <w:rPr>
                <w:lang w:eastAsia="ru-RU"/>
              </w:rPr>
              <w:t xml:space="preserve">, в том числе 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>с использованием ресурсов социальных сетей</w:t>
            </w:r>
          </w:p>
        </w:tc>
        <w:tc>
          <w:tcPr>
            <w:tcW w:w="5528" w:type="dxa"/>
          </w:tcPr>
          <w:p w14:paraId="4352C38D" w14:textId="77777777" w:rsidR="006255E6" w:rsidRPr="009F28BB" w:rsidRDefault="006255E6" w:rsidP="006255E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lastRenderedPageBreak/>
              <w:t>Б2.П.В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едагогическая практика (8 семестр)</w:t>
            </w:r>
          </w:p>
          <w:p w14:paraId="3D7EF24C" w14:textId="36CF5EDB" w:rsidR="00A83FBD" w:rsidRPr="009F28BB" w:rsidRDefault="006255E6" w:rsidP="006255E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 xml:space="preserve"> Научно-исследовательская (квалификационная) практика (8 семестр)</w:t>
            </w:r>
          </w:p>
        </w:tc>
      </w:tr>
      <w:tr w:rsidR="00A83FBD" w:rsidRPr="004C3E9A" w14:paraId="456E87A5" w14:textId="77777777" w:rsidTr="00B751C1">
        <w:trPr>
          <w:trHeight w:val="20"/>
        </w:trPr>
        <w:tc>
          <w:tcPr>
            <w:tcW w:w="1560" w:type="dxa"/>
            <w:vMerge/>
          </w:tcPr>
          <w:p w14:paraId="3FFB0142" w14:textId="77777777" w:rsidR="00A83FBD" w:rsidRDefault="00A83FBD" w:rsidP="00A83FBD">
            <w:pPr>
              <w:widowControl w:val="0"/>
              <w:rPr>
                <w:lang w:eastAsia="ru-RU"/>
              </w:rPr>
            </w:pPr>
            <w:bookmarkStart w:id="7" w:name="_Hlk131674991"/>
          </w:p>
        </w:tc>
        <w:tc>
          <w:tcPr>
            <w:tcW w:w="2410" w:type="dxa"/>
            <w:vMerge w:val="restart"/>
          </w:tcPr>
          <w:p w14:paraId="59A77600" w14:textId="77777777" w:rsidR="00A83FBD" w:rsidRPr="00BA6146" w:rsidRDefault="00A83FBD" w:rsidP="00A83FBD">
            <w:pPr>
              <w:widowControl w:val="0"/>
              <w:rPr>
                <w:lang w:eastAsia="ru-RU"/>
              </w:rPr>
            </w:pPr>
            <w:r w:rsidRPr="00BA6146">
              <w:rPr>
                <w:lang w:eastAsia="ru-RU"/>
              </w:rPr>
              <w:t>ПК-4.</w:t>
            </w:r>
          </w:p>
          <w:p w14:paraId="6DB8C41A" w14:textId="77777777" w:rsidR="00A83FBD" w:rsidRDefault="00A83FBD" w:rsidP="00A83FBD">
            <w:pPr>
              <w:widowControl w:val="0"/>
              <w:rPr>
                <w:lang w:eastAsia="ru-RU"/>
              </w:rPr>
            </w:pPr>
            <w:bookmarkStart w:id="8" w:name="_Hlk94873747"/>
            <w:r w:rsidRPr="00BA6146">
              <w:rPr>
                <w:lang w:eastAsia="ru-RU"/>
              </w:rPr>
              <w:t>Организация психологического сопровождения и психологической помощи социально уязвимым слоям населения (клиентам)</w:t>
            </w:r>
            <w:bookmarkEnd w:id="8"/>
          </w:p>
          <w:p w14:paraId="3B26FCFC" w14:textId="1E98EBA6" w:rsidR="00A83FBD" w:rsidRDefault="00A83FBD" w:rsidP="00A83FBD">
            <w:pPr>
              <w:widowControl w:val="0"/>
              <w:rPr>
                <w:lang w:eastAsia="ru-RU"/>
              </w:rPr>
            </w:pPr>
          </w:p>
          <w:p w14:paraId="6B94FE64" w14:textId="4DF04048" w:rsidR="00A83FBD" w:rsidRDefault="00A83FBD" w:rsidP="00A83FBD">
            <w:pPr>
              <w:widowControl w:val="0"/>
              <w:rPr>
                <w:lang w:eastAsia="ru-RU"/>
              </w:rPr>
            </w:pPr>
          </w:p>
          <w:p w14:paraId="1B6C21C9" w14:textId="38001F14" w:rsidR="00A83FBD" w:rsidRPr="00BA6146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640B027" w14:textId="3B6A78BC" w:rsidR="00A83FBD" w:rsidRPr="00FB2E95" w:rsidRDefault="00A83FBD" w:rsidP="00A83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1.1. Знает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 основы, методы и методики общей и социальной психологии, психологии малых групп, психологии масс</w:t>
            </w:r>
          </w:p>
          <w:p w14:paraId="1E58E993" w14:textId="37E8EE0B" w:rsidR="00660DB9" w:rsidRPr="00FB2E95" w:rsidRDefault="00660DB9" w:rsidP="00660D78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  <w:tc>
          <w:tcPr>
            <w:tcW w:w="5528" w:type="dxa"/>
          </w:tcPr>
          <w:p w14:paraId="4A67FCB3" w14:textId="77777777" w:rsidR="00D12D2F" w:rsidRPr="009F28BB" w:rsidRDefault="00D12D2F" w:rsidP="00D12D2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Политическая психология  (8 семестр)</w:t>
            </w:r>
          </w:p>
          <w:p w14:paraId="12564E13" w14:textId="77777777" w:rsidR="00D12D2F" w:rsidRPr="009F28BB" w:rsidRDefault="00D12D2F" w:rsidP="00D12D2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6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  Практикум по математическим методам (8 семестр)</w:t>
            </w:r>
          </w:p>
          <w:p w14:paraId="0986A970" w14:textId="069C72FA" w:rsidR="00227771" w:rsidRPr="009F28BB" w:rsidRDefault="00227771" w:rsidP="0022777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1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Общепсихологический практикум (2 семестр)</w:t>
            </w:r>
          </w:p>
          <w:p w14:paraId="0E1ED9E6" w14:textId="0148C128" w:rsidR="00227771" w:rsidRPr="009F28BB" w:rsidRDefault="00B37874" w:rsidP="0022777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1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</w:t>
            </w:r>
            <w:r w:rsidR="00227771" w:rsidRPr="009F28BB">
              <w:rPr>
                <w:b/>
                <w:snapToGrid w:val="0"/>
                <w:lang w:eastAsia="ru-RU"/>
              </w:rPr>
              <w:t>Практикум по когнитивному развитию (2 семестр)</w:t>
            </w:r>
          </w:p>
          <w:p w14:paraId="767C4B3B" w14:textId="37976061" w:rsidR="00660DB9" w:rsidRPr="009F28BB" w:rsidRDefault="00660DB9" w:rsidP="00660DB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рекламы (7 семестр)</w:t>
            </w:r>
          </w:p>
          <w:p w14:paraId="6AFACFC4" w14:textId="77777777" w:rsidR="00C876BC" w:rsidRPr="009F28BB" w:rsidRDefault="00660DB9" w:rsidP="00C876B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массовых коммуникаций (7 семестр)</w:t>
            </w:r>
          </w:p>
          <w:p w14:paraId="6D392C89" w14:textId="42DA0461" w:rsidR="006F4898" w:rsidRPr="009F28BB" w:rsidRDefault="006F4898" w:rsidP="006F489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ФТД.4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Математическое моделирование в психологии (8 семестр)</w:t>
            </w:r>
          </w:p>
        </w:tc>
      </w:tr>
      <w:bookmarkEnd w:id="7"/>
      <w:tr w:rsidR="00A83FBD" w:rsidRPr="004C3E9A" w14:paraId="74C12342" w14:textId="77777777" w:rsidTr="00B751C1">
        <w:trPr>
          <w:trHeight w:val="20"/>
        </w:trPr>
        <w:tc>
          <w:tcPr>
            <w:tcW w:w="1560" w:type="dxa"/>
            <w:vMerge/>
          </w:tcPr>
          <w:p w14:paraId="4F7F575C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3474D2B" w14:textId="77777777" w:rsidR="00A83FBD" w:rsidRPr="00BA6146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1686847" w14:textId="39DC0024" w:rsidR="00A83FBD" w:rsidRPr="00CB1467" w:rsidRDefault="00A83FBD" w:rsidP="00A83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1.2.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теорию, методологию и основы организации и проведения психологического консультирования и тренингов (специфика, виды, формы, методы, длительность, результаты, последствия и т. д.)</w:t>
            </w:r>
          </w:p>
        </w:tc>
        <w:tc>
          <w:tcPr>
            <w:tcW w:w="5528" w:type="dxa"/>
          </w:tcPr>
          <w:p w14:paraId="0BE69A16" w14:textId="2B725745" w:rsidR="00D12D2F" w:rsidRPr="009F28BB" w:rsidRDefault="00D12D2F" w:rsidP="00A24E2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лидерства и командообразования (6 семестр)</w:t>
            </w:r>
          </w:p>
          <w:p w14:paraId="6F34E391" w14:textId="15557E9A" w:rsidR="00A83FBD" w:rsidRPr="009F28BB" w:rsidRDefault="00A24E29" w:rsidP="00A24E2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9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Тренинг профессионального мастерства (8 семестр)</w:t>
            </w:r>
          </w:p>
          <w:p w14:paraId="5D7536B8" w14:textId="7D429FFC" w:rsidR="00B72A86" w:rsidRPr="009F28BB" w:rsidRDefault="00356AB8" w:rsidP="00D12D2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0</w:t>
            </w:r>
            <w:proofErr w:type="spellEnd"/>
            <w:r w:rsidR="00C876BC" w:rsidRPr="009F28BB">
              <w:rPr>
                <w:b/>
                <w:snapToGrid w:val="0"/>
                <w:lang w:eastAsia="ru-RU"/>
              </w:rPr>
              <w:t xml:space="preserve"> </w:t>
            </w:r>
            <w:r w:rsidR="00B72A86" w:rsidRPr="009F28BB">
              <w:rPr>
                <w:b/>
                <w:snapToGrid w:val="0"/>
                <w:lang w:eastAsia="ru-RU"/>
              </w:rPr>
              <w:t>Психологическое консультирование</w:t>
            </w:r>
            <w:r w:rsidR="00C876BC" w:rsidRPr="009F28BB">
              <w:rPr>
                <w:b/>
                <w:snapToGrid w:val="0"/>
                <w:lang w:eastAsia="ru-RU"/>
              </w:rPr>
              <w:t xml:space="preserve"> (7 семестр)</w:t>
            </w:r>
          </w:p>
        </w:tc>
      </w:tr>
      <w:tr w:rsidR="00A83FBD" w:rsidRPr="004C3E9A" w14:paraId="2E8EB9D9" w14:textId="77777777" w:rsidTr="00B751C1">
        <w:trPr>
          <w:trHeight w:val="20"/>
        </w:trPr>
        <w:tc>
          <w:tcPr>
            <w:tcW w:w="1560" w:type="dxa"/>
            <w:vMerge/>
          </w:tcPr>
          <w:p w14:paraId="1A347845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9F6A610" w14:textId="77777777" w:rsidR="00A83FBD" w:rsidRPr="00BA6146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64D9A17" w14:textId="376FB96D" w:rsidR="00A83FBD" w:rsidRPr="00CB1467" w:rsidRDefault="00A83FBD" w:rsidP="00A83FBD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2.1. Уме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 с</w:t>
            </w:r>
            <w:r w:rsidRPr="00CB1467">
              <w:rPr>
                <w:rFonts w:eastAsia="Calibri" w:cs="Times New Roman"/>
              </w:rPr>
              <w:t>оздавать команду и работать в команде по оказанию психологической помощи клиентам</w:t>
            </w:r>
          </w:p>
        </w:tc>
        <w:tc>
          <w:tcPr>
            <w:tcW w:w="5528" w:type="dxa"/>
          </w:tcPr>
          <w:p w14:paraId="2B354287" w14:textId="77777777" w:rsidR="00660DB9" w:rsidRPr="009F28BB" w:rsidRDefault="00660DB9" w:rsidP="00660DB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лидерства и командообразования (6 семестр)</w:t>
            </w:r>
          </w:p>
          <w:p w14:paraId="5A1D3BDF" w14:textId="5D38E3F8" w:rsidR="00A83FBD" w:rsidRPr="009F28BB" w:rsidRDefault="00A83FBD" w:rsidP="00660DB9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A83FBD" w:rsidRPr="004C3E9A" w14:paraId="3D3518E8" w14:textId="77777777" w:rsidTr="00B751C1">
        <w:trPr>
          <w:trHeight w:val="20"/>
        </w:trPr>
        <w:tc>
          <w:tcPr>
            <w:tcW w:w="1560" w:type="dxa"/>
            <w:vMerge/>
          </w:tcPr>
          <w:p w14:paraId="021C27EE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D348006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2202041" w14:textId="174F9B54" w:rsidR="00A83FBD" w:rsidRPr="00CB1467" w:rsidRDefault="00A83FBD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2.2. Уме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р</w:t>
            </w:r>
            <w:r w:rsidRPr="00CB1467">
              <w:rPr>
                <w:rFonts w:eastAsia="Calibri" w:cs="Times New Roman"/>
              </w:rPr>
              <w:t xml:space="preserve">азрабатывать программы и проводить психологическое обследование клиентов и их социального окружения, в рамках профессиональных этических </w:t>
            </w:r>
            <w:r w:rsidRPr="00C876BC">
              <w:rPr>
                <w:rFonts w:eastAsia="Calibri" w:cs="Times New Roman"/>
              </w:rPr>
              <w:t>норм, прав человека, анализировать полученные в психологическом обследовании результаты, выявлять степень достоверности полученной информации, составлять психологическое заключение, разрабатывать психологические рекомендации с учетом</w:t>
            </w:r>
            <w:r w:rsidR="00C366D2" w:rsidRPr="00C876BC">
              <w:rPr>
                <w:rFonts w:eastAsia="Calibri" w:cs="Times New Roman"/>
              </w:rPr>
              <w:t xml:space="preserve"> конкретных задач</w:t>
            </w:r>
            <w:r w:rsidR="00C366D2">
              <w:rPr>
                <w:rFonts w:eastAsia="Calibri" w:cs="Times New Roman"/>
              </w:rPr>
              <w:t xml:space="preserve"> для дальнейшей</w:t>
            </w:r>
            <w:r w:rsidRPr="00CB1467">
              <w:rPr>
                <w:rFonts w:eastAsia="Calibri" w:cs="Times New Roman"/>
              </w:rPr>
              <w:t xml:space="preserve"> работы с клиентами</w:t>
            </w:r>
          </w:p>
        </w:tc>
        <w:tc>
          <w:tcPr>
            <w:tcW w:w="5528" w:type="dxa"/>
          </w:tcPr>
          <w:p w14:paraId="2BB8725E" w14:textId="4435E923" w:rsidR="00C876BC" w:rsidRPr="009F28BB" w:rsidRDefault="00B37874" w:rsidP="00C876B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</w:t>
            </w:r>
            <w:r w:rsidR="00273478" w:rsidRPr="009F28BB">
              <w:rPr>
                <w:b/>
                <w:snapToGrid w:val="0"/>
                <w:lang w:eastAsia="ru-RU"/>
              </w:rPr>
              <w:t xml:space="preserve">Организация психологической службы </w:t>
            </w:r>
            <w:r w:rsidR="00C876BC" w:rsidRPr="009F28BB">
              <w:rPr>
                <w:b/>
                <w:snapToGrid w:val="0"/>
                <w:lang w:eastAsia="ru-RU"/>
              </w:rPr>
              <w:t>(</w:t>
            </w:r>
            <w:r w:rsidR="0080317B" w:rsidRPr="009F28BB">
              <w:rPr>
                <w:b/>
                <w:snapToGrid w:val="0"/>
                <w:lang w:eastAsia="ru-RU"/>
              </w:rPr>
              <w:t>6</w:t>
            </w:r>
            <w:r w:rsidR="00C876BC" w:rsidRPr="009F28BB">
              <w:rPr>
                <w:b/>
                <w:snapToGrid w:val="0"/>
                <w:lang w:eastAsia="ru-RU"/>
              </w:rPr>
              <w:t xml:space="preserve"> семестр)</w:t>
            </w:r>
          </w:p>
          <w:p w14:paraId="3B7DBF0F" w14:textId="77777777" w:rsidR="00A83FBD" w:rsidRPr="009F28BB" w:rsidRDefault="00A83FBD" w:rsidP="00C876BC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  <w:p w14:paraId="3BF83C7B" w14:textId="41F7C2D3" w:rsidR="00A24E29" w:rsidRPr="009F28BB" w:rsidRDefault="00A24E29" w:rsidP="00A24E29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A83FBD" w:rsidRPr="004C3E9A" w14:paraId="5CEB9F1B" w14:textId="77777777" w:rsidTr="00B751C1">
        <w:trPr>
          <w:trHeight w:val="20"/>
        </w:trPr>
        <w:tc>
          <w:tcPr>
            <w:tcW w:w="1560" w:type="dxa"/>
            <w:vMerge/>
          </w:tcPr>
          <w:p w14:paraId="3B7CFEBE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5459890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9FAA87A" w14:textId="2871BAB0" w:rsidR="00A83FBD" w:rsidRPr="00CB1467" w:rsidRDefault="00A83FBD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2.3. Уме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адаптировать и применять зарубежный опыт  работы  по оказанию психологической помощи социально уязвимым группам населения; п</w:t>
            </w:r>
            <w:r w:rsidRPr="00CB1467">
              <w:rPr>
                <w:rFonts w:eastAsia="Calibri" w:cs="Times New Roman"/>
              </w:rPr>
              <w:t>рименять разные виды и методы индивидуального, группового психологического консультирования в соответствии с возрастом, полом и особенностями жизненной ситуации клиентов</w:t>
            </w:r>
          </w:p>
        </w:tc>
        <w:tc>
          <w:tcPr>
            <w:tcW w:w="5528" w:type="dxa"/>
          </w:tcPr>
          <w:p w14:paraId="3EC68891" w14:textId="4EEC05B0" w:rsidR="00C876BC" w:rsidRPr="009F28BB" w:rsidRDefault="00356AB8" w:rsidP="00C876B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0</w:t>
            </w:r>
            <w:proofErr w:type="spellEnd"/>
            <w:r w:rsidR="00C876BC" w:rsidRPr="009F28BB">
              <w:rPr>
                <w:b/>
                <w:snapToGrid w:val="0"/>
                <w:lang w:eastAsia="ru-RU"/>
              </w:rPr>
              <w:t xml:space="preserve"> </w:t>
            </w:r>
            <w:r w:rsidR="00B72A86" w:rsidRPr="009F28BB">
              <w:rPr>
                <w:b/>
                <w:snapToGrid w:val="0"/>
                <w:lang w:eastAsia="ru-RU"/>
              </w:rPr>
              <w:t>Психологическое консультирование</w:t>
            </w:r>
            <w:r w:rsidR="00C876BC" w:rsidRPr="009F28BB">
              <w:rPr>
                <w:b/>
                <w:snapToGrid w:val="0"/>
                <w:lang w:eastAsia="ru-RU"/>
              </w:rPr>
              <w:t xml:space="preserve"> (7 семестр)</w:t>
            </w:r>
          </w:p>
          <w:p w14:paraId="5B991E57" w14:textId="77777777" w:rsidR="00B72A86" w:rsidRPr="009F28BB" w:rsidRDefault="00B72A86" w:rsidP="00C876BC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  <w:p w14:paraId="401E13D5" w14:textId="2E63DB4E" w:rsidR="00A83FBD" w:rsidRPr="009F28BB" w:rsidRDefault="00A83FBD" w:rsidP="00267EE0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A83FBD" w:rsidRPr="004C3E9A" w14:paraId="609FFDCB" w14:textId="77777777" w:rsidTr="00B751C1">
        <w:trPr>
          <w:trHeight w:val="20"/>
        </w:trPr>
        <w:tc>
          <w:tcPr>
            <w:tcW w:w="1560" w:type="dxa"/>
            <w:vMerge/>
          </w:tcPr>
          <w:p w14:paraId="495738A0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22427FE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1BC4DAC" w14:textId="6FCA30BE" w:rsidR="00A83FBD" w:rsidRPr="00CB1467" w:rsidRDefault="00A83FBD" w:rsidP="00A83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2.4. Уме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разрешать конфликты и противоречия, в том числе в работе по оказанию психологической помощи клиентам</w:t>
            </w:r>
          </w:p>
          <w:p w14:paraId="301F1B42" w14:textId="0778BA58" w:rsidR="00A83FBD" w:rsidRPr="00CB1467" w:rsidRDefault="00A83FBD" w:rsidP="00A83FB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283F036" w14:textId="77777777" w:rsidR="00B37874" w:rsidRPr="009F28BB" w:rsidRDefault="00B37874" w:rsidP="003923A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7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</w:t>
            </w:r>
            <w:r w:rsidR="001E3B0A" w:rsidRPr="009F28BB">
              <w:rPr>
                <w:b/>
                <w:snapToGrid w:val="0"/>
                <w:lang w:eastAsia="ru-RU"/>
              </w:rPr>
              <w:t>Психология конфликтов (7 семестр)</w:t>
            </w:r>
          </w:p>
          <w:p w14:paraId="40B347F6" w14:textId="77777777" w:rsidR="00D12D2F" w:rsidRPr="009F28BB" w:rsidRDefault="00D12D2F" w:rsidP="00D12D2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1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Общепсихологический практикум (2 семестр)</w:t>
            </w:r>
          </w:p>
          <w:p w14:paraId="350374AE" w14:textId="7FD55570" w:rsidR="00D12D2F" w:rsidRPr="009F28BB" w:rsidRDefault="00D12D2F" w:rsidP="00D12D2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1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Практикум по когнитивному развитию (2 семестр)</w:t>
            </w:r>
          </w:p>
        </w:tc>
      </w:tr>
      <w:tr w:rsidR="00A83FBD" w:rsidRPr="004C3E9A" w14:paraId="2EE12E68" w14:textId="77777777" w:rsidTr="004F0CA6">
        <w:trPr>
          <w:trHeight w:val="502"/>
        </w:trPr>
        <w:tc>
          <w:tcPr>
            <w:tcW w:w="1560" w:type="dxa"/>
            <w:vMerge/>
          </w:tcPr>
          <w:p w14:paraId="1A187A73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81E42E7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BF96970" w14:textId="3B7C4D31" w:rsidR="00A83FBD" w:rsidRPr="00FB2E95" w:rsidRDefault="00A83FBD" w:rsidP="00A83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4.2.5. Умеет 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>проводить психологические занятия и тренинги для разнородных групп клиентов</w:t>
            </w:r>
          </w:p>
        </w:tc>
        <w:tc>
          <w:tcPr>
            <w:tcW w:w="5528" w:type="dxa"/>
          </w:tcPr>
          <w:p w14:paraId="2A4EDF81" w14:textId="5CADE0B0" w:rsidR="00D12D2F" w:rsidRPr="009F28BB" w:rsidRDefault="00C41130" w:rsidP="009F28B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9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Тренинг профессионального мастерства (8 семестр)</w:t>
            </w:r>
          </w:p>
        </w:tc>
      </w:tr>
      <w:tr w:rsidR="00A83FBD" w:rsidRPr="004C3E9A" w14:paraId="0254920F" w14:textId="77777777" w:rsidTr="00B751C1">
        <w:trPr>
          <w:trHeight w:val="20"/>
        </w:trPr>
        <w:tc>
          <w:tcPr>
            <w:tcW w:w="1560" w:type="dxa"/>
            <w:vMerge/>
          </w:tcPr>
          <w:p w14:paraId="53C66753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D76C5D9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09108D9" w14:textId="122C20F6" w:rsidR="00A83FBD" w:rsidRPr="00FB2E95" w:rsidRDefault="00A83FBD" w:rsidP="00A83FBD">
            <w:pPr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4.2.6. </w:t>
            </w:r>
            <w:r w:rsidRPr="00FB2E95">
              <w:rPr>
                <w:rFonts w:eastAsia="Calibri" w:cs="Times New Roman"/>
                <w:b/>
                <w:bCs/>
              </w:rPr>
              <w:t>Умеет</w:t>
            </w:r>
            <w:r w:rsidRPr="00FB2E95">
              <w:rPr>
                <w:rFonts w:eastAsia="Calibri" w:cs="Times New Roman"/>
              </w:rPr>
              <w:t xml:space="preserve"> использовать современные технологии работы </w:t>
            </w:r>
            <w:r w:rsidRPr="00FB2E95">
              <w:t xml:space="preserve">с информационными базами данных и иными информационными системами (в том числе для решения вопросов клиентов), </w:t>
            </w:r>
            <w:r w:rsidRPr="00FB2E95">
              <w:rPr>
                <w:rFonts w:eastAsia="Calibri" w:cs="Times New Roman"/>
              </w:rPr>
              <w:t xml:space="preserve">вести делопроизводство и служебную переписку, составлять договоры и другую документацию, в том числе на оказание психологических услуг, 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>регистрировать, хранить и обрабатывать эмпирические и персональные данные с использованием компьютерных программ и ресурсов сети Интернет, обеспечивать конфиденциальность полученных в результате деятельности сведений о клиенте, соблюдать требования профессиональной этики</w:t>
            </w:r>
          </w:p>
        </w:tc>
        <w:tc>
          <w:tcPr>
            <w:tcW w:w="5528" w:type="dxa"/>
          </w:tcPr>
          <w:p w14:paraId="11CB6C04" w14:textId="40376FCC" w:rsidR="009146D1" w:rsidRPr="009F28BB" w:rsidRDefault="00B37874" w:rsidP="009146D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</w:t>
            </w:r>
            <w:proofErr w:type="spellEnd"/>
            <w:r w:rsidR="00C876BC" w:rsidRPr="009F28BB">
              <w:rPr>
                <w:b/>
                <w:snapToGrid w:val="0"/>
                <w:lang w:eastAsia="ru-RU"/>
              </w:rPr>
              <w:t xml:space="preserve"> </w:t>
            </w:r>
            <w:r w:rsidR="009146D1" w:rsidRPr="009F28BB">
              <w:rPr>
                <w:b/>
                <w:snapToGrid w:val="0"/>
                <w:lang w:eastAsia="ru-RU"/>
              </w:rPr>
              <w:t xml:space="preserve">Организация психологической службы </w:t>
            </w:r>
            <w:r w:rsidR="00C876BC" w:rsidRPr="009F28BB">
              <w:rPr>
                <w:b/>
                <w:snapToGrid w:val="0"/>
                <w:lang w:eastAsia="ru-RU"/>
              </w:rPr>
              <w:t>(</w:t>
            </w:r>
            <w:r w:rsidR="0080317B" w:rsidRPr="009F28BB">
              <w:rPr>
                <w:b/>
                <w:snapToGrid w:val="0"/>
                <w:lang w:eastAsia="ru-RU"/>
              </w:rPr>
              <w:t>6</w:t>
            </w:r>
            <w:r w:rsidR="00C876BC" w:rsidRPr="009F28BB">
              <w:rPr>
                <w:b/>
                <w:snapToGrid w:val="0"/>
                <w:lang w:eastAsia="ru-RU"/>
              </w:rPr>
              <w:t xml:space="preserve"> семестр)</w:t>
            </w:r>
          </w:p>
          <w:p w14:paraId="13D8EF4B" w14:textId="04A7BF1A" w:rsidR="00C876BC" w:rsidRPr="009F28BB" w:rsidRDefault="00DD11D5" w:rsidP="00C876B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6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 </w:t>
            </w:r>
            <w:r w:rsidR="00C876BC" w:rsidRPr="009F28BB">
              <w:rPr>
                <w:b/>
                <w:snapToGrid w:val="0"/>
                <w:lang w:eastAsia="ru-RU"/>
              </w:rPr>
              <w:t xml:space="preserve"> Практикум по математическим методам (8 семестр)</w:t>
            </w:r>
          </w:p>
          <w:p w14:paraId="0854199F" w14:textId="77777777" w:rsidR="00511E85" w:rsidRPr="009F28BB" w:rsidRDefault="00511E85" w:rsidP="00511E8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ФТД.4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Математическое моделирование в психологии (8 семестр)</w:t>
            </w:r>
          </w:p>
          <w:p w14:paraId="058988DC" w14:textId="77777777" w:rsidR="00511E85" w:rsidRPr="009F28BB" w:rsidRDefault="00511E85" w:rsidP="00511E85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  <w:p w14:paraId="670D3FC7" w14:textId="4F107A41" w:rsidR="00C41130" w:rsidRPr="009F28BB" w:rsidRDefault="00C41130" w:rsidP="00C41130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A83FBD" w:rsidRPr="004C3E9A" w14:paraId="25867F26" w14:textId="77777777" w:rsidTr="00B751C1">
        <w:trPr>
          <w:trHeight w:val="20"/>
        </w:trPr>
        <w:tc>
          <w:tcPr>
            <w:tcW w:w="1560" w:type="dxa"/>
            <w:vMerge/>
          </w:tcPr>
          <w:p w14:paraId="58063375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0F0F8A2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77F0C42" w14:textId="07EC7D0D" w:rsidR="00A83FBD" w:rsidRPr="00CB1467" w:rsidRDefault="00A83FBD" w:rsidP="00006725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</w:t>
            </w:r>
            <w:r w:rsidR="001E3B0A" w:rsidRPr="00C82895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 w:rsidR="0000672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 w:rsidR="00006725" w:rsidRPr="00006725">
              <w:rPr>
                <w:rFonts w:eastAsia="Times New Roman" w:cs="Times New Roman"/>
                <w:bCs/>
                <w:szCs w:val="24"/>
                <w:lang w:eastAsia="ru-RU"/>
              </w:rPr>
              <w:t>способами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запроса и анализа необходимой информации у других специалистов </w:t>
            </w:r>
            <w:r w:rsidRPr="00CB1467">
              <w:rPr>
                <w:rFonts w:eastAsia="Calibri" w:cs="Times New Roman"/>
              </w:rPr>
              <w:t>(социальных работников, педагогов, специалистов органов опеки и попечительства),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учета выявленных социально уязвимых слоев населения и видов оказанной психологической помощи, первичной проверки и анализа документов, свидетельствующих о наличии проблем клиентов (протоколы, акты социальных служб,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lastRenderedPageBreak/>
              <w:t>полиции), выявления информации, требующей дополнительной проверки</w:t>
            </w:r>
          </w:p>
        </w:tc>
        <w:tc>
          <w:tcPr>
            <w:tcW w:w="5528" w:type="dxa"/>
          </w:tcPr>
          <w:p w14:paraId="776C7703" w14:textId="62F8BB8F" w:rsidR="00C876BC" w:rsidRPr="009F28BB" w:rsidRDefault="00B37874" w:rsidP="00C876B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lastRenderedPageBreak/>
              <w:t>Б1.В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</w:t>
            </w:r>
            <w:r w:rsidR="00C876BC" w:rsidRPr="009F28BB">
              <w:rPr>
                <w:b/>
                <w:snapToGrid w:val="0"/>
                <w:lang w:eastAsia="ru-RU"/>
              </w:rPr>
              <w:t>Организация психологической службы (</w:t>
            </w:r>
            <w:r w:rsidR="0080317B" w:rsidRPr="009F28BB">
              <w:rPr>
                <w:b/>
                <w:snapToGrid w:val="0"/>
                <w:lang w:eastAsia="ru-RU"/>
              </w:rPr>
              <w:t>6</w:t>
            </w:r>
            <w:r w:rsidR="00C876BC" w:rsidRPr="009F28BB">
              <w:rPr>
                <w:b/>
                <w:snapToGrid w:val="0"/>
                <w:lang w:eastAsia="ru-RU"/>
              </w:rPr>
              <w:t xml:space="preserve"> семестр)</w:t>
            </w:r>
          </w:p>
          <w:p w14:paraId="20061CAB" w14:textId="462EE807" w:rsidR="00A83FBD" w:rsidRPr="009F28BB" w:rsidRDefault="00A83FBD" w:rsidP="00C876BC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A83FBD" w:rsidRPr="004C3E9A" w14:paraId="1DDAFFAC" w14:textId="77777777" w:rsidTr="00B751C1">
        <w:trPr>
          <w:trHeight w:val="20"/>
        </w:trPr>
        <w:tc>
          <w:tcPr>
            <w:tcW w:w="1560" w:type="dxa"/>
            <w:vMerge/>
          </w:tcPr>
          <w:p w14:paraId="65C7ECC8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1D3AD71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0B1A5DC" w14:textId="530E5ABF" w:rsidR="00A83FBD" w:rsidRPr="00FB2E95" w:rsidRDefault="00A83FBD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2E95">
              <w:rPr>
                <w:rFonts w:eastAsia="Calibri" w:cs="Times New Roman"/>
                <w:b/>
                <w:bCs/>
              </w:rPr>
              <w:t>ПК-4.3.</w:t>
            </w:r>
            <w:r w:rsidR="001E3B0A" w:rsidRPr="00FB2E95">
              <w:rPr>
                <w:rFonts w:eastAsia="Calibri" w:cs="Times New Roman"/>
                <w:b/>
                <w:bCs/>
              </w:rPr>
              <w:t>2</w:t>
            </w:r>
            <w:r w:rsidRPr="00FB2E95">
              <w:rPr>
                <w:rFonts w:eastAsia="Calibri" w:cs="Times New Roman"/>
                <w:b/>
                <w:bCs/>
              </w:rPr>
              <w:t>.</w:t>
            </w:r>
            <w:r w:rsidRPr="00FB2E95">
              <w:rPr>
                <w:rFonts w:eastAsia="Calibri" w:cs="Times New Roman"/>
              </w:rPr>
              <w:t xml:space="preserve"> </w:t>
            </w:r>
            <w:r w:rsidRPr="00FB2E95">
              <w:rPr>
                <w:rFonts w:eastAsia="Calibri" w:cs="Times New Roman"/>
                <w:b/>
                <w:bCs/>
              </w:rPr>
              <w:t>Имеет навыки</w:t>
            </w:r>
            <w:r w:rsidRPr="00FB2E95">
              <w:rPr>
                <w:rFonts w:eastAsia="Calibri" w:cs="Times New Roman"/>
              </w:rPr>
              <w:t xml:space="preserve"> подбора комплекса психологических методик, планирования и проведения, обобщения результатов обследования клиентов, оценки психологических потребностей, рисков и ресурсов клиентов, выявления психологических особенностей их социального окружения и условий жизни, выявления типичных психологических проблем разных социальных групп клиентов </w:t>
            </w:r>
          </w:p>
        </w:tc>
        <w:tc>
          <w:tcPr>
            <w:tcW w:w="5528" w:type="dxa"/>
          </w:tcPr>
          <w:p w14:paraId="185F2AEF" w14:textId="67A17923" w:rsidR="00F5489E" w:rsidRPr="009F28BB" w:rsidRDefault="00F5489E" w:rsidP="00F5489E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5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социальной работы (курсовая работа, 7 семестр)</w:t>
            </w:r>
          </w:p>
          <w:p w14:paraId="10E2BA0A" w14:textId="77777777" w:rsidR="006255E6" w:rsidRPr="009F28BB" w:rsidRDefault="006255E6" w:rsidP="006255E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 xml:space="preserve"> Научно-исследовательская (квалификационная) практика (8 семестр)</w:t>
            </w:r>
          </w:p>
          <w:p w14:paraId="754D5CD9" w14:textId="77777777" w:rsidR="006255E6" w:rsidRPr="009F28BB" w:rsidRDefault="006255E6" w:rsidP="006255E6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</w:p>
          <w:p w14:paraId="0781E92C" w14:textId="0C38ACE4" w:rsidR="006255E6" w:rsidRPr="009F28BB" w:rsidRDefault="006255E6" w:rsidP="006255E6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A83FBD" w:rsidRPr="004C3E9A" w14:paraId="597B0C63" w14:textId="77777777" w:rsidTr="00B751C1">
        <w:trPr>
          <w:trHeight w:val="20"/>
        </w:trPr>
        <w:tc>
          <w:tcPr>
            <w:tcW w:w="1560" w:type="dxa"/>
            <w:vMerge/>
          </w:tcPr>
          <w:p w14:paraId="61822C42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9E8BCA9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09A93AF" w14:textId="6A5C088C" w:rsidR="00A83FBD" w:rsidRPr="00FB2E95" w:rsidRDefault="00A83FBD" w:rsidP="00006725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</w:t>
            </w:r>
            <w:r w:rsidR="001E3B0A"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 w:rsidR="00006725" w:rsidRPr="00FB2E95">
              <w:rPr>
                <w:rFonts w:eastAsia="Calibri" w:cs="Times New Roman"/>
                <w:b/>
                <w:bCs/>
              </w:rPr>
              <w:t xml:space="preserve">Владеет </w:t>
            </w:r>
            <w:r w:rsidR="00006725" w:rsidRPr="00FB2E95">
              <w:rPr>
                <w:rFonts w:eastAsia="Calibri" w:cs="Times New Roman"/>
                <w:bCs/>
              </w:rPr>
              <w:t>способами</w:t>
            </w:r>
            <w:r w:rsidRPr="00FB2E95">
              <w:rPr>
                <w:rFonts w:eastAsia="Calibri" w:cs="Times New Roman"/>
              </w:rPr>
              <w:t xml:space="preserve"> 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>разработки совместно с другими специалистами и клиентами «дорожных карт» с целью определения жизненных целей и задач на конкретных этапах социализации, формирования норм социального поведения, в том числе в поликультурной среде</w:t>
            </w:r>
            <w:r w:rsidR="00CB537C" w:rsidRPr="00FB2E95">
              <w:rPr>
                <w:rFonts w:eastAsia="Times New Roman" w:cs="Times New Roman"/>
                <w:szCs w:val="24"/>
                <w:lang w:eastAsia="ru-RU"/>
              </w:rPr>
              <w:t xml:space="preserve">; </w:t>
            </w:r>
            <w:r w:rsidR="00CB537C" w:rsidRPr="00FB2E95">
              <w:rPr>
                <w:lang w:eastAsia="ru-RU"/>
              </w:rPr>
              <w:t xml:space="preserve">индивидуального и группового консультирования клиентов, в том числе </w:t>
            </w:r>
            <w:r w:rsidR="00CB537C" w:rsidRPr="00FB2E95">
              <w:rPr>
                <w:rFonts w:eastAsia="Times New Roman" w:cs="Times New Roman"/>
                <w:szCs w:val="24"/>
                <w:lang w:eastAsia="ru-RU"/>
              </w:rPr>
              <w:t>по выявленным у них психологическим проблемам с целью нивелирования влияния неблагоприятной среды, помощи в социализации и адаптации к условиям проживания</w:t>
            </w:r>
          </w:p>
        </w:tc>
        <w:tc>
          <w:tcPr>
            <w:tcW w:w="5528" w:type="dxa"/>
          </w:tcPr>
          <w:p w14:paraId="4D8A8C4C" w14:textId="017BE919" w:rsidR="00CF51A9" w:rsidRPr="009F28BB" w:rsidRDefault="00B37874" w:rsidP="00CF51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</w:t>
            </w:r>
            <w:proofErr w:type="spellEnd"/>
            <w:r w:rsidR="00CF51A9" w:rsidRPr="009F28BB">
              <w:rPr>
                <w:b/>
                <w:snapToGrid w:val="0"/>
                <w:lang w:eastAsia="ru-RU"/>
              </w:rPr>
              <w:t xml:space="preserve"> Организация психологической службы (</w:t>
            </w:r>
            <w:r w:rsidR="0080317B" w:rsidRPr="009F28BB">
              <w:rPr>
                <w:b/>
                <w:snapToGrid w:val="0"/>
                <w:lang w:eastAsia="ru-RU"/>
              </w:rPr>
              <w:t>6</w:t>
            </w:r>
            <w:r w:rsidR="00CF51A9" w:rsidRPr="009F28BB">
              <w:rPr>
                <w:b/>
                <w:snapToGrid w:val="0"/>
                <w:lang w:eastAsia="ru-RU"/>
              </w:rPr>
              <w:t xml:space="preserve"> семестр)</w:t>
            </w:r>
          </w:p>
          <w:p w14:paraId="7648D6B4" w14:textId="35FF5479" w:rsidR="0043161C" w:rsidRPr="009F28BB" w:rsidRDefault="00356AB8" w:rsidP="0000672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0</w:t>
            </w:r>
            <w:proofErr w:type="spellEnd"/>
            <w:r w:rsidR="00CF51A9" w:rsidRPr="009F28BB">
              <w:rPr>
                <w:b/>
                <w:snapToGrid w:val="0"/>
                <w:lang w:eastAsia="ru-RU"/>
              </w:rPr>
              <w:t xml:space="preserve"> </w:t>
            </w:r>
            <w:r w:rsidR="0043161C" w:rsidRPr="009F28BB">
              <w:rPr>
                <w:b/>
                <w:snapToGrid w:val="0"/>
                <w:lang w:eastAsia="ru-RU"/>
              </w:rPr>
              <w:t xml:space="preserve">Психологическое консультирование </w:t>
            </w:r>
            <w:r w:rsidR="00CF51A9" w:rsidRPr="009F28BB">
              <w:rPr>
                <w:b/>
                <w:snapToGrid w:val="0"/>
                <w:lang w:eastAsia="ru-RU"/>
              </w:rPr>
              <w:t>(7 семестр)</w:t>
            </w:r>
          </w:p>
          <w:p w14:paraId="552076D1" w14:textId="0CF46839" w:rsidR="00A83FBD" w:rsidRPr="009F28BB" w:rsidRDefault="00A83FBD" w:rsidP="00CF51A9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A83FBD" w:rsidRPr="004C3E9A" w14:paraId="32107459" w14:textId="77777777" w:rsidTr="00B751C1">
        <w:trPr>
          <w:trHeight w:val="20"/>
        </w:trPr>
        <w:tc>
          <w:tcPr>
            <w:tcW w:w="1560" w:type="dxa"/>
            <w:vMerge/>
          </w:tcPr>
          <w:p w14:paraId="2EC0FDFC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CDC6F02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F9B7DFC" w14:textId="18C60D8B" w:rsidR="00A83FBD" w:rsidRPr="00FB2E95" w:rsidRDefault="00A83FBD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</w:t>
            </w:r>
            <w:r w:rsidR="001E3B0A"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 w:rsidR="00C41130" w:rsidRPr="00FB2E95">
              <w:rPr>
                <w:rFonts w:eastAsia="Calibri" w:cs="Times New Roman"/>
                <w:b/>
                <w:bCs/>
              </w:rPr>
              <w:t xml:space="preserve">Имеет навыки </w:t>
            </w:r>
            <w:r w:rsidRPr="00FB2E95">
              <w:rPr>
                <w:lang w:eastAsia="ru-RU"/>
              </w:rPr>
              <w:t xml:space="preserve">индивидуального и группового консультирования клиентов, в том числе 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>по выявленным у них психологическим проблемам с целью нивелирования влияния неблагоприятной среды, помощи в социализации и адаптации к условиям проживания</w:t>
            </w:r>
          </w:p>
        </w:tc>
        <w:tc>
          <w:tcPr>
            <w:tcW w:w="5528" w:type="dxa"/>
          </w:tcPr>
          <w:p w14:paraId="656FC418" w14:textId="77777777" w:rsidR="000E4ECF" w:rsidRPr="009F28BB" w:rsidRDefault="000E4ECF" w:rsidP="000E4EC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едагогическая практика (8 семестр)</w:t>
            </w:r>
          </w:p>
          <w:p w14:paraId="69ACDD3E" w14:textId="3B905EB6" w:rsidR="000E4ECF" w:rsidRPr="009F28BB" w:rsidRDefault="000E4ECF" w:rsidP="000E4EC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 xml:space="preserve"> Научно-исследовательская (квалификационная) практика (8 семестр)</w:t>
            </w:r>
          </w:p>
          <w:p w14:paraId="3B3D19B8" w14:textId="2524AA2C" w:rsidR="006255E6" w:rsidRPr="009F28BB" w:rsidRDefault="006255E6" w:rsidP="000E4ECF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A83FBD" w:rsidRPr="004C3E9A" w14:paraId="50742AB9" w14:textId="77777777" w:rsidTr="00B751C1">
        <w:trPr>
          <w:trHeight w:val="20"/>
        </w:trPr>
        <w:tc>
          <w:tcPr>
            <w:tcW w:w="1560" w:type="dxa"/>
            <w:vMerge/>
          </w:tcPr>
          <w:p w14:paraId="513F1B41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D056613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329E275" w14:textId="1597468D" w:rsidR="00A83FBD" w:rsidRPr="00CB1467" w:rsidRDefault="00A83FBD" w:rsidP="00A83FBD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</w:t>
            </w:r>
            <w:r w:rsidR="001E3B0A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 w:rsidRPr="00CB1467">
              <w:rPr>
                <w:rFonts w:eastAsia="Calibri" w:cs="Times New Roman"/>
                <w:b/>
                <w:bCs/>
              </w:rPr>
              <w:t xml:space="preserve">Владеет </w:t>
            </w:r>
            <w:r w:rsidRPr="00CB1467">
              <w:rPr>
                <w:rFonts w:eastAsia="Calibri" w:cs="Times New Roman"/>
              </w:rPr>
              <w:t>технологиями подготовки материалов по вопросам оказания психологической помощи клиентам и представление их в интернет-форумах и СМИ; учета выявленных социально уязвимых слоев населения и видов оказанной психологической помощи</w:t>
            </w:r>
          </w:p>
        </w:tc>
        <w:tc>
          <w:tcPr>
            <w:tcW w:w="5528" w:type="dxa"/>
          </w:tcPr>
          <w:p w14:paraId="2A5A23F9" w14:textId="0C98DCCB" w:rsidR="00C82895" w:rsidRPr="009F28BB" w:rsidRDefault="00C82895" w:rsidP="00C8289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рекламы (7 семестр)</w:t>
            </w:r>
          </w:p>
          <w:p w14:paraId="4DF17F84" w14:textId="77777777" w:rsidR="00C82895" w:rsidRPr="009F28BB" w:rsidRDefault="00C82895" w:rsidP="00C8289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массовых коммуникаций (7 семестр)</w:t>
            </w:r>
          </w:p>
          <w:p w14:paraId="08E19094" w14:textId="464B3307" w:rsidR="00A83FBD" w:rsidRPr="009F28BB" w:rsidRDefault="00A83FBD" w:rsidP="00C82895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5E7E14" w:rsidRPr="004C3E9A" w14:paraId="79CB5F1A" w14:textId="77777777" w:rsidTr="00B751C1">
        <w:trPr>
          <w:trHeight w:val="20"/>
        </w:trPr>
        <w:tc>
          <w:tcPr>
            <w:tcW w:w="1560" w:type="dxa"/>
            <w:vMerge/>
          </w:tcPr>
          <w:p w14:paraId="650C4175" w14:textId="77777777" w:rsidR="005E7E14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5DBA4203" w14:textId="77777777" w:rsidR="005E7E14" w:rsidRDefault="005E7E14" w:rsidP="00A83FBD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ПК-</w:t>
            </w:r>
            <w:r>
              <w:rPr>
                <w:lang w:eastAsia="ru-RU"/>
              </w:rPr>
              <w:t>5.</w:t>
            </w:r>
          </w:p>
          <w:p w14:paraId="22381C7E" w14:textId="3EF4C5A4" w:rsidR="005E7E14" w:rsidRPr="00F11F9B" w:rsidRDefault="005E7E14" w:rsidP="00A83FBD">
            <w:pPr>
              <w:widowControl w:val="0"/>
              <w:rPr>
                <w:lang w:eastAsia="ru-RU"/>
              </w:rPr>
            </w:pPr>
            <w:bookmarkStart w:id="9" w:name="_Hlk94874387"/>
            <w:r w:rsidRPr="00F11F9B">
              <w:rPr>
                <w:lang w:eastAsia="ru-RU"/>
              </w:rPr>
              <w:t xml:space="preserve">Оказание психологической помощи работникам органов и </w:t>
            </w:r>
            <w:r w:rsidRPr="00F11F9B">
              <w:rPr>
                <w:lang w:eastAsia="ru-RU"/>
              </w:rPr>
              <w:lastRenderedPageBreak/>
              <w:t>организаций социальной сферы (клиентам)</w:t>
            </w:r>
            <w:bookmarkEnd w:id="9"/>
          </w:p>
        </w:tc>
        <w:tc>
          <w:tcPr>
            <w:tcW w:w="5811" w:type="dxa"/>
            <w:shd w:val="clear" w:color="auto" w:fill="auto"/>
          </w:tcPr>
          <w:p w14:paraId="5DA9DDCC" w14:textId="6D535CA6" w:rsidR="005E7E14" w:rsidRPr="00FB2E95" w:rsidRDefault="005E7E14" w:rsidP="00660D7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ПК-5.1.1. Знает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 организационную психологию (концептуальные подходы, особенности, виды и </w:t>
            </w:r>
            <w:proofErr w:type="gramStart"/>
            <w:r w:rsidRPr="00FB2E95">
              <w:rPr>
                <w:rFonts w:eastAsia="Times New Roman" w:cs="Times New Roman"/>
                <w:szCs w:val="24"/>
                <w:lang w:eastAsia="ru-RU"/>
              </w:rPr>
              <w:t>т.д.</w:t>
            </w:r>
            <w:proofErr w:type="gramEnd"/>
            <w:r w:rsidRPr="00FB2E95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="00F372F0" w:rsidRPr="00FB2E95">
              <w:rPr>
                <w:rFonts w:eastAsia="Times New Roman" w:cs="Times New Roman"/>
                <w:szCs w:val="24"/>
                <w:lang w:eastAsia="ru-RU"/>
              </w:rPr>
              <w:t xml:space="preserve">, основные теории оказания психологической помощи </w:t>
            </w:r>
            <w:r w:rsidR="00F372F0" w:rsidRPr="00FB2E95">
              <w:rPr>
                <w:rFonts w:eastAsia="Times New Roman" w:cs="Times New Roman"/>
                <w:szCs w:val="24"/>
                <w:lang w:eastAsia="ru-RU"/>
              </w:rPr>
              <w:lastRenderedPageBreak/>
              <w:t>персоналу организаций (управление, организация, отбор и т.д.)</w:t>
            </w:r>
          </w:p>
        </w:tc>
        <w:tc>
          <w:tcPr>
            <w:tcW w:w="5528" w:type="dxa"/>
          </w:tcPr>
          <w:p w14:paraId="6385BA32" w14:textId="43502515" w:rsidR="005E7E14" w:rsidRPr="009F28BB" w:rsidRDefault="00B37874" w:rsidP="00CF51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lastRenderedPageBreak/>
              <w:t>Б1.В.1</w:t>
            </w:r>
            <w:proofErr w:type="spellEnd"/>
            <w:r w:rsidR="005E7E14" w:rsidRPr="009F28BB">
              <w:rPr>
                <w:b/>
                <w:snapToGrid w:val="0"/>
                <w:lang w:eastAsia="ru-RU"/>
              </w:rPr>
              <w:t xml:space="preserve"> Организация психологической службы (6 семестр)</w:t>
            </w:r>
          </w:p>
          <w:p w14:paraId="2E423F97" w14:textId="311BA545" w:rsidR="002A64EE" w:rsidRPr="009F28BB" w:rsidRDefault="00DD11D5" w:rsidP="002A64EE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1</w:t>
            </w:r>
            <w:proofErr w:type="spellEnd"/>
            <w:r w:rsidR="002A64EE" w:rsidRPr="009F28BB">
              <w:rPr>
                <w:b/>
                <w:snapToGrid w:val="0"/>
                <w:lang w:eastAsia="ru-RU"/>
              </w:rPr>
              <w:t xml:space="preserve"> Методика преподавания психологии (7 семестр)</w:t>
            </w:r>
          </w:p>
          <w:p w14:paraId="41552077" w14:textId="6E8B5920" w:rsidR="00F372F0" w:rsidRPr="009F28BB" w:rsidRDefault="00356AB8" w:rsidP="00CF51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lastRenderedPageBreak/>
              <w:t>Б1.В.12</w:t>
            </w:r>
            <w:proofErr w:type="spellEnd"/>
            <w:r w:rsidR="00F372F0" w:rsidRPr="009F28BB">
              <w:rPr>
                <w:b/>
                <w:snapToGrid w:val="0"/>
                <w:lang w:eastAsia="ru-RU"/>
              </w:rPr>
              <w:t xml:space="preserve"> Транспортная психология (8 семестр)  </w:t>
            </w:r>
          </w:p>
        </w:tc>
      </w:tr>
      <w:tr w:rsidR="005E7E14" w:rsidRPr="004C3E9A" w14:paraId="01FFEF59" w14:textId="77777777" w:rsidTr="00B751C1">
        <w:trPr>
          <w:trHeight w:val="20"/>
        </w:trPr>
        <w:tc>
          <w:tcPr>
            <w:tcW w:w="1560" w:type="dxa"/>
            <w:vMerge/>
          </w:tcPr>
          <w:p w14:paraId="4FDBE5DD" w14:textId="77777777" w:rsidR="005E7E14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20E3736" w14:textId="77777777" w:rsidR="005E7E14" w:rsidRPr="00F11F9B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668E9FC" w14:textId="32163E7F" w:rsidR="005E7E14" w:rsidRPr="00FB2E95" w:rsidRDefault="005E7E14" w:rsidP="00A83FBD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5.1.2. Знает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 основные принципы, типы, стратегии и тактические приемы ведения переговоров</w:t>
            </w:r>
          </w:p>
        </w:tc>
        <w:tc>
          <w:tcPr>
            <w:tcW w:w="5528" w:type="dxa"/>
          </w:tcPr>
          <w:p w14:paraId="7B631CB2" w14:textId="77777777" w:rsidR="00511E85" w:rsidRPr="009F28BB" w:rsidRDefault="005E7E14" w:rsidP="00511E8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7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конфликтов (7 семестр)</w:t>
            </w:r>
          </w:p>
          <w:p w14:paraId="71E53A71" w14:textId="0A48C60D" w:rsidR="00511E85" w:rsidRPr="009F28BB" w:rsidRDefault="00511E85" w:rsidP="00511E8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bCs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bCs/>
              </w:rPr>
              <w:t>ФТД.3</w:t>
            </w:r>
            <w:proofErr w:type="spellEnd"/>
            <w:r w:rsidRPr="009F28BB">
              <w:rPr>
                <w:b/>
                <w:bCs/>
              </w:rPr>
              <w:t xml:space="preserve"> Самопрезентация психолога в научной среде (7 семестр)</w:t>
            </w:r>
          </w:p>
        </w:tc>
      </w:tr>
      <w:tr w:rsidR="005E7E14" w:rsidRPr="004C3E9A" w14:paraId="1A678248" w14:textId="77777777" w:rsidTr="00B751C1">
        <w:trPr>
          <w:trHeight w:val="20"/>
        </w:trPr>
        <w:tc>
          <w:tcPr>
            <w:tcW w:w="1560" w:type="dxa"/>
            <w:vMerge/>
          </w:tcPr>
          <w:p w14:paraId="33BF37DD" w14:textId="0FFDCFFD" w:rsidR="005E7E14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9CEE051" w14:textId="77777777" w:rsidR="005E7E14" w:rsidRPr="00F11F9B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08064C3" w14:textId="4BF68340" w:rsidR="005E7E14" w:rsidRPr="00FB2E95" w:rsidRDefault="005E7E14" w:rsidP="00A83FBD">
            <w:pPr>
              <w:rPr>
                <w:rFonts w:eastAsia="Calibri" w:cs="Times New Roman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5.1.</w:t>
            </w:r>
            <w:r w:rsidR="00F372F0"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. Знает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B2E95">
              <w:rPr>
                <w:rFonts w:eastAsia="Calibri" w:cs="Times New Roman"/>
              </w:rPr>
              <w:t xml:space="preserve">требования к документообороту в области управления персоналом, межведомственного взаимодействия, оказания услуг в социальной сфере; современные стандартные требования к документированию, периодичности, качеству и условиям оказания услуг в психологии; требования профессиональной этики, требования к конфиденциальности информации, хранению и оперированию персональными личными данными, в том числе </w:t>
            </w:r>
            <w:bookmarkStart w:id="10" w:name="_Hlk127063611"/>
            <w:r w:rsidRPr="00FB2E95">
              <w:rPr>
                <w:rFonts w:eastAsia="Calibri" w:cs="Times New Roman"/>
              </w:rPr>
              <w:t>полученными в результате деятельности</w:t>
            </w:r>
            <w:bookmarkEnd w:id="10"/>
          </w:p>
        </w:tc>
        <w:tc>
          <w:tcPr>
            <w:tcW w:w="5528" w:type="dxa"/>
          </w:tcPr>
          <w:p w14:paraId="7DAB7934" w14:textId="13EAD5AD" w:rsidR="005E7E14" w:rsidRPr="009F28BB" w:rsidRDefault="00B37874" w:rsidP="00CF51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</w:t>
            </w:r>
            <w:proofErr w:type="spellEnd"/>
            <w:r w:rsidR="005E7E14" w:rsidRPr="009F28BB">
              <w:rPr>
                <w:b/>
                <w:snapToGrid w:val="0"/>
                <w:lang w:eastAsia="ru-RU"/>
              </w:rPr>
              <w:t xml:space="preserve"> Организация психологической службы (6 семестр)</w:t>
            </w:r>
          </w:p>
          <w:p w14:paraId="43840ED7" w14:textId="77777777" w:rsidR="004655C7" w:rsidRPr="009F28BB" w:rsidRDefault="004655C7" w:rsidP="004655C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1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Общепсихологический практикум (2 семестр)</w:t>
            </w:r>
          </w:p>
          <w:p w14:paraId="331417A7" w14:textId="138EBF39" w:rsidR="004655C7" w:rsidRPr="009F28BB" w:rsidRDefault="004655C7" w:rsidP="004655C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1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Практикум по когнитивному развитию (2 семестр)</w:t>
            </w:r>
          </w:p>
          <w:p w14:paraId="048F05ED" w14:textId="1E0331B7" w:rsidR="005E7E14" w:rsidRPr="009F28BB" w:rsidRDefault="005E7E14" w:rsidP="00273478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  <w:p w14:paraId="1CB65855" w14:textId="4087D46C" w:rsidR="005E7E14" w:rsidRPr="009F28BB" w:rsidRDefault="005E7E14" w:rsidP="00C41130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5E7E14" w:rsidRPr="004C3E9A" w14:paraId="1EBB94EF" w14:textId="77777777" w:rsidTr="00B751C1">
        <w:trPr>
          <w:trHeight w:val="20"/>
        </w:trPr>
        <w:tc>
          <w:tcPr>
            <w:tcW w:w="1560" w:type="dxa"/>
            <w:vMerge/>
          </w:tcPr>
          <w:p w14:paraId="48022F9E" w14:textId="77777777" w:rsidR="005E7E14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6E98DBA" w14:textId="77777777" w:rsidR="005E7E14" w:rsidRPr="00F11F9B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8EEDD6F" w14:textId="5635A0DA" w:rsidR="005E7E14" w:rsidRPr="00FB2E95" w:rsidRDefault="005E7E14" w:rsidP="00A83FBD">
            <w:pPr>
              <w:rPr>
                <w:rFonts w:eastAsia="Calibri" w:cs="Times New Roman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5.2.1. Умеет 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FB2E95">
              <w:rPr>
                <w:rFonts w:eastAsia="Calibri" w:cs="Times New Roman"/>
              </w:rPr>
              <w:t>нализировать заявки и обращения органов и организаций социальной сферы на получение психологических услуг, проводить психологический анализ и оценку результативности деятельности клиентов в соответствии со стандартами и регламентами в социальной сфере</w:t>
            </w:r>
          </w:p>
        </w:tc>
        <w:tc>
          <w:tcPr>
            <w:tcW w:w="5528" w:type="dxa"/>
          </w:tcPr>
          <w:p w14:paraId="3655C2CB" w14:textId="367ADD62" w:rsidR="005E7E14" w:rsidRPr="009F28BB" w:rsidRDefault="00B37874" w:rsidP="00CF51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</w:t>
            </w:r>
            <w:proofErr w:type="spellEnd"/>
            <w:r w:rsidR="005E7E14" w:rsidRPr="009F28BB">
              <w:rPr>
                <w:b/>
                <w:snapToGrid w:val="0"/>
                <w:lang w:eastAsia="ru-RU"/>
              </w:rPr>
              <w:t xml:space="preserve"> Организация психологической службы (6 семестр)</w:t>
            </w:r>
          </w:p>
          <w:p w14:paraId="1EB19C08" w14:textId="79611E55" w:rsidR="005E7E14" w:rsidRPr="002A5E3C" w:rsidRDefault="005E7E14" w:rsidP="002A5E3C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5E7E14" w:rsidRPr="004C3E9A" w14:paraId="2CAD3426" w14:textId="77777777" w:rsidTr="00B751C1">
        <w:trPr>
          <w:trHeight w:val="20"/>
        </w:trPr>
        <w:tc>
          <w:tcPr>
            <w:tcW w:w="1560" w:type="dxa"/>
            <w:vMerge/>
          </w:tcPr>
          <w:p w14:paraId="64FE0C29" w14:textId="77777777" w:rsidR="005E7E14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125751D" w14:textId="77777777" w:rsidR="005E7E14" w:rsidRPr="00F11F9B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50A8273" w14:textId="4A54DC89" w:rsidR="005E7E14" w:rsidRPr="00FB2E95" w:rsidRDefault="005E7E14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5.2.2. Умеет </w:t>
            </w:r>
            <w:r w:rsidRPr="00FB2E95">
              <w:rPr>
                <w:rFonts w:eastAsia="Calibri" w:cs="Times New Roman"/>
              </w:rPr>
              <w:t>вести переговоры с представителями органов и организаций социальной сферы по реализации их обращений и заявок, работать с информационными сетями, осуществлять поиск новой информации по профилю деятельности</w:t>
            </w:r>
          </w:p>
        </w:tc>
        <w:tc>
          <w:tcPr>
            <w:tcW w:w="5528" w:type="dxa"/>
          </w:tcPr>
          <w:p w14:paraId="3BD961DA" w14:textId="790A3299" w:rsidR="00F372F0" w:rsidRPr="009F28BB" w:rsidRDefault="00B37874" w:rsidP="00F372F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</w:t>
            </w:r>
            <w:proofErr w:type="spellEnd"/>
            <w:r w:rsidR="00F372F0" w:rsidRPr="009F28BB">
              <w:rPr>
                <w:b/>
                <w:snapToGrid w:val="0"/>
                <w:lang w:eastAsia="ru-RU"/>
              </w:rPr>
              <w:t xml:space="preserve"> Организация психологической службы (6 семестр)</w:t>
            </w:r>
          </w:p>
          <w:p w14:paraId="57A593E3" w14:textId="77777777" w:rsidR="005E7E14" w:rsidRPr="009F28BB" w:rsidRDefault="005E7E14" w:rsidP="007B5E8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7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Психология конфликтов (7 семестр)</w:t>
            </w:r>
          </w:p>
          <w:p w14:paraId="4F3B2FFF" w14:textId="629E29C6" w:rsidR="00511E85" w:rsidRPr="009F28BB" w:rsidRDefault="00511E85" w:rsidP="007B5E8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bCs/>
              </w:rPr>
              <w:t>ФТД.3</w:t>
            </w:r>
            <w:proofErr w:type="spellEnd"/>
            <w:r w:rsidRPr="009F28BB">
              <w:rPr>
                <w:b/>
                <w:bCs/>
              </w:rPr>
              <w:t xml:space="preserve"> Самопрезентация психолога в научной среде (7 семестр)</w:t>
            </w:r>
          </w:p>
        </w:tc>
      </w:tr>
      <w:tr w:rsidR="005E7E14" w:rsidRPr="004C3E9A" w14:paraId="60DD1F1D" w14:textId="77777777" w:rsidTr="00B751C1">
        <w:trPr>
          <w:trHeight w:val="20"/>
        </w:trPr>
        <w:tc>
          <w:tcPr>
            <w:tcW w:w="1560" w:type="dxa"/>
            <w:vMerge/>
          </w:tcPr>
          <w:p w14:paraId="4E943E66" w14:textId="77777777" w:rsidR="005E7E14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82ABA47" w14:textId="77777777" w:rsidR="005E7E14" w:rsidRPr="00F11F9B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A390CDD" w14:textId="175541EE" w:rsidR="005E7E14" w:rsidRPr="00FB2E95" w:rsidRDefault="005E7E14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5.2.3. Умеет 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FB2E95">
              <w:rPr>
                <w:rFonts w:eastAsia="Calibri" w:cs="Times New Roman"/>
              </w:rPr>
              <w:t>рименять на практике методы обучения взрослых, индивидуальной и групповой работы для психологической помощи и повышения эффективности профессиональной деятельности клиентов; разрабатывать новые формы и методы оказания психологической помощи клиентам, критически оценивать эффективность оказания психологической по</w:t>
            </w:r>
            <w:r w:rsidRPr="00FB2E95">
              <w:rPr>
                <w:rFonts w:eastAsia="Calibri" w:cs="Times New Roman"/>
              </w:rPr>
              <w:lastRenderedPageBreak/>
              <w:t>мощи клиентам и обратную связь от получателей психологических услуг, психологического просвещения в социальной сфере</w:t>
            </w:r>
          </w:p>
        </w:tc>
        <w:tc>
          <w:tcPr>
            <w:tcW w:w="5528" w:type="dxa"/>
          </w:tcPr>
          <w:p w14:paraId="48643BB2" w14:textId="77777777" w:rsidR="00B37874" w:rsidRPr="009F28BB" w:rsidRDefault="00DD11D5" w:rsidP="003923A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lastRenderedPageBreak/>
              <w:t>Б1.В.11</w:t>
            </w:r>
            <w:proofErr w:type="spellEnd"/>
            <w:r w:rsidR="005E7E14" w:rsidRPr="009F28BB">
              <w:rPr>
                <w:b/>
                <w:snapToGrid w:val="0"/>
                <w:lang w:eastAsia="ru-RU"/>
              </w:rPr>
              <w:t xml:space="preserve"> Методика преподавания психологии (7 семестр)</w:t>
            </w:r>
          </w:p>
          <w:p w14:paraId="7316EFEB" w14:textId="77777777" w:rsidR="004655C7" w:rsidRPr="009F28BB" w:rsidRDefault="004655C7" w:rsidP="004655C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1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Общепсихологический практикум (2 семестр)</w:t>
            </w:r>
          </w:p>
          <w:p w14:paraId="49AF304F" w14:textId="14486C5B" w:rsidR="004655C7" w:rsidRPr="009F28BB" w:rsidRDefault="004655C7" w:rsidP="004655C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1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Практикум по когнитивному развитию (2 семестр)</w:t>
            </w:r>
          </w:p>
        </w:tc>
      </w:tr>
      <w:tr w:rsidR="005E7E14" w:rsidRPr="004C3E9A" w14:paraId="3FD13560" w14:textId="77777777" w:rsidTr="00B751C1">
        <w:trPr>
          <w:trHeight w:val="20"/>
        </w:trPr>
        <w:tc>
          <w:tcPr>
            <w:tcW w:w="1560" w:type="dxa"/>
            <w:vMerge/>
          </w:tcPr>
          <w:p w14:paraId="29BD6F25" w14:textId="77777777" w:rsidR="005E7E14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35DAC97" w14:textId="77777777" w:rsidR="005E7E14" w:rsidRPr="00F11F9B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BB30801" w14:textId="33E598CB" w:rsidR="005E7E14" w:rsidRPr="00FB2E95" w:rsidRDefault="005E7E14" w:rsidP="00A83FBD">
            <w:pPr>
              <w:tabs>
                <w:tab w:val="left" w:pos="1380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5.2.4. Умеет </w:t>
            </w:r>
            <w:r w:rsidRPr="00FB2E95">
              <w:rPr>
                <w:rFonts w:eastAsia="Calibri" w:cs="Times New Roman"/>
              </w:rPr>
              <w:t xml:space="preserve">составлять договоры, другую документацию на оказание психологических услуг; вести документацию, служебную переписку в соответствии с требованиями к документам в социальной сфере </w:t>
            </w:r>
          </w:p>
        </w:tc>
        <w:tc>
          <w:tcPr>
            <w:tcW w:w="5528" w:type="dxa"/>
          </w:tcPr>
          <w:p w14:paraId="54839F67" w14:textId="7BA318A0" w:rsidR="005E7E14" w:rsidRPr="009F28BB" w:rsidRDefault="00B37874" w:rsidP="00CF51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</w:t>
            </w:r>
            <w:proofErr w:type="spellEnd"/>
            <w:r w:rsidR="005E7E14" w:rsidRPr="009F28BB">
              <w:rPr>
                <w:b/>
                <w:snapToGrid w:val="0"/>
                <w:lang w:eastAsia="ru-RU"/>
              </w:rPr>
              <w:t xml:space="preserve"> Организация психологической службы (6 семестр)</w:t>
            </w:r>
          </w:p>
          <w:p w14:paraId="3E46DE76" w14:textId="34B9BC90" w:rsidR="005E7E14" w:rsidRPr="009F28BB" w:rsidRDefault="005E7E14" w:rsidP="00CF51A9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5E7E14" w:rsidRPr="004C3E9A" w14:paraId="6BB39F98" w14:textId="77777777" w:rsidTr="007B5E8B">
        <w:trPr>
          <w:trHeight w:val="699"/>
        </w:trPr>
        <w:tc>
          <w:tcPr>
            <w:tcW w:w="1560" w:type="dxa"/>
            <w:vMerge/>
          </w:tcPr>
          <w:p w14:paraId="4CFE7B92" w14:textId="77777777" w:rsidR="005E7E14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9D77F88" w14:textId="77777777" w:rsidR="005E7E14" w:rsidRPr="00F11F9B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B446909" w14:textId="4091EAC9" w:rsidR="005E7E14" w:rsidRPr="00CB1467" w:rsidRDefault="005E7E14" w:rsidP="00A83FBD">
            <w:pPr>
              <w:rPr>
                <w:rFonts w:eastAsia="Calibri" w:cs="Times New Roman"/>
                <w:strike/>
              </w:rPr>
            </w:pPr>
            <w:r w:rsidRPr="00CB1467">
              <w:rPr>
                <w:rFonts w:eastAsia="Calibri" w:cs="Times New Roman"/>
                <w:b/>
                <w:bCs/>
              </w:rPr>
              <w:t xml:space="preserve">ПК-5.3.1. </w:t>
            </w:r>
            <w:r>
              <w:rPr>
                <w:rFonts w:eastAsia="Calibri" w:cs="Times New Roman"/>
                <w:b/>
                <w:bCs/>
              </w:rPr>
              <w:t xml:space="preserve">Владеет </w:t>
            </w:r>
            <w:r w:rsidRPr="003E7628">
              <w:rPr>
                <w:rFonts w:eastAsia="Calibri" w:cs="Times New Roman"/>
              </w:rPr>
              <w:t>способами разработки планов, согласования форм и условий оказания</w:t>
            </w:r>
            <w:r w:rsidRPr="00CB1467">
              <w:rPr>
                <w:rFonts w:eastAsia="Calibri" w:cs="Times New Roman"/>
              </w:rPr>
              <w:t xml:space="preserve"> психологической помощи клиентам, </w:t>
            </w:r>
            <w:r w:rsidRPr="007B5E8B">
              <w:rPr>
                <w:rFonts w:eastAsia="Calibri" w:cs="Times New Roman"/>
              </w:rPr>
              <w:t>технологиями оказания индивидуальной психологической помощи клиентам</w:t>
            </w:r>
          </w:p>
        </w:tc>
        <w:tc>
          <w:tcPr>
            <w:tcW w:w="5528" w:type="dxa"/>
          </w:tcPr>
          <w:p w14:paraId="4A7E55EF" w14:textId="05E56557" w:rsidR="005E7E14" w:rsidRPr="009F28BB" w:rsidRDefault="00B37874" w:rsidP="00CF51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</w:t>
            </w:r>
            <w:r w:rsidR="005E7E14" w:rsidRPr="009F28BB">
              <w:rPr>
                <w:b/>
                <w:snapToGrid w:val="0"/>
                <w:lang w:eastAsia="ru-RU"/>
              </w:rPr>
              <w:t>Организация психологической службы (6 семестр)</w:t>
            </w:r>
          </w:p>
        </w:tc>
      </w:tr>
      <w:tr w:rsidR="005E7E14" w:rsidRPr="004C3E9A" w14:paraId="60583076" w14:textId="77777777" w:rsidTr="00A83FBD">
        <w:trPr>
          <w:trHeight w:val="557"/>
        </w:trPr>
        <w:tc>
          <w:tcPr>
            <w:tcW w:w="1560" w:type="dxa"/>
            <w:vMerge/>
          </w:tcPr>
          <w:p w14:paraId="6C2298D3" w14:textId="77777777" w:rsidR="005E7E14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64DCD7E" w14:textId="77777777" w:rsidR="005E7E14" w:rsidRPr="00F11F9B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1D1118B" w14:textId="02CEEDFB" w:rsidR="005E7E14" w:rsidRPr="00CB1467" w:rsidRDefault="005E7E14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5.3.2. Имеет навыки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пр</w:t>
            </w:r>
            <w:r w:rsidRPr="00CB1467">
              <w:rPr>
                <w:rFonts w:eastAsia="Calibri" w:cs="Times New Roman"/>
              </w:rPr>
              <w:t xml:space="preserve">оведения психологических тренингов для клиентов в целях повышения эффективности их работы (тренинги командообразования, групповой сплоченности и т. п.), в том числе направленных на расширение и укрепление внутренних ресурсов клиентов, а также на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формирование и развитие у клиентов качеств, необходимых для самостоятельной жизни и социализации</w:t>
            </w:r>
          </w:p>
        </w:tc>
        <w:tc>
          <w:tcPr>
            <w:tcW w:w="5528" w:type="dxa"/>
          </w:tcPr>
          <w:p w14:paraId="77365952" w14:textId="0BEA06BF" w:rsidR="005E7E14" w:rsidRPr="009F28BB" w:rsidRDefault="005E7E14" w:rsidP="00E90A0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лидерства и командообразования (6 семестр)</w:t>
            </w:r>
          </w:p>
          <w:p w14:paraId="2C117B05" w14:textId="3FE647B0" w:rsidR="00D83420" w:rsidRPr="009F28BB" w:rsidRDefault="00D83420" w:rsidP="00E90A0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7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конфликтов (7 семестр)</w:t>
            </w:r>
          </w:p>
          <w:p w14:paraId="4108D707" w14:textId="77777777" w:rsidR="000E4ECF" w:rsidRPr="009F28BB" w:rsidRDefault="000E4ECF" w:rsidP="000E4EC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роизводственная практика в профильных организациях (6 семестр)</w:t>
            </w:r>
          </w:p>
          <w:p w14:paraId="7C9AF93A" w14:textId="70CD0922" w:rsidR="000E4ECF" w:rsidRPr="009F28BB" w:rsidRDefault="000E4ECF" w:rsidP="00D8342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едагогическая практика (8 семестр)</w:t>
            </w:r>
            <w:r w:rsidR="00D83420" w:rsidRPr="009F28BB">
              <w:rPr>
                <w:b/>
                <w:snapToGrid w:val="0"/>
                <w:lang w:eastAsia="ru-RU"/>
              </w:rPr>
              <w:t xml:space="preserve"> </w:t>
            </w:r>
          </w:p>
        </w:tc>
      </w:tr>
      <w:tr w:rsidR="005E7E14" w:rsidRPr="004C3E9A" w14:paraId="2600C764" w14:textId="77777777" w:rsidTr="00B751C1">
        <w:trPr>
          <w:trHeight w:val="20"/>
        </w:trPr>
        <w:tc>
          <w:tcPr>
            <w:tcW w:w="1560" w:type="dxa"/>
            <w:vMerge/>
          </w:tcPr>
          <w:p w14:paraId="7F7A1732" w14:textId="77777777" w:rsidR="005E7E14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9D8E06A" w14:textId="77777777" w:rsidR="005E7E14" w:rsidRPr="00F11F9B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025F0BD" w14:textId="1E03AC40" w:rsidR="005E7E14" w:rsidRPr="00CB1467" w:rsidRDefault="005E7E14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5.3.3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меет навыки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консультирования по вопросам психологических аспектов выбора и сопровождения карьеры, набора, отбора и расстановки кадров, аттестации, работы с кадровым резервом, п</w:t>
            </w:r>
            <w:r w:rsidRPr="00CB1467">
              <w:rPr>
                <w:rFonts w:eastAsia="Calibri" w:cs="Times New Roman"/>
              </w:rPr>
              <w:t xml:space="preserve">овышения квалификации </w:t>
            </w:r>
            <w:r>
              <w:rPr>
                <w:rFonts w:eastAsia="Calibri" w:cs="Times New Roman"/>
              </w:rPr>
              <w:t xml:space="preserve">клиентов </w:t>
            </w:r>
            <w:r w:rsidRPr="00CB1467">
              <w:rPr>
                <w:rFonts w:eastAsia="Calibri" w:cs="Times New Roman"/>
              </w:rPr>
              <w:t>по вопросам психологии социальной работы,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проведения занятий с клиентами по вопросам управления, эффективной организации труда, повышения квалификации</w:t>
            </w:r>
          </w:p>
        </w:tc>
        <w:tc>
          <w:tcPr>
            <w:tcW w:w="5528" w:type="dxa"/>
          </w:tcPr>
          <w:p w14:paraId="4533ABFB" w14:textId="77777777" w:rsidR="000E4ECF" w:rsidRPr="009F28BB" w:rsidRDefault="000E4ECF" w:rsidP="000E4EC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роизводственная практика в профильных организациях (6 семестр)</w:t>
            </w:r>
          </w:p>
          <w:p w14:paraId="0A13D366" w14:textId="77777777" w:rsidR="000E4ECF" w:rsidRPr="009F28BB" w:rsidRDefault="000E4ECF" w:rsidP="000E4EC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 xml:space="preserve"> Научно-исследовательская (квалификационная) практика (8 семестр)</w:t>
            </w:r>
          </w:p>
          <w:p w14:paraId="2A915F46" w14:textId="6AE0CD30" w:rsidR="000E4ECF" w:rsidRPr="009F28BB" w:rsidRDefault="000E4ECF" w:rsidP="000E4ECF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5E7E14" w:rsidRPr="004C3E9A" w14:paraId="78F4097F" w14:textId="77777777" w:rsidTr="005E7E14">
        <w:trPr>
          <w:trHeight w:val="70"/>
        </w:trPr>
        <w:tc>
          <w:tcPr>
            <w:tcW w:w="1560" w:type="dxa"/>
            <w:vMerge/>
          </w:tcPr>
          <w:p w14:paraId="187FA144" w14:textId="77777777" w:rsidR="005E7E14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35A6A05" w14:textId="77777777" w:rsidR="005E7E14" w:rsidRPr="00F11F9B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EA2241F" w14:textId="5BF640EC" w:rsidR="005E7E14" w:rsidRPr="00CB1467" w:rsidRDefault="005E7E14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5.3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с</w:t>
            </w:r>
            <w:r w:rsidRPr="00CB1467">
              <w:rPr>
                <w:rFonts w:eastAsia="Calibri" w:cs="Times New Roman"/>
              </w:rPr>
              <w:t>оздания информационного ресурса по психологии социальной сферы и использовани</w:t>
            </w:r>
            <w:r>
              <w:rPr>
                <w:rFonts w:eastAsia="Calibri" w:cs="Times New Roman"/>
              </w:rPr>
              <w:t>я</w:t>
            </w:r>
            <w:r w:rsidRPr="00CB1467">
              <w:rPr>
                <w:rFonts w:eastAsia="Calibri" w:cs="Times New Roman"/>
              </w:rPr>
              <w:t xml:space="preserve"> его содержания в деятельности по оказанию психологической помощи клиентам</w:t>
            </w:r>
          </w:p>
        </w:tc>
        <w:tc>
          <w:tcPr>
            <w:tcW w:w="5528" w:type="dxa"/>
          </w:tcPr>
          <w:p w14:paraId="146BAEFF" w14:textId="77777777" w:rsidR="000E4ECF" w:rsidRPr="009F28BB" w:rsidRDefault="000E4ECF" w:rsidP="000E4EC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роизводственная практика в профильных организациях (6 семестр)</w:t>
            </w:r>
          </w:p>
          <w:p w14:paraId="5D509F16" w14:textId="6C7B8CE9" w:rsidR="000E4ECF" w:rsidRPr="009F28BB" w:rsidRDefault="000E4ECF" w:rsidP="000E4EC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 xml:space="preserve"> Научно-исследовательская (квалификационная) практика (8 семестр)</w:t>
            </w:r>
          </w:p>
        </w:tc>
      </w:tr>
      <w:tr w:rsidR="005E7E14" w:rsidRPr="004C3E9A" w14:paraId="344D5D6A" w14:textId="77777777" w:rsidTr="00B751C1">
        <w:trPr>
          <w:trHeight w:val="20"/>
        </w:trPr>
        <w:tc>
          <w:tcPr>
            <w:tcW w:w="1560" w:type="dxa"/>
            <w:vMerge/>
          </w:tcPr>
          <w:p w14:paraId="43FA0407" w14:textId="77777777" w:rsidR="005E7E14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9796B50" w14:textId="77777777" w:rsidR="005E7E14" w:rsidRPr="00F11F9B" w:rsidRDefault="005E7E14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216D60B" w14:textId="5A7120CD" w:rsidR="005E7E14" w:rsidRPr="00CB1467" w:rsidRDefault="005E7E14" w:rsidP="00A83FB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8610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5.3.</w:t>
            </w:r>
            <w:r w:rsidR="0088610D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 w:rsidRPr="0088610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Имеет навыки </w:t>
            </w:r>
            <w:r w:rsidRPr="0088610D">
              <w:rPr>
                <w:rFonts w:eastAsia="Times New Roman" w:cs="Times New Roman"/>
                <w:szCs w:val="24"/>
                <w:lang w:eastAsia="ru-RU"/>
              </w:rPr>
              <w:t>соблюдения требований профессиональной этики, обеспечения конфиденциальности полученных в результате деятельности сведений о клиенте</w:t>
            </w:r>
          </w:p>
        </w:tc>
        <w:tc>
          <w:tcPr>
            <w:tcW w:w="5528" w:type="dxa"/>
          </w:tcPr>
          <w:p w14:paraId="56DC5418" w14:textId="77777777" w:rsidR="005E7E14" w:rsidRPr="009F28BB" w:rsidRDefault="0088610D" w:rsidP="00E90A0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5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социальной работы (7 семестр, курсовая работа)</w:t>
            </w:r>
          </w:p>
          <w:p w14:paraId="711E591B" w14:textId="57947AC8" w:rsidR="000E4ECF" w:rsidRPr="009F28BB" w:rsidRDefault="000E4ECF" w:rsidP="000E4EC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роизводственная практика в профильных организациях (6 семестр)</w:t>
            </w:r>
          </w:p>
        </w:tc>
      </w:tr>
      <w:tr w:rsidR="00A83FBD" w:rsidRPr="004C3E9A" w14:paraId="13A5C122" w14:textId="77777777" w:rsidTr="000C3833">
        <w:trPr>
          <w:trHeight w:val="606"/>
        </w:trPr>
        <w:tc>
          <w:tcPr>
            <w:tcW w:w="1560" w:type="dxa"/>
            <w:vMerge/>
          </w:tcPr>
          <w:p w14:paraId="5C3A5017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624AF59A" w14:textId="70BCFB72" w:rsidR="00A83FBD" w:rsidRDefault="00A83FBD" w:rsidP="00A83FBD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ПК</w:t>
            </w:r>
            <w:r>
              <w:rPr>
                <w:lang w:eastAsia="ru-RU"/>
              </w:rPr>
              <w:t>-6</w:t>
            </w:r>
          </w:p>
          <w:p w14:paraId="441F6B2E" w14:textId="2366018F" w:rsidR="00A83FBD" w:rsidRPr="00F11F9B" w:rsidRDefault="00A83FBD" w:rsidP="00A83FBD">
            <w:pPr>
              <w:widowControl w:val="0"/>
              <w:rPr>
                <w:lang w:eastAsia="ru-RU"/>
              </w:rPr>
            </w:pPr>
            <w:r w:rsidRPr="00D80D8B">
              <w:rPr>
                <w:rFonts w:eastAsia="Times New Roman" w:cs="Times New Roman"/>
                <w:szCs w:val="24"/>
                <w:lang w:eastAsia="ru-RU"/>
              </w:rPr>
              <w:t>Психологическое сопровождение процессов, связанных с образованием и деятельностью замещающих семей (клиентов)</w:t>
            </w:r>
          </w:p>
        </w:tc>
        <w:tc>
          <w:tcPr>
            <w:tcW w:w="5811" w:type="dxa"/>
            <w:shd w:val="clear" w:color="auto" w:fill="auto"/>
          </w:tcPr>
          <w:p w14:paraId="045FA1FA" w14:textId="0AF550AE" w:rsidR="00A83FBD" w:rsidRPr="00CB1467" w:rsidRDefault="00A83FBD" w:rsidP="00A83FBD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6.1.1. Знает </w:t>
            </w:r>
            <w:r w:rsidRPr="000E4ECF">
              <w:rPr>
                <w:rFonts w:eastAsia="Times New Roman" w:cs="Times New Roman"/>
                <w:szCs w:val="24"/>
              </w:rPr>
              <w:t>за</w:t>
            </w:r>
            <w:r w:rsidRPr="00CB1467">
              <w:rPr>
                <w:rFonts w:eastAsia="Times New Roman" w:cs="Times New Roman"/>
                <w:szCs w:val="24"/>
              </w:rPr>
              <w:t>конодательство Российской Федерации и международные документы в области защиты прав детей</w:t>
            </w:r>
          </w:p>
        </w:tc>
        <w:tc>
          <w:tcPr>
            <w:tcW w:w="5528" w:type="dxa"/>
          </w:tcPr>
          <w:p w14:paraId="79D7A874" w14:textId="29EDF2A3" w:rsidR="00273478" w:rsidRPr="009F28BB" w:rsidRDefault="00B37874" w:rsidP="00CF51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</w:t>
            </w:r>
            <w:proofErr w:type="spellEnd"/>
            <w:r w:rsidR="00CF51A9" w:rsidRPr="009F28BB">
              <w:rPr>
                <w:b/>
                <w:snapToGrid w:val="0"/>
                <w:lang w:eastAsia="ru-RU"/>
              </w:rPr>
              <w:t xml:space="preserve"> Организация психологической службы (</w:t>
            </w:r>
            <w:r w:rsidR="0080317B" w:rsidRPr="009F28BB">
              <w:rPr>
                <w:b/>
                <w:snapToGrid w:val="0"/>
                <w:lang w:eastAsia="ru-RU"/>
              </w:rPr>
              <w:t>6</w:t>
            </w:r>
            <w:r w:rsidR="00CF51A9" w:rsidRPr="009F28BB">
              <w:rPr>
                <w:b/>
                <w:snapToGrid w:val="0"/>
                <w:lang w:eastAsia="ru-RU"/>
              </w:rPr>
              <w:t xml:space="preserve"> семестр)</w:t>
            </w:r>
          </w:p>
          <w:p w14:paraId="63D59443" w14:textId="5C4AA720" w:rsidR="007E145C" w:rsidRPr="009F28BB" w:rsidRDefault="007E145C" w:rsidP="007E145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6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семьи (7 семестр)</w:t>
            </w:r>
          </w:p>
        </w:tc>
      </w:tr>
      <w:tr w:rsidR="00A83FBD" w:rsidRPr="004C3E9A" w14:paraId="20670E36" w14:textId="77777777" w:rsidTr="000C3833">
        <w:trPr>
          <w:trHeight w:val="606"/>
        </w:trPr>
        <w:tc>
          <w:tcPr>
            <w:tcW w:w="1560" w:type="dxa"/>
            <w:vMerge/>
          </w:tcPr>
          <w:p w14:paraId="0DA1D219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405D2AA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E6F8578" w14:textId="58C16D38" w:rsidR="00A83FBD" w:rsidRPr="00FB2E95" w:rsidRDefault="00A83FBD" w:rsidP="00A83FBD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</w:rPr>
              <w:t>ПК-6.1.2. Знает</w:t>
            </w:r>
            <w:r w:rsidRPr="00FB2E95">
              <w:rPr>
                <w:bCs/>
                <w:snapToGrid w:val="0"/>
                <w:lang w:eastAsia="ru-RU"/>
              </w:rPr>
              <w:t xml:space="preserve"> проблемы социализации на разных ступенях развития ребенка, нарушения социализации (дезадаптация, депривация); особенности адаптации детей-сирот и детей в замещающих семьях</w:t>
            </w:r>
          </w:p>
        </w:tc>
        <w:tc>
          <w:tcPr>
            <w:tcW w:w="5528" w:type="dxa"/>
          </w:tcPr>
          <w:p w14:paraId="673E5CEE" w14:textId="5E1FC619" w:rsidR="0067379D" w:rsidRPr="009F28BB" w:rsidRDefault="0067379D" w:rsidP="00CF51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4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Специальная психология и коррекционная педагогика</w:t>
            </w:r>
            <w:r w:rsidR="00CF51A9" w:rsidRPr="009F28BB">
              <w:rPr>
                <w:b/>
                <w:snapToGrid w:val="0"/>
                <w:lang w:eastAsia="ru-RU"/>
              </w:rPr>
              <w:t xml:space="preserve"> (7 семестр)</w:t>
            </w:r>
          </w:p>
          <w:p w14:paraId="0BD84D5D" w14:textId="77777777" w:rsidR="00CF51A9" w:rsidRPr="009F28BB" w:rsidRDefault="00CF51A9" w:rsidP="00CF51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5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социальной работы (7 семестр)</w:t>
            </w:r>
          </w:p>
          <w:p w14:paraId="576031E5" w14:textId="3BAB4724" w:rsidR="004655C7" w:rsidRPr="009F28BB" w:rsidRDefault="004655C7" w:rsidP="004655C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6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семьи (7 семестр)</w:t>
            </w:r>
          </w:p>
        </w:tc>
      </w:tr>
      <w:tr w:rsidR="00A83FBD" w:rsidRPr="004C3E9A" w14:paraId="18EC9AFE" w14:textId="77777777" w:rsidTr="000C3833">
        <w:trPr>
          <w:trHeight w:val="606"/>
        </w:trPr>
        <w:tc>
          <w:tcPr>
            <w:tcW w:w="1560" w:type="dxa"/>
            <w:vMerge/>
          </w:tcPr>
          <w:p w14:paraId="017E10CD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C574790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B6136E8" w14:textId="4571481A" w:rsidR="00A83FBD" w:rsidRPr="00FB2E95" w:rsidRDefault="00A83FBD" w:rsidP="00A83FBD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</w:rPr>
              <w:t>ПК-6.1.3. Знает</w:t>
            </w:r>
            <w:r w:rsidRPr="00FB2E95">
              <w:rPr>
                <w:bCs/>
                <w:snapToGrid w:val="0"/>
                <w:lang w:eastAsia="ru-RU"/>
              </w:rPr>
              <w:t xml:space="preserve"> возрастную психологию (характеристика возрастных периодов развития, особенности развития, нарушения в развитии и т. д.); 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педагогику, </w:t>
            </w:r>
            <w:r w:rsidRPr="00FB2E95">
              <w:rPr>
                <w:bCs/>
                <w:snapToGrid w:val="0"/>
                <w:lang w:eastAsia="ru-RU"/>
              </w:rPr>
              <w:t xml:space="preserve">педагогическую психологию, психологию воспитания (семейное воспитание, институциональное воспитание), роли и функции родителей; </w:t>
            </w:r>
            <w:r w:rsidRPr="00FB2E95">
              <w:rPr>
                <w:rFonts w:eastAsia="Times New Roman" w:cs="Times New Roman"/>
                <w:szCs w:val="24"/>
              </w:rPr>
              <w:t>н</w:t>
            </w:r>
            <w:r w:rsidRPr="00FB2E95">
              <w:rPr>
                <w:snapToGrid w:val="0"/>
                <w:lang w:eastAsia="ru-RU"/>
              </w:rPr>
              <w:t>ациональные и региональные особенности быта и семейного воспитания (народные традиции, этнокультурные</w:t>
            </w:r>
            <w:r w:rsidRPr="00FB2E95">
              <w:rPr>
                <w:bCs/>
                <w:snapToGrid w:val="0"/>
                <w:lang w:eastAsia="ru-RU"/>
              </w:rPr>
              <w:t xml:space="preserve"> и конфессиональные особенности воспитания); документоведение</w:t>
            </w:r>
          </w:p>
        </w:tc>
        <w:tc>
          <w:tcPr>
            <w:tcW w:w="5528" w:type="dxa"/>
          </w:tcPr>
          <w:p w14:paraId="36C6D363" w14:textId="77777777" w:rsidR="0045273F" w:rsidRPr="009F28BB" w:rsidRDefault="0045273F" w:rsidP="0045273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6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семьи  (7 семестр)</w:t>
            </w:r>
          </w:p>
          <w:p w14:paraId="1447EE11" w14:textId="6674CCF1" w:rsidR="002A64EE" w:rsidRPr="009F28BB" w:rsidRDefault="00DD11D5" w:rsidP="002A64EE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1</w:t>
            </w:r>
            <w:proofErr w:type="spellEnd"/>
            <w:r w:rsidR="002A64EE" w:rsidRPr="009F28BB">
              <w:rPr>
                <w:b/>
                <w:snapToGrid w:val="0"/>
                <w:lang w:eastAsia="ru-RU"/>
              </w:rPr>
              <w:t xml:space="preserve"> Методика преподавания психологии (7 семестр)</w:t>
            </w:r>
          </w:p>
          <w:p w14:paraId="7B842E2E" w14:textId="3E8E53CE" w:rsidR="002A64EE" w:rsidRPr="009F28BB" w:rsidRDefault="002A64EE" w:rsidP="002A64EE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A83FBD" w:rsidRPr="004C3E9A" w14:paraId="7245E3E4" w14:textId="77777777" w:rsidTr="000C3833">
        <w:trPr>
          <w:trHeight w:val="606"/>
        </w:trPr>
        <w:tc>
          <w:tcPr>
            <w:tcW w:w="1560" w:type="dxa"/>
            <w:vMerge/>
          </w:tcPr>
          <w:p w14:paraId="620E9817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4ED9D12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AAF98E7" w14:textId="33A513C5" w:rsidR="00A83FBD" w:rsidRPr="00CB1467" w:rsidRDefault="00A83FBD" w:rsidP="00A83FBD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>ПК-6.1.4. Знает</w:t>
            </w:r>
            <w:r w:rsidRPr="00CB1467">
              <w:rPr>
                <w:bCs/>
                <w:snapToGrid w:val="0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CB1467">
              <w:rPr>
                <w:rFonts w:eastAsia="Times New Roman" w:cs="Times New Roman"/>
              </w:rPr>
              <w:t>сихологию малых групп (виды,   взаимоотношения   в   малых  группах, давление в группе), п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сихологию семьи (подходы, онтология, структура семьи, функции, этапы ее развития, особенности взаимоотношений,</w:t>
            </w:r>
            <w:r w:rsidRPr="00CB1467">
              <w:rPr>
                <w:bCs/>
                <w:snapToGrid w:val="0"/>
                <w:lang w:eastAsia="ru-RU"/>
              </w:rPr>
              <w:t xml:space="preserve"> проблемы внутрисемейных отношений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), </w:t>
            </w:r>
            <w:r w:rsidRPr="00CB1467">
              <w:rPr>
                <w:bCs/>
                <w:snapToGrid w:val="0"/>
                <w:lang w:eastAsia="ru-RU"/>
              </w:rPr>
              <w:t xml:space="preserve">консультирования семьи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и семейных кризисов</w:t>
            </w:r>
          </w:p>
        </w:tc>
        <w:tc>
          <w:tcPr>
            <w:tcW w:w="5528" w:type="dxa"/>
          </w:tcPr>
          <w:p w14:paraId="0D8995D6" w14:textId="43ED07EE" w:rsidR="007E145C" w:rsidRPr="009F28BB" w:rsidRDefault="00E90A07" w:rsidP="009F28B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6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семьи (7 семестр)</w:t>
            </w:r>
          </w:p>
        </w:tc>
      </w:tr>
      <w:tr w:rsidR="00A83FBD" w:rsidRPr="004C3E9A" w14:paraId="2F9D2A64" w14:textId="77777777" w:rsidTr="000C3833">
        <w:trPr>
          <w:trHeight w:val="606"/>
        </w:trPr>
        <w:tc>
          <w:tcPr>
            <w:tcW w:w="1560" w:type="dxa"/>
            <w:vMerge/>
          </w:tcPr>
          <w:p w14:paraId="15360131" w14:textId="77777777" w:rsidR="00A83FBD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3D87324" w14:textId="77777777" w:rsidR="00A83FBD" w:rsidRPr="00F11F9B" w:rsidRDefault="00A83FBD" w:rsidP="00A83FBD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1C60AB7" w14:textId="138E86D3" w:rsidR="00A83FBD" w:rsidRPr="00CB1467" w:rsidRDefault="00A83FBD" w:rsidP="00A83FBD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6.1.5. Знает </w:t>
            </w:r>
            <w:proofErr w:type="spellStart"/>
            <w:r w:rsidRPr="00CB1467">
              <w:rPr>
                <w:bCs/>
                <w:snapToGrid w:val="0"/>
                <w:lang w:eastAsia="ru-RU"/>
              </w:rPr>
              <w:t>рискологию</w:t>
            </w:r>
            <w:proofErr w:type="spellEnd"/>
            <w:r w:rsidRPr="00CB1467">
              <w:rPr>
                <w:bCs/>
                <w:snapToGrid w:val="0"/>
                <w:lang w:eastAsia="ru-RU"/>
              </w:rPr>
              <w:t>; психологию экстремальных ситуаций, психологию горя, потери, утраты и проявления в поведении детей и взрослых пережитых травм; психологию кризисных состояний, последствий пережитых кризисных ситуаций, их проявлений в поведении</w:t>
            </w:r>
          </w:p>
        </w:tc>
        <w:tc>
          <w:tcPr>
            <w:tcW w:w="5528" w:type="dxa"/>
          </w:tcPr>
          <w:p w14:paraId="57E1D7A1" w14:textId="77777777" w:rsidR="00A83FBD" w:rsidRPr="009F28BB" w:rsidRDefault="00D00BB5" w:rsidP="00E90A0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8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деятельности в экстремальных условиях (8 семестр)</w:t>
            </w:r>
          </w:p>
          <w:p w14:paraId="1595D1C5" w14:textId="3563F22B" w:rsidR="0045273F" w:rsidRPr="009F28BB" w:rsidRDefault="0045273F" w:rsidP="0045273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0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Психологическое консультирование </w:t>
            </w:r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>(7 семестр)</w:t>
            </w:r>
          </w:p>
        </w:tc>
      </w:tr>
      <w:tr w:rsidR="00D00BB5" w:rsidRPr="004C3E9A" w14:paraId="0001C1AF" w14:textId="77777777" w:rsidTr="00E617C3">
        <w:trPr>
          <w:trHeight w:val="1078"/>
        </w:trPr>
        <w:tc>
          <w:tcPr>
            <w:tcW w:w="1560" w:type="dxa"/>
            <w:vMerge/>
          </w:tcPr>
          <w:p w14:paraId="484CD6E7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6DD2D5D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E2233A2" w14:textId="0E10AD37" w:rsidR="00D00BB5" w:rsidRPr="00CB1467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6.2.1. Умеет </w:t>
            </w:r>
            <w:r w:rsidRPr="00CB1467">
              <w:rPr>
                <w:rFonts w:eastAsia="Times New Roman" w:cs="Times New Roman"/>
                <w:szCs w:val="24"/>
              </w:rPr>
              <w:t>о</w:t>
            </w:r>
            <w:r w:rsidRPr="00CB1467">
              <w:rPr>
                <w:snapToGrid w:val="0"/>
                <w:lang w:eastAsia="ru-RU"/>
              </w:rPr>
              <w:t>бщаться с разными категориями клиентов, общаться и взаимодействовать с детьми и подростками разных возрастов</w:t>
            </w:r>
          </w:p>
        </w:tc>
        <w:tc>
          <w:tcPr>
            <w:tcW w:w="5528" w:type="dxa"/>
          </w:tcPr>
          <w:p w14:paraId="7123A870" w14:textId="59A512FC" w:rsidR="00DA55C8" w:rsidRPr="009F28BB" w:rsidRDefault="00DA55C8" w:rsidP="007E145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trike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6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семьи (7 семестр)</w:t>
            </w:r>
          </w:p>
        </w:tc>
      </w:tr>
      <w:tr w:rsidR="00D00BB5" w:rsidRPr="004C3E9A" w14:paraId="2B096125" w14:textId="77777777" w:rsidTr="003300CB">
        <w:trPr>
          <w:trHeight w:val="1702"/>
        </w:trPr>
        <w:tc>
          <w:tcPr>
            <w:tcW w:w="1560" w:type="dxa"/>
            <w:vMerge/>
          </w:tcPr>
          <w:p w14:paraId="136B6475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9F9A6C3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97F3A8B" w14:textId="7D2B06D5" w:rsidR="00D00BB5" w:rsidRPr="00CF51A9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CF51A9">
              <w:rPr>
                <w:rFonts w:eastAsia="Times New Roman" w:cs="Times New Roman"/>
                <w:b/>
                <w:bCs/>
                <w:szCs w:val="24"/>
              </w:rPr>
              <w:t xml:space="preserve">ПК-6.2.2. Умеет </w:t>
            </w:r>
            <w:r w:rsidRPr="00CF51A9">
              <w:rPr>
                <w:rFonts w:eastAsia="Times New Roman" w:cs="Times New Roman"/>
                <w:szCs w:val="24"/>
              </w:rPr>
              <w:t>п</w:t>
            </w:r>
            <w:r w:rsidRPr="00CF51A9">
              <w:rPr>
                <w:snapToGrid w:val="0"/>
                <w:lang w:eastAsia="ru-RU"/>
              </w:rPr>
              <w:t>роводить психологическое тестирование кандидатов в замещающие родители; обеспечивать проверку</w:t>
            </w:r>
            <w:r w:rsidRPr="00CF51A9">
              <w:rPr>
                <w:bCs/>
                <w:snapToGrid w:val="0"/>
                <w:lang w:eastAsia="ru-RU"/>
              </w:rPr>
              <w:t xml:space="preserve"> информации, полученной от кандидатов в замещающие родители; определять психологическую безопасность для ребенка среды в замещающей семье и ее окружении</w:t>
            </w:r>
          </w:p>
        </w:tc>
        <w:tc>
          <w:tcPr>
            <w:tcW w:w="5528" w:type="dxa"/>
          </w:tcPr>
          <w:p w14:paraId="40F5A6B6" w14:textId="74B29302" w:rsidR="00D00BB5" w:rsidRPr="009F28BB" w:rsidRDefault="00D00BB5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6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семьи (7 семестр)</w:t>
            </w:r>
          </w:p>
        </w:tc>
      </w:tr>
      <w:tr w:rsidR="00D00BB5" w:rsidRPr="004C3E9A" w14:paraId="593BA027" w14:textId="77777777" w:rsidTr="003300CB">
        <w:trPr>
          <w:trHeight w:val="1702"/>
        </w:trPr>
        <w:tc>
          <w:tcPr>
            <w:tcW w:w="1560" w:type="dxa"/>
            <w:vMerge/>
          </w:tcPr>
          <w:p w14:paraId="5DC989A6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7B2855E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6B31561" w14:textId="2B10497E" w:rsidR="00D00BB5" w:rsidRPr="00CB1467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6.2.3. Умеет </w:t>
            </w:r>
            <w:r w:rsidRPr="00CB1467">
              <w:rPr>
                <w:rFonts w:eastAsia="Times New Roman" w:cs="Times New Roman"/>
                <w:szCs w:val="24"/>
              </w:rPr>
              <w:t>р</w:t>
            </w:r>
            <w:r w:rsidRPr="00CB1467">
              <w:rPr>
                <w:snapToGrid w:val="0"/>
                <w:lang w:eastAsia="ru-RU"/>
              </w:rPr>
              <w:t>аз</w:t>
            </w:r>
            <w:r w:rsidRPr="00CB1467">
              <w:rPr>
                <w:bCs/>
                <w:snapToGrid w:val="0"/>
                <w:lang w:eastAsia="ru-RU"/>
              </w:rPr>
              <w:t>рабатывать программы психологических тренингов, деловых и ролевых игр с учетом конкретных задач подготовки клиентов; применять активные психологические методы обучения, в том числе проводить психологические тренинги, деловые и ролевые игры</w:t>
            </w:r>
          </w:p>
        </w:tc>
        <w:tc>
          <w:tcPr>
            <w:tcW w:w="5528" w:type="dxa"/>
          </w:tcPr>
          <w:p w14:paraId="29FDE187" w14:textId="77777777" w:rsidR="00D00BB5" w:rsidRPr="009F28BB" w:rsidRDefault="00D00BB5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5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социальной работы (7 семестр)</w:t>
            </w:r>
          </w:p>
          <w:p w14:paraId="0F4806DA" w14:textId="6EB66BAC" w:rsidR="0067379D" w:rsidRPr="009F28BB" w:rsidRDefault="0067379D" w:rsidP="009F28B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9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 xml:space="preserve">Тренинг профессионального мастерства </w:t>
            </w:r>
            <w:r w:rsidR="00CF51A9" w:rsidRPr="009F28BB">
              <w:rPr>
                <w:b/>
                <w:snapToGrid w:val="0"/>
                <w:lang w:eastAsia="ru-RU"/>
              </w:rPr>
              <w:t>(8 семестр)</w:t>
            </w:r>
          </w:p>
        </w:tc>
      </w:tr>
      <w:tr w:rsidR="00D00BB5" w:rsidRPr="004C3E9A" w14:paraId="76ACE43B" w14:textId="77777777" w:rsidTr="00E617C3">
        <w:trPr>
          <w:trHeight w:val="1341"/>
        </w:trPr>
        <w:tc>
          <w:tcPr>
            <w:tcW w:w="1560" w:type="dxa"/>
            <w:vMerge/>
          </w:tcPr>
          <w:p w14:paraId="3EBCD30F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CF9B14D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213C26C" w14:textId="77412288" w:rsidR="00D00BB5" w:rsidRPr="00CB1467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6.2.4. Умеет </w:t>
            </w:r>
            <w:r w:rsidRPr="00CB1467">
              <w:rPr>
                <w:rFonts w:eastAsia="Times New Roman" w:cs="Times New Roman"/>
                <w:szCs w:val="24"/>
              </w:rPr>
              <w:t>а</w:t>
            </w:r>
            <w:r w:rsidRPr="00CB1467">
              <w:rPr>
                <w:snapToGrid w:val="0"/>
                <w:lang w:eastAsia="ru-RU"/>
              </w:rPr>
              <w:t>даптировать и применять зарубежный опыт психологической работы с замещающими семьями в практике</w:t>
            </w:r>
            <w:r w:rsidRPr="00CB1467">
              <w:rPr>
                <w:bCs/>
                <w:snapToGrid w:val="0"/>
                <w:lang w:eastAsia="ru-RU"/>
              </w:rPr>
              <w:t xml:space="preserve"> собственной деятельности; применять разные виды и формы консультирования в соответствии с проблемами клиентов</w:t>
            </w:r>
          </w:p>
        </w:tc>
        <w:tc>
          <w:tcPr>
            <w:tcW w:w="5528" w:type="dxa"/>
          </w:tcPr>
          <w:p w14:paraId="26A98173" w14:textId="77777777" w:rsidR="00D00BB5" w:rsidRPr="009F28BB" w:rsidRDefault="00D00BB5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6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семьи (7 семестр)</w:t>
            </w:r>
          </w:p>
          <w:p w14:paraId="0B166EFF" w14:textId="0BF956A6" w:rsidR="007E145C" w:rsidRPr="009F28BB" w:rsidRDefault="00356AB8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0</w:t>
            </w:r>
            <w:proofErr w:type="spellEnd"/>
            <w:r w:rsidR="007E145C" w:rsidRPr="009F28BB">
              <w:rPr>
                <w:b/>
                <w:snapToGrid w:val="0"/>
                <w:lang w:eastAsia="ru-RU"/>
              </w:rPr>
              <w:t xml:space="preserve"> Психологическое консультирование </w:t>
            </w:r>
            <w:r w:rsidR="007E145C" w:rsidRPr="009F28BB">
              <w:rPr>
                <w:rFonts w:eastAsia="Times New Roman" w:cs="Times New Roman"/>
                <w:b/>
                <w:szCs w:val="24"/>
                <w:lang w:eastAsia="ru-RU"/>
              </w:rPr>
              <w:t>(7 семестр)</w:t>
            </w:r>
          </w:p>
        </w:tc>
      </w:tr>
      <w:tr w:rsidR="00D00BB5" w:rsidRPr="004C3E9A" w14:paraId="32B05EF0" w14:textId="77777777" w:rsidTr="00F410EA">
        <w:trPr>
          <w:trHeight w:val="418"/>
        </w:trPr>
        <w:tc>
          <w:tcPr>
            <w:tcW w:w="1560" w:type="dxa"/>
            <w:vMerge/>
          </w:tcPr>
          <w:p w14:paraId="0B9AD625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E1600E3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D2CEE30" w14:textId="01C85756" w:rsidR="00D00BB5" w:rsidRPr="00CB1467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6.2.5. Умеет </w:t>
            </w:r>
            <w:r w:rsidRPr="00CB1467">
              <w:rPr>
                <w:rFonts w:eastAsia="Times New Roman" w:cs="Times New Roman"/>
                <w:szCs w:val="24"/>
              </w:rPr>
              <w:t>и</w:t>
            </w:r>
            <w:r w:rsidRPr="00CB1467">
              <w:rPr>
                <w:snapToGrid w:val="0"/>
                <w:lang w:eastAsia="ru-RU"/>
              </w:rPr>
              <w:t>спользовать современные технологии работы с информацией</w:t>
            </w:r>
            <w:r w:rsidRPr="00CB1467">
              <w:rPr>
                <w:bCs/>
                <w:snapToGrid w:val="0"/>
                <w:lang w:eastAsia="ru-RU"/>
              </w:rPr>
              <w:t>, базами данных и иными информационными системами для решения вопросов оказания психологической помощи клиентам; хранить и обрабатывать персональные данные клиентов; вести документацию и служебную переписку</w:t>
            </w:r>
          </w:p>
        </w:tc>
        <w:tc>
          <w:tcPr>
            <w:tcW w:w="5528" w:type="dxa"/>
          </w:tcPr>
          <w:p w14:paraId="05C94D6D" w14:textId="7AA3230E" w:rsidR="009146D1" w:rsidRPr="009F28BB" w:rsidRDefault="00DD11D5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6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</w:t>
            </w:r>
            <w:r w:rsidR="00CF51A9" w:rsidRPr="009F28BB">
              <w:rPr>
                <w:b/>
                <w:snapToGrid w:val="0"/>
                <w:lang w:eastAsia="ru-RU"/>
              </w:rPr>
              <w:t xml:space="preserve"> </w:t>
            </w:r>
            <w:r w:rsidR="009146D1" w:rsidRPr="009F28BB">
              <w:rPr>
                <w:b/>
                <w:snapToGrid w:val="0"/>
                <w:lang w:eastAsia="ru-RU"/>
              </w:rPr>
              <w:t>Практикум по математическим методам</w:t>
            </w:r>
            <w:r w:rsidR="00CF51A9" w:rsidRPr="009F28BB">
              <w:rPr>
                <w:b/>
                <w:snapToGrid w:val="0"/>
                <w:lang w:eastAsia="ru-RU"/>
              </w:rPr>
              <w:t xml:space="preserve"> (8 семестр)</w:t>
            </w:r>
            <w:r w:rsidR="009146D1" w:rsidRPr="009F28BB">
              <w:rPr>
                <w:b/>
                <w:snapToGrid w:val="0"/>
                <w:lang w:eastAsia="ru-RU"/>
              </w:rPr>
              <w:t xml:space="preserve"> </w:t>
            </w:r>
          </w:p>
          <w:p w14:paraId="7FBA8C96" w14:textId="40E6C9E4" w:rsidR="00511E85" w:rsidRPr="009F28BB" w:rsidRDefault="00511E85" w:rsidP="00511E8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ФТД.4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Математическое моделирование в психологии (8 семестр)</w:t>
            </w:r>
          </w:p>
        </w:tc>
      </w:tr>
      <w:tr w:rsidR="00D00BB5" w:rsidRPr="004C3E9A" w14:paraId="1D07837E" w14:textId="77777777" w:rsidTr="00927F61">
        <w:trPr>
          <w:trHeight w:val="1091"/>
        </w:trPr>
        <w:tc>
          <w:tcPr>
            <w:tcW w:w="1560" w:type="dxa"/>
            <w:vMerge/>
          </w:tcPr>
          <w:p w14:paraId="13064B9E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38FA305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86DE09D" w14:textId="495A067F" w:rsidR="00D00BB5" w:rsidRPr="00CB1467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6.3.1. 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Владеет </w:t>
            </w:r>
            <w:r w:rsidRPr="006546F6">
              <w:rPr>
                <w:rFonts w:eastAsia="Times New Roman" w:cs="Times New Roman"/>
                <w:szCs w:val="24"/>
              </w:rPr>
              <w:t>технологи</w:t>
            </w:r>
            <w:r>
              <w:rPr>
                <w:rFonts w:eastAsia="Times New Roman" w:cs="Times New Roman"/>
                <w:szCs w:val="24"/>
              </w:rPr>
              <w:t>ями</w:t>
            </w:r>
            <w:r w:rsidRPr="006546F6">
              <w:rPr>
                <w:rFonts w:eastAsia="Times New Roman" w:cs="Times New Roman"/>
                <w:szCs w:val="24"/>
              </w:rPr>
              <w:t xml:space="preserve"> </w:t>
            </w:r>
            <w:r w:rsidRPr="00CB1467">
              <w:rPr>
                <w:rFonts w:eastAsia="Times New Roman" w:cs="Times New Roman"/>
                <w:szCs w:val="24"/>
              </w:rPr>
              <w:t>п</w:t>
            </w:r>
            <w:r w:rsidRPr="00CB1467">
              <w:rPr>
                <w:snapToGrid w:val="0"/>
                <w:lang w:eastAsia="ru-RU"/>
              </w:rPr>
              <w:t>сихологического</w:t>
            </w:r>
            <w:r w:rsidRPr="00CB1467">
              <w:rPr>
                <w:bCs/>
                <w:snapToGrid w:val="0"/>
                <w:lang w:eastAsia="ru-RU"/>
              </w:rPr>
              <w:t xml:space="preserve"> обследования (тестирования) кандидатов и подготовки психологического заключения об их возможности стать замещающими родителями</w:t>
            </w:r>
            <w:r>
              <w:rPr>
                <w:bCs/>
                <w:snapToGrid w:val="0"/>
                <w:lang w:eastAsia="ru-RU"/>
              </w:rPr>
              <w:t xml:space="preserve">; </w:t>
            </w:r>
            <w:r w:rsidRPr="00CB1467">
              <w:rPr>
                <w:rFonts w:eastAsia="Times New Roman" w:cs="Times New Roman"/>
                <w:szCs w:val="24"/>
              </w:rPr>
              <w:t>технологиями с</w:t>
            </w:r>
            <w:r w:rsidRPr="00CB1467">
              <w:rPr>
                <w:bCs/>
                <w:snapToGrid w:val="0"/>
                <w:lang w:eastAsia="ru-RU"/>
              </w:rPr>
              <w:t>оставления программ психологической помощи клиентам с учетом национальных, этнокультурных, конфессиональных особенностей замещающих родителей и детей, передаваемых в семьи</w:t>
            </w:r>
          </w:p>
        </w:tc>
        <w:tc>
          <w:tcPr>
            <w:tcW w:w="5528" w:type="dxa"/>
          </w:tcPr>
          <w:p w14:paraId="6F8B9F6D" w14:textId="77777777" w:rsidR="00D00BB5" w:rsidRPr="009F28BB" w:rsidRDefault="00D00BB5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6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семьи (7 семестр)</w:t>
            </w:r>
          </w:p>
          <w:p w14:paraId="7DC63404" w14:textId="77777777" w:rsidR="00D00BB5" w:rsidRPr="009F28BB" w:rsidRDefault="00D00BB5" w:rsidP="00D00BB5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</w:p>
          <w:p w14:paraId="5A4ED328" w14:textId="15370A3A" w:rsidR="00D00BB5" w:rsidRPr="009F28BB" w:rsidRDefault="00D00BB5" w:rsidP="00D00BB5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D00BB5" w:rsidRPr="004C3E9A" w14:paraId="431AE6FD" w14:textId="77777777" w:rsidTr="00F410EA">
        <w:trPr>
          <w:trHeight w:val="1429"/>
        </w:trPr>
        <w:tc>
          <w:tcPr>
            <w:tcW w:w="1560" w:type="dxa"/>
            <w:vMerge/>
          </w:tcPr>
          <w:p w14:paraId="0C43DCC0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27859D7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E1B4765" w14:textId="275EBFE2" w:rsidR="00D00BB5" w:rsidRPr="00CB1467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>ПК-6.3.</w:t>
            </w: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. Имеет навыки </w:t>
            </w:r>
            <w:r w:rsidRPr="00CB1467">
              <w:rPr>
                <w:rFonts w:eastAsia="Times New Roman" w:cs="Times New Roman"/>
                <w:szCs w:val="24"/>
              </w:rPr>
              <w:t>р</w:t>
            </w:r>
            <w:r w:rsidRPr="00CB1467">
              <w:rPr>
                <w:snapToGrid w:val="0"/>
                <w:lang w:eastAsia="ru-RU"/>
              </w:rPr>
              <w:t xml:space="preserve">азработки программ 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>психологической помощи клиентам, в том числе с привлечением ресурсов из различных источников</w:t>
            </w:r>
            <w:r w:rsidRPr="00CB1467">
              <w:rPr>
                <w:snapToGrid w:val="0"/>
                <w:lang w:eastAsia="ru-RU"/>
              </w:rPr>
              <w:t xml:space="preserve"> и проведения групповых и индивидуальных психологиче</w:t>
            </w:r>
            <w:r w:rsidRPr="00CB1467">
              <w:rPr>
                <w:snapToGrid w:val="0"/>
                <w:lang w:eastAsia="ru-RU"/>
              </w:rPr>
              <w:lastRenderedPageBreak/>
              <w:t>ских занятий для клиентов (тренинги</w:t>
            </w:r>
            <w:r w:rsidRPr="00CB1467">
              <w:rPr>
                <w:bCs/>
                <w:snapToGrid w:val="0"/>
                <w:lang w:eastAsia="ru-RU"/>
              </w:rPr>
              <w:t>, дискуссии, разбор ситуаций, ролевые и деловые игры и т. д.)</w:t>
            </w:r>
          </w:p>
        </w:tc>
        <w:tc>
          <w:tcPr>
            <w:tcW w:w="5528" w:type="dxa"/>
          </w:tcPr>
          <w:p w14:paraId="07CC65A1" w14:textId="77777777" w:rsidR="00D00BB5" w:rsidRPr="009F28BB" w:rsidRDefault="00D00BB5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lastRenderedPageBreak/>
              <w:t>Б1.В.9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Тренинг профессионального мастерства (8 семестр)</w:t>
            </w:r>
          </w:p>
          <w:p w14:paraId="1E13A98C" w14:textId="77777777" w:rsidR="000E4ECF" w:rsidRPr="009F28BB" w:rsidRDefault="000E4ECF" w:rsidP="000E4EC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едагогическая практика (8 семестр)</w:t>
            </w:r>
          </w:p>
          <w:p w14:paraId="778EFA07" w14:textId="571364ED" w:rsidR="000E4ECF" w:rsidRPr="009F28BB" w:rsidRDefault="000E4ECF" w:rsidP="000E4EC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lastRenderedPageBreak/>
              <w:t>Б2.П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 xml:space="preserve"> Научно-исследовательская (квалификационная) практика (8 семестр)</w:t>
            </w:r>
          </w:p>
        </w:tc>
      </w:tr>
      <w:tr w:rsidR="00D00BB5" w:rsidRPr="00F410EA" w14:paraId="2EE5F092" w14:textId="77777777" w:rsidTr="00927F61">
        <w:trPr>
          <w:trHeight w:val="276"/>
        </w:trPr>
        <w:tc>
          <w:tcPr>
            <w:tcW w:w="1560" w:type="dxa"/>
            <w:vMerge/>
          </w:tcPr>
          <w:p w14:paraId="320F919C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A51CCB0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F264C8F" w14:textId="40750B0A" w:rsidR="00D00BB5" w:rsidRPr="00CB1467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>ПК-6.3.</w:t>
            </w: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. </w:t>
            </w:r>
            <w:r w:rsidR="000F144B">
              <w:rPr>
                <w:rFonts w:eastAsia="Times New Roman" w:cs="Times New Roman"/>
                <w:b/>
                <w:bCs/>
                <w:szCs w:val="24"/>
              </w:rPr>
              <w:t>Имеет навыки</w:t>
            </w:r>
            <w:r w:rsidRPr="00CB1467">
              <w:rPr>
                <w:rFonts w:eastAsia="Times New Roman" w:cs="Times New Roman"/>
                <w:szCs w:val="24"/>
              </w:rPr>
              <w:t xml:space="preserve"> к</w:t>
            </w:r>
            <w:r w:rsidRPr="00CB1467">
              <w:rPr>
                <w:bCs/>
                <w:snapToGrid w:val="0"/>
                <w:lang w:eastAsia="ru-RU"/>
              </w:rPr>
              <w:t>онсультирования клиентов по психологическим проблемам функционирования замещающих семей, подготовки детей к устройству в замещающую семью, консультирования детей по психологическим проблемам в замещающих семьях, учета данных об оказанной психологической помощи</w:t>
            </w:r>
          </w:p>
        </w:tc>
        <w:tc>
          <w:tcPr>
            <w:tcW w:w="5528" w:type="dxa"/>
          </w:tcPr>
          <w:p w14:paraId="0B53F4E0" w14:textId="1EFB0436" w:rsidR="00D00BB5" w:rsidRPr="009F28BB" w:rsidRDefault="00BF79F0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5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социальной работы (7 семестр</w:t>
            </w:r>
            <w:r w:rsidR="000F144B" w:rsidRPr="009F28BB">
              <w:rPr>
                <w:b/>
                <w:snapToGrid w:val="0"/>
                <w:lang w:eastAsia="ru-RU"/>
              </w:rPr>
              <w:t>, курсовая работа</w:t>
            </w:r>
            <w:r w:rsidRPr="009F28BB">
              <w:rPr>
                <w:b/>
                <w:snapToGrid w:val="0"/>
                <w:lang w:eastAsia="ru-RU"/>
              </w:rPr>
              <w:t>)</w:t>
            </w:r>
          </w:p>
        </w:tc>
      </w:tr>
      <w:tr w:rsidR="00D00BB5" w:rsidRPr="004C3E9A" w14:paraId="79B2EE16" w14:textId="77777777" w:rsidTr="006975DF">
        <w:trPr>
          <w:trHeight w:val="1149"/>
        </w:trPr>
        <w:tc>
          <w:tcPr>
            <w:tcW w:w="1560" w:type="dxa"/>
            <w:vMerge/>
          </w:tcPr>
          <w:p w14:paraId="200D1C7B" w14:textId="77777777" w:rsidR="00D00BB5" w:rsidRDefault="00D00BB5" w:rsidP="00D00BB5">
            <w:pPr>
              <w:widowControl w:val="0"/>
              <w:rPr>
                <w:lang w:eastAsia="ru-RU"/>
              </w:rPr>
            </w:pPr>
            <w:bookmarkStart w:id="11" w:name="_Hlk126846379"/>
          </w:p>
        </w:tc>
        <w:tc>
          <w:tcPr>
            <w:tcW w:w="2410" w:type="dxa"/>
            <w:vMerge w:val="restart"/>
          </w:tcPr>
          <w:p w14:paraId="7EE3D0D4" w14:textId="1E19B8B8" w:rsidR="00D00BB5" w:rsidRDefault="00D00BB5" w:rsidP="00D00BB5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ПК</w:t>
            </w:r>
            <w:r>
              <w:rPr>
                <w:lang w:eastAsia="ru-RU"/>
              </w:rPr>
              <w:t>-7</w:t>
            </w:r>
          </w:p>
          <w:p w14:paraId="320A5B59" w14:textId="11786C93" w:rsidR="00D00BB5" w:rsidRPr="00F11F9B" w:rsidRDefault="00D00BB5" w:rsidP="00D00BB5">
            <w:pPr>
              <w:widowControl w:val="0"/>
              <w:rPr>
                <w:lang w:eastAsia="ru-RU"/>
              </w:rPr>
            </w:pPr>
            <w:r w:rsidRPr="00D80D8B">
              <w:rPr>
                <w:rFonts w:eastAsia="Times New Roman" w:cs="Times New Roman"/>
                <w:szCs w:val="24"/>
                <w:lang w:eastAsia="ru-RU"/>
              </w:rPr>
              <w:t>Организация работы по созданию системы психологического просвещения населения, работников органов и организаций социальной сферы</w:t>
            </w:r>
          </w:p>
        </w:tc>
        <w:tc>
          <w:tcPr>
            <w:tcW w:w="5811" w:type="dxa"/>
            <w:shd w:val="clear" w:color="auto" w:fill="auto"/>
          </w:tcPr>
          <w:p w14:paraId="476C2BAF" w14:textId="607F2693" w:rsidR="00D00BB5" w:rsidRPr="00CB1467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7.1.1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цели и функции организаций социальной сферы, з</w:t>
            </w:r>
            <w:r w:rsidRPr="00CB1467">
              <w:rPr>
                <w:bCs/>
                <w:snapToGrid w:val="0"/>
                <w:lang w:eastAsia="ru-RU"/>
              </w:rPr>
              <w:t>адачи, решаемые конкретными органами и организациями социальной сферы</w:t>
            </w:r>
          </w:p>
          <w:p w14:paraId="525F35CE" w14:textId="08F7C520" w:rsidR="00D00BB5" w:rsidRPr="00CB1467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528" w:type="dxa"/>
          </w:tcPr>
          <w:p w14:paraId="43C833E1" w14:textId="77777777" w:rsidR="00D00BB5" w:rsidRPr="009F28BB" w:rsidRDefault="00D00BB5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5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социальной работы (7 семестр)</w:t>
            </w:r>
          </w:p>
          <w:p w14:paraId="299FFCD3" w14:textId="0A8FC941" w:rsidR="003C6840" w:rsidRPr="009F28BB" w:rsidRDefault="003C6840" w:rsidP="003C6840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bookmarkEnd w:id="11"/>
      <w:tr w:rsidR="00D00BB5" w:rsidRPr="004C3E9A" w14:paraId="60DC3C7D" w14:textId="77777777" w:rsidTr="00FA5C9F">
        <w:trPr>
          <w:trHeight w:val="1138"/>
        </w:trPr>
        <w:tc>
          <w:tcPr>
            <w:tcW w:w="1560" w:type="dxa"/>
            <w:vMerge/>
          </w:tcPr>
          <w:p w14:paraId="5DD86EAA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31A46F9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221A8C8" w14:textId="0D19F020" w:rsidR="00D00BB5" w:rsidRPr="00CB1467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b/>
                <w:bCs/>
                <w:szCs w:val="24"/>
                <w:highlight w:val="magenta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7.1.2. Знает </w:t>
            </w:r>
            <w:r w:rsidRPr="00CB1467">
              <w:rPr>
                <w:rFonts w:eastAsia="Times New Roman" w:cs="Times New Roman"/>
                <w:szCs w:val="24"/>
              </w:rPr>
              <w:t>п</w:t>
            </w:r>
            <w:r w:rsidRPr="00CB1467">
              <w:rPr>
                <w:bCs/>
                <w:snapToGrid w:val="0"/>
                <w:lang w:eastAsia="ru-RU"/>
              </w:rPr>
              <w:t>роблемы социализации, социальной адаптации и дезадаптации, характеристики социальной среды; основы безопасности жизнедеятельности человека и окружающей среды; документоведение</w:t>
            </w:r>
          </w:p>
        </w:tc>
        <w:tc>
          <w:tcPr>
            <w:tcW w:w="5528" w:type="dxa"/>
          </w:tcPr>
          <w:p w14:paraId="5054D0D4" w14:textId="4FBE2693" w:rsidR="00D00BB5" w:rsidRPr="009F28BB" w:rsidRDefault="00D00BB5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5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социальной работы (7 семестр)</w:t>
            </w:r>
          </w:p>
        </w:tc>
      </w:tr>
      <w:tr w:rsidR="00D00BB5" w:rsidRPr="004C3E9A" w14:paraId="648116ED" w14:textId="77777777" w:rsidTr="006F445D">
        <w:trPr>
          <w:trHeight w:val="276"/>
        </w:trPr>
        <w:tc>
          <w:tcPr>
            <w:tcW w:w="1560" w:type="dxa"/>
            <w:vMerge/>
          </w:tcPr>
          <w:p w14:paraId="0C125826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6CC6094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9A1DF23" w14:textId="575654E0" w:rsidR="00D00BB5" w:rsidRPr="00FB2E95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</w:rPr>
              <w:t xml:space="preserve">ПК-7.2.1. Умеет </w:t>
            </w:r>
            <w:r w:rsidRPr="00FB2E95">
              <w:rPr>
                <w:rFonts w:eastAsia="Times New Roman" w:cs="Times New Roman"/>
                <w:szCs w:val="24"/>
              </w:rPr>
              <w:t>а</w:t>
            </w:r>
            <w:r w:rsidRPr="00FB2E95">
              <w:rPr>
                <w:snapToGrid w:val="0"/>
                <w:lang w:eastAsia="ru-RU"/>
              </w:rPr>
              <w:t>нализировать обращения и запросы населения, органов и организаций</w:t>
            </w:r>
            <w:r w:rsidRPr="00FB2E95">
              <w:rPr>
                <w:bCs/>
                <w:snapToGrid w:val="0"/>
                <w:lang w:eastAsia="ru-RU"/>
              </w:rPr>
              <w:t xml:space="preserve"> социальной сферы для корректировки программ психологического просвещения; разрабатывать и согласовывать регламенты с органами и организациями социальной сферы; вести документацию и служебную переписку; владеет современными технологиями работы с информацией, сетевыми ресурсами, информационными системами и программами</w:t>
            </w:r>
          </w:p>
        </w:tc>
        <w:tc>
          <w:tcPr>
            <w:tcW w:w="5528" w:type="dxa"/>
          </w:tcPr>
          <w:p w14:paraId="31FA2598" w14:textId="6D4F0FE9" w:rsidR="0067379D" w:rsidRPr="009F28BB" w:rsidRDefault="0067379D" w:rsidP="00CF51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5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социальной работы (7 семестр)</w:t>
            </w:r>
          </w:p>
        </w:tc>
      </w:tr>
      <w:tr w:rsidR="00D00BB5" w:rsidRPr="004C3E9A" w14:paraId="572EE8F5" w14:textId="77777777" w:rsidTr="00C4052D">
        <w:trPr>
          <w:trHeight w:val="1217"/>
        </w:trPr>
        <w:tc>
          <w:tcPr>
            <w:tcW w:w="1560" w:type="dxa"/>
            <w:vMerge/>
          </w:tcPr>
          <w:p w14:paraId="41B06A80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7F296C7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08F27D0" w14:textId="1207AAD7" w:rsidR="00D00BB5" w:rsidRPr="00FB2E95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</w:rPr>
              <w:t xml:space="preserve">ПК-7.2.2. Умеет </w:t>
            </w:r>
            <w:r w:rsidRPr="00FB2E95">
              <w:rPr>
                <w:rFonts w:eastAsia="Times New Roman" w:cs="Times New Roman"/>
                <w:szCs w:val="24"/>
              </w:rPr>
              <w:t>и</w:t>
            </w:r>
            <w:r w:rsidRPr="00FB2E95">
              <w:rPr>
                <w:snapToGrid w:val="0"/>
                <w:lang w:eastAsia="ru-RU"/>
              </w:rPr>
              <w:t>спользовать результаты мониторинга психологической безопасности и комфортности среды при разработке</w:t>
            </w:r>
            <w:r w:rsidRPr="00FB2E95">
              <w:rPr>
                <w:bCs/>
                <w:snapToGrid w:val="0"/>
                <w:lang w:eastAsia="ru-RU"/>
              </w:rPr>
              <w:t xml:space="preserve"> плана психологического просвещения и проведения информационных консультаций</w:t>
            </w:r>
          </w:p>
        </w:tc>
        <w:tc>
          <w:tcPr>
            <w:tcW w:w="5528" w:type="dxa"/>
          </w:tcPr>
          <w:p w14:paraId="0C38F22E" w14:textId="4D361516" w:rsidR="00F32556" w:rsidRPr="009F28BB" w:rsidRDefault="00DD11D5" w:rsidP="00CF51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1</w:t>
            </w:r>
            <w:proofErr w:type="spellEnd"/>
            <w:r w:rsidR="00CF51A9" w:rsidRPr="009F28BB">
              <w:rPr>
                <w:b/>
                <w:snapToGrid w:val="0"/>
                <w:lang w:eastAsia="ru-RU"/>
              </w:rPr>
              <w:t xml:space="preserve"> </w:t>
            </w:r>
            <w:r w:rsidR="00F32556" w:rsidRPr="009F28BB">
              <w:rPr>
                <w:b/>
                <w:snapToGrid w:val="0"/>
                <w:lang w:eastAsia="ru-RU"/>
              </w:rPr>
              <w:t xml:space="preserve">Методика преподавания психологии </w:t>
            </w:r>
            <w:r w:rsidR="00CF51A9" w:rsidRPr="009F28BB">
              <w:rPr>
                <w:b/>
                <w:snapToGrid w:val="0"/>
                <w:lang w:eastAsia="ru-RU"/>
              </w:rPr>
              <w:t>(7 семестр)</w:t>
            </w:r>
          </w:p>
          <w:p w14:paraId="2ED3CE07" w14:textId="532FC795" w:rsidR="0045273F" w:rsidRPr="009F28BB" w:rsidRDefault="0045273F" w:rsidP="00CF51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5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Практикум по саморегуляции (8 семестр)</w:t>
            </w:r>
          </w:p>
          <w:p w14:paraId="2EF71009" w14:textId="09B54827" w:rsidR="00850EAB" w:rsidRPr="009F28BB" w:rsidRDefault="00DD11D5" w:rsidP="0045273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6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</w:t>
            </w:r>
            <w:r w:rsidR="00CF51A9" w:rsidRPr="009F28BB">
              <w:rPr>
                <w:b/>
                <w:snapToGrid w:val="0"/>
                <w:lang w:eastAsia="ru-RU"/>
              </w:rPr>
              <w:t xml:space="preserve"> </w:t>
            </w:r>
            <w:r w:rsidR="000C2312" w:rsidRPr="009F28BB">
              <w:rPr>
                <w:b/>
                <w:snapToGrid w:val="0"/>
                <w:lang w:eastAsia="ru-RU"/>
              </w:rPr>
              <w:t>Практикум по математическим методам</w:t>
            </w:r>
            <w:r w:rsidR="00CF51A9" w:rsidRPr="009F28BB">
              <w:rPr>
                <w:b/>
                <w:snapToGrid w:val="0"/>
                <w:lang w:eastAsia="ru-RU"/>
              </w:rPr>
              <w:t xml:space="preserve"> (8 семестр)</w:t>
            </w:r>
            <w:r w:rsidR="000C2312" w:rsidRPr="009F28BB">
              <w:rPr>
                <w:b/>
                <w:snapToGrid w:val="0"/>
                <w:lang w:eastAsia="ru-RU"/>
              </w:rPr>
              <w:t xml:space="preserve"> </w:t>
            </w:r>
          </w:p>
        </w:tc>
      </w:tr>
      <w:tr w:rsidR="00D00BB5" w:rsidRPr="004C3E9A" w14:paraId="4A0278FA" w14:textId="77777777" w:rsidTr="00CB1467">
        <w:trPr>
          <w:trHeight w:val="1126"/>
        </w:trPr>
        <w:tc>
          <w:tcPr>
            <w:tcW w:w="1560" w:type="dxa"/>
            <w:vMerge/>
          </w:tcPr>
          <w:p w14:paraId="6B7B9C8E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031E2DC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4D8BB5C" w14:textId="7B0CE589" w:rsidR="00D00BB5" w:rsidRPr="00FB2E95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</w:rPr>
              <w:t xml:space="preserve">ПК-7.2.3. Умеет </w:t>
            </w:r>
            <w:r w:rsidRPr="00FB2E95">
              <w:rPr>
                <w:bCs/>
                <w:snapToGrid w:val="0"/>
                <w:lang w:eastAsia="ru-RU"/>
              </w:rPr>
              <w:t>подбирать и разрабатывать инструментарий для оценки результативности работы по психологическому просвещению и возможностям оказания психологических услуг</w:t>
            </w:r>
          </w:p>
        </w:tc>
        <w:tc>
          <w:tcPr>
            <w:tcW w:w="5528" w:type="dxa"/>
          </w:tcPr>
          <w:p w14:paraId="42678478" w14:textId="58B36A87" w:rsidR="00CF51A9" w:rsidRPr="009F28BB" w:rsidRDefault="00DD11D5" w:rsidP="00CF51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</w:t>
            </w:r>
            <w:r w:rsidR="00CF51A9" w:rsidRPr="009F28BB">
              <w:rPr>
                <w:b/>
                <w:snapToGrid w:val="0"/>
                <w:lang w:eastAsia="ru-RU"/>
              </w:rPr>
              <w:t>Методика преподавания психологии (7 семестр)</w:t>
            </w:r>
          </w:p>
          <w:p w14:paraId="493C8377" w14:textId="4E3DDDA6" w:rsidR="000C2312" w:rsidRPr="009F28BB" w:rsidRDefault="00DD11D5" w:rsidP="00F3255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6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</w:t>
            </w:r>
            <w:r w:rsidR="00CF51A9" w:rsidRPr="009F28BB">
              <w:rPr>
                <w:b/>
                <w:snapToGrid w:val="0"/>
                <w:lang w:eastAsia="ru-RU"/>
              </w:rPr>
              <w:t xml:space="preserve"> Практикум по математическим методам (8 семестр) </w:t>
            </w:r>
          </w:p>
          <w:p w14:paraId="59987D0E" w14:textId="4312ED93" w:rsidR="00511E85" w:rsidRPr="009F28BB" w:rsidRDefault="00511E85" w:rsidP="00511E8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ФТД.4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Математическое моделирование в психологии (8 семестр)</w:t>
            </w:r>
          </w:p>
        </w:tc>
      </w:tr>
      <w:tr w:rsidR="00D00BB5" w:rsidRPr="004C3E9A" w14:paraId="43CA7E42" w14:textId="77777777" w:rsidTr="00676C49">
        <w:trPr>
          <w:trHeight w:val="1127"/>
        </w:trPr>
        <w:tc>
          <w:tcPr>
            <w:tcW w:w="1560" w:type="dxa"/>
            <w:vMerge/>
          </w:tcPr>
          <w:p w14:paraId="128F0C80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4DF42B3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69BE8CB" w14:textId="7A126B22" w:rsidR="00D00BB5" w:rsidRPr="00CB1467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7.2.4. Умеет </w:t>
            </w:r>
            <w:r w:rsidRPr="00CB1467">
              <w:rPr>
                <w:rFonts w:eastAsia="Times New Roman" w:cs="Times New Roman"/>
                <w:szCs w:val="24"/>
              </w:rPr>
              <w:t>и</w:t>
            </w:r>
            <w:r w:rsidRPr="00CB1467">
              <w:rPr>
                <w:snapToGrid w:val="0"/>
                <w:lang w:eastAsia="ru-RU"/>
              </w:rPr>
              <w:t>спользовать разные формы и методы психологического просвещения, в том числе активные методы (игры</w:t>
            </w:r>
            <w:r w:rsidRPr="00CB1467">
              <w:rPr>
                <w:bCs/>
                <w:snapToGrid w:val="0"/>
                <w:lang w:eastAsia="ru-RU"/>
              </w:rPr>
              <w:t>, упражнения, тренинги)</w:t>
            </w:r>
          </w:p>
          <w:p w14:paraId="540E8958" w14:textId="77777777" w:rsidR="00D00BB5" w:rsidRPr="00CB1467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</w:p>
        </w:tc>
        <w:tc>
          <w:tcPr>
            <w:tcW w:w="5528" w:type="dxa"/>
          </w:tcPr>
          <w:p w14:paraId="3C559661" w14:textId="77777777" w:rsidR="00D00BB5" w:rsidRPr="009F28BB" w:rsidRDefault="00D00BB5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r w:rsidRPr="009F28BB">
              <w:rPr>
                <w:b/>
                <w:snapToGrid w:val="0"/>
                <w:lang w:eastAsia="ru-RU"/>
              </w:rPr>
              <w:t xml:space="preserve"> </w:t>
            </w:r>
            <w:proofErr w:type="spellStart"/>
            <w:r w:rsidRPr="009F28BB">
              <w:rPr>
                <w:b/>
                <w:snapToGrid w:val="0"/>
                <w:lang w:eastAsia="ru-RU"/>
              </w:rPr>
              <w:t>Б1.В.9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Тренинг профессионального мастерства (8 семестр)</w:t>
            </w:r>
          </w:p>
          <w:p w14:paraId="4CB7D746" w14:textId="1514BF44" w:rsidR="00F32556" w:rsidRPr="009F28BB" w:rsidRDefault="00DD11D5" w:rsidP="00F3255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1</w:t>
            </w:r>
            <w:proofErr w:type="spellEnd"/>
            <w:r w:rsidR="00CF51A9" w:rsidRPr="009F28BB">
              <w:rPr>
                <w:b/>
                <w:snapToGrid w:val="0"/>
                <w:lang w:eastAsia="ru-RU"/>
              </w:rPr>
              <w:t xml:space="preserve"> Методика преподавания психологии (7 семестр)</w:t>
            </w:r>
          </w:p>
        </w:tc>
      </w:tr>
      <w:tr w:rsidR="00D00BB5" w:rsidRPr="004C3E9A" w14:paraId="6AFDD34C" w14:textId="77777777" w:rsidTr="00C4052D">
        <w:trPr>
          <w:trHeight w:val="1108"/>
        </w:trPr>
        <w:tc>
          <w:tcPr>
            <w:tcW w:w="1560" w:type="dxa"/>
            <w:vMerge/>
          </w:tcPr>
          <w:p w14:paraId="1139C010" w14:textId="77777777" w:rsidR="00D00BB5" w:rsidRDefault="00D00BB5" w:rsidP="00D00BB5">
            <w:pPr>
              <w:widowControl w:val="0"/>
              <w:rPr>
                <w:lang w:eastAsia="ru-RU"/>
              </w:rPr>
            </w:pPr>
            <w:bookmarkStart w:id="12" w:name="_Hlk131679601"/>
          </w:p>
        </w:tc>
        <w:tc>
          <w:tcPr>
            <w:tcW w:w="2410" w:type="dxa"/>
            <w:vMerge/>
          </w:tcPr>
          <w:p w14:paraId="6F89EE7E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98F38F5" w14:textId="707932CC" w:rsidR="00D00BB5" w:rsidRPr="00CB1467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7.2.5. Умеет </w:t>
            </w:r>
            <w:r w:rsidRPr="00CB1467">
              <w:rPr>
                <w:bCs/>
                <w:snapToGrid w:val="0"/>
                <w:lang w:eastAsia="ru-RU"/>
              </w:rPr>
              <w:t>оценивать результативность психологического просвещения, не нарушая этических норм и прав человека</w:t>
            </w:r>
          </w:p>
        </w:tc>
        <w:tc>
          <w:tcPr>
            <w:tcW w:w="5528" w:type="dxa"/>
          </w:tcPr>
          <w:p w14:paraId="72CA4FC6" w14:textId="690CEBEF" w:rsidR="00273478" w:rsidRPr="009F28BB" w:rsidRDefault="00B37874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</w:t>
            </w:r>
            <w:proofErr w:type="spellEnd"/>
            <w:r w:rsidR="00CF51A9" w:rsidRPr="009F28BB">
              <w:rPr>
                <w:b/>
                <w:snapToGrid w:val="0"/>
                <w:lang w:eastAsia="ru-RU"/>
              </w:rPr>
              <w:t xml:space="preserve"> </w:t>
            </w:r>
            <w:r w:rsidR="00273478" w:rsidRPr="009F28BB">
              <w:rPr>
                <w:b/>
                <w:snapToGrid w:val="0"/>
                <w:lang w:eastAsia="ru-RU"/>
              </w:rPr>
              <w:t>Организация психологической службы (6 сем</w:t>
            </w:r>
            <w:r w:rsidR="00CF51A9" w:rsidRPr="009F28BB">
              <w:rPr>
                <w:b/>
                <w:snapToGrid w:val="0"/>
                <w:lang w:eastAsia="ru-RU"/>
              </w:rPr>
              <w:t>естр</w:t>
            </w:r>
            <w:r w:rsidR="00273478" w:rsidRPr="009F28BB">
              <w:rPr>
                <w:b/>
                <w:snapToGrid w:val="0"/>
                <w:lang w:eastAsia="ru-RU"/>
              </w:rPr>
              <w:t xml:space="preserve">) </w:t>
            </w:r>
          </w:p>
          <w:p w14:paraId="55229537" w14:textId="7ABF6B37" w:rsidR="00273478" w:rsidRPr="009F28BB" w:rsidRDefault="00DD11D5" w:rsidP="0027347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1</w:t>
            </w:r>
            <w:proofErr w:type="spellEnd"/>
            <w:r w:rsidR="00273478" w:rsidRPr="009F28BB">
              <w:rPr>
                <w:b/>
                <w:snapToGrid w:val="0"/>
                <w:lang w:eastAsia="ru-RU"/>
              </w:rPr>
              <w:tab/>
              <w:t xml:space="preserve">Методика преподавания психологии (7 сем)  </w:t>
            </w:r>
          </w:p>
          <w:p w14:paraId="2688D91C" w14:textId="0DD90A82" w:rsidR="000C2312" w:rsidRPr="009F28BB" w:rsidRDefault="00DD11D5" w:rsidP="0027347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6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</w:t>
            </w:r>
            <w:r w:rsidR="00850EAB" w:rsidRPr="009F28BB">
              <w:rPr>
                <w:b/>
                <w:snapToGrid w:val="0"/>
                <w:lang w:eastAsia="ru-RU"/>
              </w:rPr>
              <w:t xml:space="preserve"> </w:t>
            </w:r>
            <w:r w:rsidR="000C2312" w:rsidRPr="009F28BB">
              <w:rPr>
                <w:b/>
                <w:snapToGrid w:val="0"/>
                <w:lang w:eastAsia="ru-RU"/>
              </w:rPr>
              <w:t xml:space="preserve">Практикум по математическим методам </w:t>
            </w:r>
            <w:r w:rsidR="00850EAB" w:rsidRPr="009F28BB">
              <w:rPr>
                <w:b/>
                <w:snapToGrid w:val="0"/>
                <w:lang w:eastAsia="ru-RU"/>
              </w:rPr>
              <w:t xml:space="preserve">(8 семестр) </w:t>
            </w:r>
          </w:p>
        </w:tc>
      </w:tr>
      <w:bookmarkEnd w:id="12"/>
      <w:tr w:rsidR="00D00BB5" w:rsidRPr="004C3E9A" w14:paraId="007011E1" w14:textId="77777777" w:rsidTr="000E4ECF">
        <w:trPr>
          <w:trHeight w:val="416"/>
        </w:trPr>
        <w:tc>
          <w:tcPr>
            <w:tcW w:w="1560" w:type="dxa"/>
            <w:vMerge/>
          </w:tcPr>
          <w:p w14:paraId="00A1CCC5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A3940A9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1727BD8" w14:textId="7295A241" w:rsidR="00D00BB5" w:rsidRPr="00CB1467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7.2.6. Умеет </w:t>
            </w:r>
            <w:r w:rsidRPr="00CB1467">
              <w:rPr>
                <w:rFonts w:eastAsia="Times New Roman" w:cs="Times New Roman"/>
                <w:szCs w:val="24"/>
              </w:rPr>
              <w:t>гр</w:t>
            </w:r>
            <w:r w:rsidRPr="00CB1467">
              <w:rPr>
                <w:snapToGrid w:val="0"/>
                <w:lang w:eastAsia="ru-RU"/>
              </w:rPr>
              <w:t>ам</w:t>
            </w:r>
            <w:r w:rsidRPr="00CB1467">
              <w:rPr>
                <w:bCs/>
                <w:snapToGrid w:val="0"/>
                <w:lang w:eastAsia="ru-RU"/>
              </w:rPr>
              <w:t>отно, доступно любым слоям населения излагать информацию о психологических услугах; создавать наглядные материалы для психологического прос</w:t>
            </w:r>
            <w:r w:rsidRPr="00CF51A9">
              <w:rPr>
                <w:bCs/>
                <w:snapToGrid w:val="0"/>
                <w:lang w:eastAsia="ru-RU"/>
              </w:rPr>
              <w:t>вещения; преодолевать коммуникативные, образовательные, этнические, конфессиональные и другие барьеры в проведении психологического просвещения</w:t>
            </w:r>
          </w:p>
        </w:tc>
        <w:tc>
          <w:tcPr>
            <w:tcW w:w="5528" w:type="dxa"/>
          </w:tcPr>
          <w:p w14:paraId="709CCD51" w14:textId="5385D6B3" w:rsidR="00CF51A9" w:rsidRPr="009F28BB" w:rsidRDefault="00DD11D5" w:rsidP="003E0F6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1</w:t>
            </w:r>
            <w:proofErr w:type="spellEnd"/>
            <w:r w:rsidR="008C7925" w:rsidRPr="009F28BB">
              <w:rPr>
                <w:b/>
                <w:snapToGrid w:val="0"/>
                <w:lang w:eastAsia="ru-RU"/>
              </w:rPr>
              <w:tab/>
              <w:t>Методика преподавания психологии (7 сем</w:t>
            </w:r>
            <w:r w:rsidR="00CF51A9" w:rsidRPr="009F28BB">
              <w:rPr>
                <w:b/>
                <w:snapToGrid w:val="0"/>
                <w:lang w:eastAsia="ru-RU"/>
              </w:rPr>
              <w:t>естр</w:t>
            </w:r>
            <w:r w:rsidR="008C7925" w:rsidRPr="009F28BB">
              <w:rPr>
                <w:b/>
                <w:snapToGrid w:val="0"/>
                <w:lang w:eastAsia="ru-RU"/>
              </w:rPr>
              <w:t xml:space="preserve">)  </w:t>
            </w:r>
          </w:p>
          <w:p w14:paraId="417756E0" w14:textId="77777777" w:rsidR="00B37874" w:rsidRPr="009F28BB" w:rsidRDefault="00DD11D5" w:rsidP="003923A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4</w:t>
            </w:r>
            <w:proofErr w:type="spellEnd"/>
            <w:r w:rsidR="00CF51A9" w:rsidRPr="009F28BB">
              <w:rPr>
                <w:b/>
                <w:snapToGrid w:val="0"/>
                <w:lang w:eastAsia="ru-RU"/>
              </w:rPr>
              <w:t xml:space="preserve"> </w:t>
            </w:r>
            <w:r w:rsidR="008C7925" w:rsidRPr="009F28BB">
              <w:rPr>
                <w:b/>
                <w:snapToGrid w:val="0"/>
                <w:lang w:eastAsia="ru-RU"/>
              </w:rPr>
              <w:t xml:space="preserve">Этническая и кросс-культурная психология </w:t>
            </w:r>
            <w:r w:rsidR="00CF51A9" w:rsidRPr="009F28BB">
              <w:rPr>
                <w:b/>
                <w:snapToGrid w:val="0"/>
                <w:lang w:eastAsia="ru-RU"/>
              </w:rPr>
              <w:t xml:space="preserve"> (8 семестр)  </w:t>
            </w:r>
          </w:p>
          <w:p w14:paraId="3FD0B6FA" w14:textId="77777777" w:rsidR="0045273F" w:rsidRPr="009F28BB" w:rsidRDefault="0045273F" w:rsidP="0045273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рекламы (7 семестр)</w:t>
            </w:r>
          </w:p>
          <w:p w14:paraId="0005FAB8" w14:textId="35F40E87" w:rsidR="0045273F" w:rsidRPr="009F28BB" w:rsidRDefault="0045273F" w:rsidP="0045273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массовых коммуникаций  (7 семестр)</w:t>
            </w:r>
          </w:p>
        </w:tc>
      </w:tr>
      <w:tr w:rsidR="00F32556" w:rsidRPr="004C3E9A" w14:paraId="58EBBCDD" w14:textId="77777777" w:rsidTr="003300CB">
        <w:trPr>
          <w:trHeight w:val="1702"/>
        </w:trPr>
        <w:tc>
          <w:tcPr>
            <w:tcW w:w="1560" w:type="dxa"/>
            <w:vMerge/>
          </w:tcPr>
          <w:p w14:paraId="2EF4CE36" w14:textId="77777777" w:rsidR="00F32556" w:rsidRDefault="00F32556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097CA9B" w14:textId="77777777" w:rsidR="00F32556" w:rsidRPr="00F11F9B" w:rsidRDefault="00F32556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A445FBE" w14:textId="3CB2166F" w:rsidR="00F32556" w:rsidRPr="00FB2E95" w:rsidRDefault="00F32556" w:rsidP="00F32556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</w:rPr>
              <w:t xml:space="preserve">ПК-7.3.1. Владеет </w:t>
            </w:r>
            <w:r w:rsidRPr="00FB2E95">
              <w:rPr>
                <w:rFonts w:eastAsia="Times New Roman" w:cs="Times New Roman"/>
                <w:bCs/>
                <w:szCs w:val="24"/>
              </w:rPr>
              <w:t>способами</w:t>
            </w:r>
            <w:r w:rsidRPr="00FB2E95">
              <w:rPr>
                <w:rFonts w:eastAsia="Times New Roman" w:cs="Times New Roman"/>
                <w:szCs w:val="24"/>
              </w:rPr>
              <w:t xml:space="preserve"> </w:t>
            </w:r>
            <w:r w:rsidRPr="00FB2E95">
              <w:rPr>
                <w:bCs/>
                <w:snapToGrid w:val="0"/>
                <w:lang w:eastAsia="ru-RU"/>
              </w:rPr>
              <w:t>доведения до сведения государственных и муниципальных органов, организаций социальной сферы информации о перечне психологических услуг и возможности их получения; разработки рекомендаций для работников органов и организаций социальной сферы по психологическому просвещению с учетом конкретных задач, решаемых ими; организации волонтерских проектов и программ, ориентированных на повышение мотивации в получении психологической помощи</w:t>
            </w:r>
          </w:p>
        </w:tc>
        <w:tc>
          <w:tcPr>
            <w:tcW w:w="5528" w:type="dxa"/>
          </w:tcPr>
          <w:p w14:paraId="2A599535" w14:textId="49BDE2E0" w:rsidR="00850EAB" w:rsidRPr="009F28BB" w:rsidRDefault="00B37874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</w:t>
            </w:r>
            <w:proofErr w:type="spellEnd"/>
            <w:r w:rsidR="00850EAB" w:rsidRPr="009F28BB">
              <w:rPr>
                <w:b/>
                <w:snapToGrid w:val="0"/>
                <w:lang w:eastAsia="ru-RU"/>
              </w:rPr>
              <w:t xml:space="preserve"> Организация психологической службы (6 семестр</w:t>
            </w:r>
            <w:r w:rsidR="003E6CA2" w:rsidRPr="009F28BB">
              <w:rPr>
                <w:b/>
                <w:snapToGrid w:val="0"/>
                <w:lang w:eastAsia="ru-RU"/>
              </w:rPr>
              <w:t>)</w:t>
            </w:r>
          </w:p>
          <w:p w14:paraId="0C19E826" w14:textId="3D49E4A1" w:rsidR="003E6CA2" w:rsidRPr="009F28BB" w:rsidRDefault="003E6CA2" w:rsidP="003E6CA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 xml:space="preserve">Методика преподавания психологии (7 семестр)  </w:t>
            </w:r>
          </w:p>
        </w:tc>
      </w:tr>
      <w:tr w:rsidR="00D00BB5" w:rsidRPr="004C3E9A" w14:paraId="5FAF5E19" w14:textId="77777777" w:rsidTr="00CB1467">
        <w:trPr>
          <w:trHeight w:val="1410"/>
        </w:trPr>
        <w:tc>
          <w:tcPr>
            <w:tcW w:w="1560" w:type="dxa"/>
            <w:vMerge/>
          </w:tcPr>
          <w:p w14:paraId="7C017B80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FEBEB0A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8A4BD1D" w14:textId="5FE69E94" w:rsidR="00D00BB5" w:rsidRPr="00AB66E7" w:rsidRDefault="00D00BB5" w:rsidP="00F32556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AB66E7">
              <w:rPr>
                <w:rFonts w:eastAsia="Times New Roman" w:cs="Times New Roman"/>
                <w:b/>
                <w:bCs/>
                <w:szCs w:val="24"/>
              </w:rPr>
              <w:t>ПК-7.3.</w:t>
            </w:r>
            <w:r w:rsidR="00F32556" w:rsidRPr="00AB66E7">
              <w:rPr>
                <w:rFonts w:eastAsia="Times New Roman" w:cs="Times New Roman"/>
                <w:b/>
                <w:bCs/>
                <w:szCs w:val="24"/>
              </w:rPr>
              <w:t>2</w:t>
            </w:r>
            <w:r w:rsidRPr="00AB66E7">
              <w:rPr>
                <w:rFonts w:eastAsia="Times New Roman" w:cs="Times New Roman"/>
                <w:b/>
                <w:bCs/>
                <w:szCs w:val="24"/>
              </w:rPr>
              <w:t>. Имеет навыки</w:t>
            </w:r>
            <w:r w:rsidRPr="00AB66E7">
              <w:rPr>
                <w:rFonts w:eastAsia="Times New Roman" w:cs="Times New Roman"/>
                <w:szCs w:val="24"/>
              </w:rPr>
              <w:t xml:space="preserve"> р</w:t>
            </w:r>
            <w:r w:rsidRPr="00AB66E7">
              <w:rPr>
                <w:snapToGrid w:val="0"/>
                <w:lang w:eastAsia="ru-RU"/>
              </w:rPr>
              <w:t>азработки плана психологического просвещения</w:t>
            </w:r>
            <w:r w:rsidRPr="00AB66E7">
              <w:rPr>
                <w:bCs/>
                <w:snapToGrid w:val="0"/>
                <w:lang w:eastAsia="ru-RU"/>
              </w:rPr>
              <w:t xml:space="preserve"> населения, работников органов и организаций социальной сферы; проведения бесед (лекций), направленных на просвещение клиентов </w:t>
            </w:r>
          </w:p>
        </w:tc>
        <w:tc>
          <w:tcPr>
            <w:tcW w:w="5528" w:type="dxa"/>
          </w:tcPr>
          <w:p w14:paraId="373BA2DD" w14:textId="77777777" w:rsidR="000E4ECF" w:rsidRPr="009F28BB" w:rsidRDefault="000E4ECF" w:rsidP="000E4EC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едагогическая практика (8 семестр)</w:t>
            </w:r>
          </w:p>
          <w:p w14:paraId="62F8039C" w14:textId="75FF6194" w:rsidR="000E4ECF" w:rsidRPr="009F28BB" w:rsidRDefault="000E4ECF" w:rsidP="000E4ECF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D00BB5" w:rsidRPr="004C3E9A" w14:paraId="22C43206" w14:textId="77777777" w:rsidTr="00676C49">
        <w:trPr>
          <w:trHeight w:val="559"/>
        </w:trPr>
        <w:tc>
          <w:tcPr>
            <w:tcW w:w="1560" w:type="dxa"/>
            <w:vMerge/>
          </w:tcPr>
          <w:p w14:paraId="6F3606B5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6AC41AC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96016F6" w14:textId="43B6ADB7" w:rsidR="00D00BB5" w:rsidRPr="00FB2E95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</w:rPr>
              <w:t>ПК-7.3.</w:t>
            </w:r>
            <w:r w:rsidR="0080317B" w:rsidRPr="00FB2E95">
              <w:rPr>
                <w:rFonts w:eastAsia="Times New Roman" w:cs="Times New Roman"/>
                <w:b/>
                <w:bCs/>
                <w:szCs w:val="24"/>
              </w:rPr>
              <w:t>3</w:t>
            </w:r>
            <w:r w:rsidRPr="00FB2E95">
              <w:rPr>
                <w:rFonts w:eastAsia="Times New Roman" w:cs="Times New Roman"/>
                <w:b/>
                <w:bCs/>
                <w:szCs w:val="24"/>
              </w:rPr>
              <w:t>. Владеет</w:t>
            </w:r>
            <w:r w:rsidRPr="00FB2E95">
              <w:rPr>
                <w:rFonts w:eastAsia="Times New Roman" w:cs="Times New Roman"/>
                <w:szCs w:val="24"/>
              </w:rPr>
              <w:t xml:space="preserve"> технологиями п</w:t>
            </w:r>
            <w:r w:rsidRPr="00FB2E95">
              <w:rPr>
                <w:bCs/>
                <w:snapToGrid w:val="0"/>
                <w:lang w:eastAsia="ru-RU"/>
              </w:rPr>
              <w:t>одготовки для СМИ информации о психологических услугах в социальной сфере (ролики, передачи на теле- и радиоканалах и т. д.); проведения групповых и индивидуальных информационных консультаций о возможности получения психологических услуг; привлечения к психологическому просвещению граждан, успешно завершивших программы психологической помощи</w:t>
            </w:r>
          </w:p>
        </w:tc>
        <w:tc>
          <w:tcPr>
            <w:tcW w:w="5528" w:type="dxa"/>
          </w:tcPr>
          <w:p w14:paraId="1183A1B9" w14:textId="77777777" w:rsidR="00D00BB5" w:rsidRPr="009F28BB" w:rsidRDefault="00D00BB5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рекламы (7 семестр)</w:t>
            </w:r>
          </w:p>
          <w:p w14:paraId="01DFFEAB" w14:textId="77777777" w:rsidR="00D00BB5" w:rsidRPr="009F28BB" w:rsidRDefault="00D00BB5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массовых коммуникаций (7 семестр)</w:t>
            </w:r>
          </w:p>
          <w:p w14:paraId="165DAD0B" w14:textId="5742BF95" w:rsidR="00D00BB5" w:rsidRPr="009F28BB" w:rsidRDefault="00D00BB5" w:rsidP="00D00BB5">
            <w:pPr>
              <w:widowControl w:val="0"/>
              <w:tabs>
                <w:tab w:val="left" w:pos="328"/>
              </w:tabs>
              <w:ind w:left="360" w:hanging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D00BB5" w:rsidRPr="004C3E9A" w14:paraId="0A25E04C" w14:textId="77777777" w:rsidTr="00B37874">
        <w:trPr>
          <w:trHeight w:val="1552"/>
        </w:trPr>
        <w:tc>
          <w:tcPr>
            <w:tcW w:w="1560" w:type="dxa"/>
            <w:vMerge/>
          </w:tcPr>
          <w:p w14:paraId="70C39779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A96EF73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B6CD73C" w14:textId="0C73B36A" w:rsidR="00D00BB5" w:rsidRPr="00FB2E95" w:rsidRDefault="00D00BB5" w:rsidP="00D00BB5">
            <w:pPr>
              <w:pStyle w:val="a4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</w:rPr>
              <w:t>ПК-7.3.</w:t>
            </w:r>
            <w:r w:rsidR="0080317B" w:rsidRPr="00FB2E95">
              <w:rPr>
                <w:rFonts w:eastAsia="Times New Roman" w:cs="Times New Roman"/>
                <w:b/>
                <w:bCs/>
                <w:szCs w:val="24"/>
              </w:rPr>
              <w:t>4</w:t>
            </w:r>
            <w:r w:rsidRPr="00FB2E95">
              <w:rPr>
                <w:rFonts w:eastAsia="Times New Roman" w:cs="Times New Roman"/>
                <w:b/>
                <w:bCs/>
                <w:szCs w:val="24"/>
              </w:rPr>
              <w:t>. Имеет навыки</w:t>
            </w:r>
            <w:r w:rsidRPr="00FB2E95">
              <w:rPr>
                <w:rFonts w:eastAsia="Times New Roman" w:cs="Times New Roman"/>
                <w:szCs w:val="24"/>
              </w:rPr>
              <w:t xml:space="preserve"> о</w:t>
            </w:r>
            <w:r w:rsidRPr="00FB2E95">
              <w:rPr>
                <w:bCs/>
                <w:snapToGrid w:val="0"/>
                <w:lang w:eastAsia="ru-RU"/>
              </w:rPr>
              <w:t>бобщения и оценки результатов работы по психологическому просвещению в целях формирования рекомендаций для ее совершенствования, учета проведенных работ</w:t>
            </w:r>
          </w:p>
        </w:tc>
        <w:tc>
          <w:tcPr>
            <w:tcW w:w="5528" w:type="dxa"/>
          </w:tcPr>
          <w:p w14:paraId="5C16E0A9" w14:textId="222A3303" w:rsidR="00511E85" w:rsidRPr="009F28BB" w:rsidRDefault="00DD11D5" w:rsidP="00577AB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6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</w:t>
            </w:r>
            <w:r w:rsidR="00CF51A9" w:rsidRPr="009F28BB">
              <w:rPr>
                <w:b/>
                <w:snapToGrid w:val="0"/>
                <w:lang w:eastAsia="ru-RU"/>
              </w:rPr>
              <w:t xml:space="preserve"> </w:t>
            </w:r>
            <w:r w:rsidR="000C2312" w:rsidRPr="009F28BB">
              <w:rPr>
                <w:b/>
                <w:snapToGrid w:val="0"/>
                <w:lang w:eastAsia="ru-RU"/>
              </w:rPr>
              <w:t>Практикум по математическим методам</w:t>
            </w:r>
            <w:r w:rsidR="00CF51A9" w:rsidRPr="009F28BB">
              <w:rPr>
                <w:b/>
                <w:snapToGrid w:val="0"/>
                <w:lang w:eastAsia="ru-RU"/>
              </w:rPr>
              <w:t xml:space="preserve"> </w:t>
            </w:r>
            <w:r w:rsidR="00CF51A9" w:rsidRPr="009F28BB">
              <w:rPr>
                <w:rFonts w:eastAsia="Times New Roman" w:cs="Times New Roman"/>
                <w:b/>
                <w:szCs w:val="24"/>
                <w:lang w:eastAsia="ru-RU"/>
              </w:rPr>
              <w:t>(8 семестр)</w:t>
            </w:r>
          </w:p>
          <w:p w14:paraId="33210CBC" w14:textId="1D6796FF" w:rsidR="000E4ECF" w:rsidRPr="009F28BB" w:rsidRDefault="000E4ECF" w:rsidP="00356AB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роизводственная практика в профильных организациях (6 семестр)</w:t>
            </w:r>
          </w:p>
          <w:p w14:paraId="0989E514" w14:textId="7E6FA49C" w:rsidR="00D00BB5" w:rsidRPr="009F28BB" w:rsidRDefault="000E4ECF" w:rsidP="00C179F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едагогическая практика (8 семестр)</w:t>
            </w:r>
          </w:p>
        </w:tc>
      </w:tr>
      <w:tr w:rsidR="00D00BB5" w:rsidRPr="004C3E9A" w14:paraId="7439D4DE" w14:textId="77777777" w:rsidTr="00B751C1">
        <w:trPr>
          <w:trHeight w:val="20"/>
        </w:trPr>
        <w:tc>
          <w:tcPr>
            <w:tcW w:w="1560" w:type="dxa"/>
            <w:vMerge/>
          </w:tcPr>
          <w:p w14:paraId="10C37B85" w14:textId="77777777" w:rsidR="00D00BB5" w:rsidRDefault="00D00BB5" w:rsidP="00D00BB5">
            <w:pPr>
              <w:widowControl w:val="0"/>
              <w:rPr>
                <w:lang w:eastAsia="ru-RU"/>
              </w:rPr>
            </w:pPr>
            <w:bookmarkStart w:id="13" w:name="_Hlk131680203"/>
          </w:p>
        </w:tc>
        <w:tc>
          <w:tcPr>
            <w:tcW w:w="2410" w:type="dxa"/>
            <w:vMerge w:val="restart"/>
          </w:tcPr>
          <w:p w14:paraId="7FA159EA" w14:textId="5ABA9ADD" w:rsidR="00D00BB5" w:rsidRDefault="00D00BB5" w:rsidP="00D00BB5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ПК</w:t>
            </w:r>
            <w:r>
              <w:rPr>
                <w:lang w:eastAsia="ru-RU"/>
              </w:rPr>
              <w:t>-8.</w:t>
            </w:r>
          </w:p>
          <w:p w14:paraId="366644CE" w14:textId="6C036AEE" w:rsidR="00D00BB5" w:rsidRPr="00F11F9B" w:rsidRDefault="00D00BB5" w:rsidP="00D00BB5">
            <w:pPr>
              <w:widowControl w:val="0"/>
              <w:rPr>
                <w:lang w:eastAsia="ru-RU"/>
              </w:rPr>
            </w:pPr>
            <w:bookmarkStart w:id="14" w:name="_Hlk94874465"/>
            <w:r w:rsidRPr="00F11F9B">
              <w:rPr>
                <w:lang w:eastAsia="ru-RU"/>
              </w:rPr>
              <w:t>Разработка и реализация программ повышения психологической защищенности и предупреждения психологического неблагополучия населения</w:t>
            </w:r>
            <w:bookmarkEnd w:id="14"/>
          </w:p>
        </w:tc>
        <w:tc>
          <w:tcPr>
            <w:tcW w:w="5811" w:type="dxa"/>
            <w:shd w:val="clear" w:color="auto" w:fill="auto"/>
          </w:tcPr>
          <w:p w14:paraId="0C6A6FC5" w14:textId="1CF4A831" w:rsidR="00D00BB5" w:rsidRPr="00FB2E95" w:rsidRDefault="00D00BB5" w:rsidP="00D00BB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8.1.1. Знает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 основы профилактики асоциальных явлений в обществе и в организации, методы и технологии управления современными рисками</w:t>
            </w:r>
          </w:p>
        </w:tc>
        <w:tc>
          <w:tcPr>
            <w:tcW w:w="5528" w:type="dxa"/>
          </w:tcPr>
          <w:p w14:paraId="2C17E682" w14:textId="1E36E9D6" w:rsidR="00C179FF" w:rsidRPr="009F28BB" w:rsidRDefault="00C179FF" w:rsidP="00C179F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>Б1.В.2</w:t>
            </w:r>
            <w:proofErr w:type="spellEnd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ab/>
              <w:t>Психология здоровья (6 семестр)</w:t>
            </w:r>
          </w:p>
          <w:p w14:paraId="1B8DFEDC" w14:textId="77777777" w:rsidR="003E6CA2" w:rsidRPr="009F28BB" w:rsidRDefault="003E6CA2" w:rsidP="003E6CA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>Б1.В.5</w:t>
            </w:r>
            <w:proofErr w:type="spellEnd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ab/>
              <w:t>Психология социальной работы (7 семестр)</w:t>
            </w:r>
          </w:p>
          <w:p w14:paraId="734E9EB0" w14:textId="1CEA4814" w:rsidR="00D00BB5" w:rsidRPr="009F28BB" w:rsidRDefault="00AB66E7" w:rsidP="00AB66E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8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деятельности в экстремальных условиях (8 семестр)</w:t>
            </w:r>
          </w:p>
          <w:p w14:paraId="628A71BA" w14:textId="1B72FFD1" w:rsidR="00AB66E7" w:rsidRPr="009F28BB" w:rsidRDefault="00356AB8" w:rsidP="00AB66E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>Б1.В.12</w:t>
            </w:r>
            <w:proofErr w:type="spellEnd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AB66E7" w:rsidRPr="009F28BB">
              <w:rPr>
                <w:rFonts w:eastAsia="Times New Roman" w:cs="Times New Roman"/>
                <w:b/>
                <w:szCs w:val="24"/>
                <w:lang w:eastAsia="ru-RU"/>
              </w:rPr>
              <w:t>Транспортная психология (8 семестр)</w:t>
            </w:r>
          </w:p>
        </w:tc>
      </w:tr>
      <w:bookmarkEnd w:id="13"/>
      <w:tr w:rsidR="00D00BB5" w:rsidRPr="004C3E9A" w14:paraId="767DC05D" w14:textId="77777777" w:rsidTr="00B751C1">
        <w:trPr>
          <w:trHeight w:val="20"/>
        </w:trPr>
        <w:tc>
          <w:tcPr>
            <w:tcW w:w="1560" w:type="dxa"/>
            <w:vMerge/>
          </w:tcPr>
          <w:p w14:paraId="4054E9B5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496971A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02F8BD2" w14:textId="23481F31" w:rsidR="00D00BB5" w:rsidRPr="00CB1467" w:rsidRDefault="00D00BB5" w:rsidP="00D00BB5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8.1.2.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основы прогнозирования и проектирования в социальной психологии; принципы, методы, методики и технологии мониторинга социальных явлений</w:t>
            </w:r>
          </w:p>
        </w:tc>
        <w:tc>
          <w:tcPr>
            <w:tcW w:w="5528" w:type="dxa"/>
          </w:tcPr>
          <w:p w14:paraId="18F2709A" w14:textId="77777777" w:rsidR="003E6CA2" w:rsidRPr="009F28BB" w:rsidRDefault="00356AB8" w:rsidP="003E6CA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3</w:t>
            </w:r>
            <w:proofErr w:type="spellEnd"/>
            <w:r w:rsidR="00AB66E7" w:rsidRPr="009F28BB">
              <w:rPr>
                <w:b/>
                <w:snapToGrid w:val="0"/>
                <w:lang w:eastAsia="ru-RU"/>
              </w:rPr>
              <w:t xml:space="preserve"> Политическая психология (8 семестр)</w:t>
            </w:r>
          </w:p>
          <w:p w14:paraId="67E59504" w14:textId="14A855DB" w:rsidR="003E6CA2" w:rsidRPr="009F28BB" w:rsidRDefault="003E6CA2" w:rsidP="003E6CA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4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Этническая и кросс-культурная психология  (8 семестр)</w:t>
            </w:r>
          </w:p>
          <w:p w14:paraId="2797A93C" w14:textId="77777777" w:rsidR="003E6CA2" w:rsidRPr="009F28BB" w:rsidRDefault="003E6CA2" w:rsidP="003E6CA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рекламы (7 семестр)</w:t>
            </w:r>
          </w:p>
          <w:p w14:paraId="6B13ED26" w14:textId="453CA240" w:rsidR="00AB66E7" w:rsidRPr="009F28BB" w:rsidRDefault="003E6CA2" w:rsidP="003E6CA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массовых коммуникаций (7 семестр)</w:t>
            </w:r>
          </w:p>
        </w:tc>
      </w:tr>
      <w:tr w:rsidR="00D00BB5" w:rsidRPr="004C3E9A" w14:paraId="701BB28C" w14:textId="77777777" w:rsidTr="00B751C1">
        <w:trPr>
          <w:trHeight w:val="20"/>
        </w:trPr>
        <w:tc>
          <w:tcPr>
            <w:tcW w:w="1560" w:type="dxa"/>
            <w:vMerge/>
          </w:tcPr>
          <w:p w14:paraId="508AB380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4151614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7FD02A3" w14:textId="5FA9435C" w:rsidR="00D00BB5" w:rsidRPr="00CB1467" w:rsidRDefault="00D00BB5" w:rsidP="00D00BB5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8.1.3.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м</w:t>
            </w:r>
            <w:r w:rsidRPr="00CB1467">
              <w:rPr>
                <w:rFonts w:eastAsia="Calibri" w:cs="Times New Roman"/>
              </w:rPr>
              <w:t xml:space="preserve">етоды разработки программ профилактической и </w:t>
            </w:r>
            <w:proofErr w:type="spellStart"/>
            <w:r w:rsidRPr="00CB1467">
              <w:rPr>
                <w:rFonts w:eastAsia="Calibri" w:cs="Times New Roman"/>
              </w:rPr>
              <w:t>психокоррекционной</w:t>
            </w:r>
            <w:proofErr w:type="spellEnd"/>
            <w:r w:rsidRPr="00CB1467">
              <w:rPr>
                <w:rFonts w:eastAsia="Calibri" w:cs="Times New Roman"/>
              </w:rPr>
              <w:t xml:space="preserve"> работы, в том </w:t>
            </w:r>
            <w:r w:rsidRPr="00CB1467">
              <w:rPr>
                <w:rFonts w:eastAsia="Calibri" w:cs="Times New Roman"/>
              </w:rPr>
              <w:lastRenderedPageBreak/>
              <w:t>числе индивидуальной программы предоставления психологических услуг</w:t>
            </w:r>
            <w:r w:rsidRPr="006975DF">
              <w:rPr>
                <w:rFonts w:eastAsia="Times New Roman" w:cs="Times New Roman"/>
                <w:szCs w:val="24"/>
                <w:lang w:eastAsia="ru-RU"/>
              </w:rPr>
              <w:t>; документоведение</w:t>
            </w:r>
          </w:p>
        </w:tc>
        <w:tc>
          <w:tcPr>
            <w:tcW w:w="5528" w:type="dxa"/>
          </w:tcPr>
          <w:p w14:paraId="56F21E75" w14:textId="6D5B8B60" w:rsidR="00D00BB5" w:rsidRPr="009F28BB" w:rsidRDefault="00577AB9" w:rsidP="00577AB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Б1.В.4</w:t>
            </w:r>
            <w:proofErr w:type="spellEnd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ab/>
              <w:t>Специальная психология и коррекционная педагогика</w:t>
            </w:r>
            <w:r w:rsidR="00D00BB5" w:rsidRPr="009F28BB">
              <w:rPr>
                <w:rFonts w:eastAsia="Times New Roman" w:cs="Times New Roman"/>
                <w:b/>
                <w:szCs w:val="24"/>
                <w:lang w:eastAsia="ru-RU"/>
              </w:rPr>
              <w:t xml:space="preserve"> (7 семестр)</w:t>
            </w:r>
          </w:p>
          <w:p w14:paraId="17E1CD5E" w14:textId="77777777" w:rsidR="00577AB9" w:rsidRPr="009F28BB" w:rsidRDefault="00577AB9" w:rsidP="00577AB9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705B0D57" w14:textId="6AD9743D" w:rsidR="00D00BB5" w:rsidRPr="009F28BB" w:rsidRDefault="00D00BB5" w:rsidP="00D00BB5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D00BB5" w:rsidRPr="004C3E9A" w14:paraId="20F8B213" w14:textId="77777777" w:rsidTr="00B751C1">
        <w:trPr>
          <w:trHeight w:val="20"/>
        </w:trPr>
        <w:tc>
          <w:tcPr>
            <w:tcW w:w="1560" w:type="dxa"/>
            <w:vMerge/>
          </w:tcPr>
          <w:p w14:paraId="709C9CD3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3393294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4562F36" w14:textId="1132B792" w:rsidR="00D00BB5" w:rsidRPr="00FB2E95" w:rsidRDefault="00D00BB5" w:rsidP="00D00BB5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8.2.1. Умеет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  п</w:t>
            </w:r>
            <w:r w:rsidRPr="00FB2E95">
              <w:rPr>
                <w:rFonts w:eastAsia="Calibri" w:cs="Times New Roman"/>
              </w:rPr>
              <w:t xml:space="preserve">одбирать и разрабатывать инструментарий и программы для профилактической и </w:t>
            </w:r>
            <w:proofErr w:type="spellStart"/>
            <w:r w:rsidRPr="00FB2E95">
              <w:rPr>
                <w:rFonts w:eastAsia="Calibri" w:cs="Times New Roman"/>
              </w:rPr>
              <w:t>психокоррекционной</w:t>
            </w:r>
            <w:proofErr w:type="spellEnd"/>
            <w:r w:rsidRPr="00FB2E95">
              <w:rPr>
                <w:rFonts w:eastAsia="Calibri" w:cs="Times New Roman"/>
              </w:rPr>
              <w:t xml:space="preserve"> работы, направленной на улучшение состояния и динамики психологического здоровья населения; разрабатывать программы и проводить общественные опросы по проблематике психологического здоровья</w:t>
            </w:r>
          </w:p>
        </w:tc>
        <w:tc>
          <w:tcPr>
            <w:tcW w:w="5528" w:type="dxa"/>
          </w:tcPr>
          <w:p w14:paraId="795DDD1E" w14:textId="39106512" w:rsidR="00242FD5" w:rsidRPr="009F28BB" w:rsidRDefault="00242FD5" w:rsidP="009F28B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>Б1.В.2</w:t>
            </w:r>
            <w:proofErr w:type="spellEnd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ab/>
              <w:t>Психология здоровья (6 семестр)</w:t>
            </w:r>
          </w:p>
        </w:tc>
      </w:tr>
      <w:tr w:rsidR="00D00BB5" w:rsidRPr="004C3E9A" w14:paraId="27EAF9AF" w14:textId="77777777" w:rsidTr="00B751C1">
        <w:trPr>
          <w:trHeight w:val="20"/>
        </w:trPr>
        <w:tc>
          <w:tcPr>
            <w:tcW w:w="1560" w:type="dxa"/>
            <w:vMerge/>
          </w:tcPr>
          <w:p w14:paraId="1371A2CE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97F784E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A36F60A" w14:textId="4A9F39AD" w:rsidR="00D00BB5" w:rsidRPr="00FB2E95" w:rsidRDefault="00D00BB5" w:rsidP="00D00BB5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8.2.2. Умеет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 а</w:t>
            </w:r>
            <w:r w:rsidRPr="00FB2E95">
              <w:rPr>
                <w:rFonts w:eastAsia="Calibri" w:cs="Times New Roman"/>
              </w:rPr>
              <w:t xml:space="preserve">нализировать и обобщать данные о состоянии и динамике психологического здоровья населения, выявлять риски его нарушения и проблемы психологического здоровья населения, требующие </w:t>
            </w:r>
            <w:proofErr w:type="spellStart"/>
            <w:r w:rsidRPr="00FB2E95">
              <w:rPr>
                <w:rFonts w:eastAsia="Calibri" w:cs="Times New Roman"/>
              </w:rPr>
              <w:t>психокоррекционной</w:t>
            </w:r>
            <w:proofErr w:type="spellEnd"/>
            <w:r w:rsidRPr="00FB2E95">
              <w:rPr>
                <w:rFonts w:eastAsia="Calibri" w:cs="Times New Roman"/>
              </w:rPr>
              <w:t xml:space="preserve"> работы</w:t>
            </w:r>
          </w:p>
        </w:tc>
        <w:tc>
          <w:tcPr>
            <w:tcW w:w="5528" w:type="dxa"/>
          </w:tcPr>
          <w:p w14:paraId="60F9B20F" w14:textId="3C95DC70" w:rsidR="00D00BB5" w:rsidRPr="009F28BB" w:rsidRDefault="00D00BB5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>Б1.В.2</w:t>
            </w:r>
            <w:proofErr w:type="spellEnd"/>
            <w:r w:rsidR="00A57B31" w:rsidRPr="009F28BB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>Психология здоровья (6 семестр)</w:t>
            </w:r>
          </w:p>
          <w:p w14:paraId="2989D632" w14:textId="7BBA673A" w:rsidR="000C2312" w:rsidRPr="009F28BB" w:rsidRDefault="00B37874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rFonts w:eastAsia="Times New Roman" w:cs="Times New Roman"/>
                <w:b/>
                <w:strike/>
                <w:szCs w:val="24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6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 xml:space="preserve"> </w:t>
            </w:r>
            <w:r w:rsidR="00CF51A9" w:rsidRPr="009F28BB">
              <w:rPr>
                <w:b/>
                <w:snapToGrid w:val="0"/>
                <w:lang w:eastAsia="ru-RU"/>
              </w:rPr>
              <w:t xml:space="preserve"> </w:t>
            </w:r>
            <w:r w:rsidR="000C2312" w:rsidRPr="009F28BB">
              <w:rPr>
                <w:b/>
                <w:snapToGrid w:val="0"/>
                <w:lang w:eastAsia="ru-RU"/>
              </w:rPr>
              <w:t>Практикум по математическим методам</w:t>
            </w:r>
            <w:r w:rsidR="00CF51A9" w:rsidRPr="009F28BB">
              <w:rPr>
                <w:b/>
                <w:snapToGrid w:val="0"/>
                <w:lang w:eastAsia="ru-RU"/>
              </w:rPr>
              <w:t xml:space="preserve"> </w:t>
            </w:r>
            <w:r w:rsidR="00CF51A9" w:rsidRPr="009F28BB">
              <w:rPr>
                <w:rFonts w:eastAsia="Times New Roman" w:cs="Times New Roman"/>
                <w:b/>
                <w:szCs w:val="24"/>
                <w:lang w:eastAsia="ru-RU"/>
              </w:rPr>
              <w:t>(8 семестр)</w:t>
            </w:r>
            <w:r w:rsidR="000C2312" w:rsidRPr="009F28BB">
              <w:rPr>
                <w:b/>
                <w:snapToGrid w:val="0"/>
                <w:lang w:eastAsia="ru-RU"/>
              </w:rPr>
              <w:t xml:space="preserve"> </w:t>
            </w:r>
          </w:p>
        </w:tc>
      </w:tr>
      <w:tr w:rsidR="00D00BB5" w:rsidRPr="004C3E9A" w14:paraId="38AA07E9" w14:textId="77777777" w:rsidTr="00B751C1">
        <w:trPr>
          <w:trHeight w:val="20"/>
        </w:trPr>
        <w:tc>
          <w:tcPr>
            <w:tcW w:w="1560" w:type="dxa"/>
            <w:vMerge/>
          </w:tcPr>
          <w:p w14:paraId="04C5171C" w14:textId="77777777" w:rsidR="00D00BB5" w:rsidRDefault="00D00BB5" w:rsidP="00D00BB5">
            <w:pPr>
              <w:widowControl w:val="0"/>
              <w:rPr>
                <w:lang w:eastAsia="ru-RU"/>
              </w:rPr>
            </w:pPr>
            <w:bookmarkStart w:id="15" w:name="_Hlk126846580"/>
          </w:p>
        </w:tc>
        <w:tc>
          <w:tcPr>
            <w:tcW w:w="2410" w:type="dxa"/>
            <w:vMerge/>
          </w:tcPr>
          <w:p w14:paraId="18143244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9D90ACE" w14:textId="17853E57" w:rsidR="00D00BB5" w:rsidRPr="00FB2E95" w:rsidRDefault="00D00BB5" w:rsidP="00D00BB5">
            <w:pPr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8.2.3. Умеет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  и</w:t>
            </w:r>
            <w:r w:rsidRPr="00FB2E95">
              <w:rPr>
                <w:rFonts w:eastAsia="Calibri" w:cs="Times New Roman"/>
              </w:rPr>
              <w:t xml:space="preserve">спользовать результаты мониторинга психологической безопасности и комфортности среды проживания для разработки программ профилактической и </w:t>
            </w:r>
            <w:proofErr w:type="spellStart"/>
            <w:r w:rsidRPr="00FB2E95">
              <w:rPr>
                <w:rFonts w:eastAsia="Calibri" w:cs="Times New Roman"/>
              </w:rPr>
              <w:t>психокоррекционной</w:t>
            </w:r>
            <w:proofErr w:type="spellEnd"/>
            <w:r w:rsidRPr="00FB2E95">
              <w:rPr>
                <w:rFonts w:eastAsia="Calibri" w:cs="Times New Roman"/>
              </w:rPr>
              <w:t xml:space="preserve"> работы</w:t>
            </w:r>
            <w:r w:rsidR="00A57B31" w:rsidRPr="00FB2E95">
              <w:rPr>
                <w:rFonts w:eastAsia="Calibri" w:cs="Times New Roman"/>
              </w:rPr>
              <w:t>;</w:t>
            </w:r>
            <w:r w:rsidR="00A57B31" w:rsidRPr="00FB2E95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="00A57B31" w:rsidRPr="00FB2E95">
              <w:rPr>
                <w:rFonts w:eastAsia="Calibri" w:cs="Times New Roman"/>
              </w:rPr>
              <w:t xml:space="preserve">рганизовывать взаимодействие между специалистами по проведению профилактической и </w:t>
            </w:r>
            <w:proofErr w:type="spellStart"/>
            <w:r w:rsidR="00A57B31" w:rsidRPr="00FB2E95">
              <w:rPr>
                <w:rFonts w:eastAsia="Calibri" w:cs="Times New Roman"/>
              </w:rPr>
              <w:t>психокоррекционной</w:t>
            </w:r>
            <w:proofErr w:type="spellEnd"/>
            <w:r w:rsidR="00A57B31" w:rsidRPr="00FB2E95">
              <w:rPr>
                <w:rFonts w:eastAsia="Calibri" w:cs="Times New Roman"/>
              </w:rPr>
              <w:t xml:space="preserve"> работы; вести документацию и служебную переписку</w:t>
            </w:r>
          </w:p>
        </w:tc>
        <w:tc>
          <w:tcPr>
            <w:tcW w:w="5528" w:type="dxa"/>
          </w:tcPr>
          <w:p w14:paraId="0DC41028" w14:textId="77777777" w:rsidR="00C85563" w:rsidRPr="009F28BB" w:rsidRDefault="00C85563" w:rsidP="00C8556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>Б1.В.2</w:t>
            </w:r>
            <w:proofErr w:type="spellEnd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ab/>
              <w:t>Психология здоровья (6 семестр)</w:t>
            </w:r>
          </w:p>
          <w:p w14:paraId="76807233" w14:textId="48B8574C" w:rsidR="00127352" w:rsidRPr="009F28BB" w:rsidRDefault="00DD11D5" w:rsidP="00C8556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>Б1.В.15</w:t>
            </w:r>
            <w:proofErr w:type="spellEnd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127352" w:rsidRPr="009F28BB">
              <w:rPr>
                <w:rFonts w:eastAsia="Times New Roman" w:cs="Times New Roman"/>
                <w:b/>
                <w:szCs w:val="24"/>
                <w:lang w:eastAsia="ru-RU"/>
              </w:rPr>
              <w:t>Практикум по саморегуляции</w:t>
            </w:r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 xml:space="preserve"> (8 семестр)</w:t>
            </w:r>
          </w:p>
        </w:tc>
      </w:tr>
      <w:bookmarkEnd w:id="15"/>
      <w:tr w:rsidR="00D00BB5" w:rsidRPr="004C3E9A" w14:paraId="19458CD3" w14:textId="77777777" w:rsidTr="00B751C1">
        <w:trPr>
          <w:trHeight w:val="20"/>
        </w:trPr>
        <w:tc>
          <w:tcPr>
            <w:tcW w:w="1560" w:type="dxa"/>
            <w:vMerge/>
          </w:tcPr>
          <w:p w14:paraId="51C5BADB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99E4E7C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935A63E" w14:textId="340C7976" w:rsidR="00D00BB5" w:rsidRPr="00FB2E95" w:rsidRDefault="00D00BB5" w:rsidP="00D00BB5">
            <w:pPr>
              <w:rPr>
                <w:rFonts w:eastAsia="Calibri" w:cs="Times New Roman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8.2.</w:t>
            </w:r>
            <w:r w:rsidR="00A57B31"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. Умеет</w:t>
            </w:r>
            <w:r w:rsidRPr="00FB2E95">
              <w:rPr>
                <w:rFonts w:eastAsia="Calibri" w:cs="Times New Roman"/>
              </w:rPr>
              <w:t xml:space="preserve"> осуществлять разные виды психологического консультирования населения по вопросам психологического здоровья</w:t>
            </w:r>
          </w:p>
        </w:tc>
        <w:tc>
          <w:tcPr>
            <w:tcW w:w="5528" w:type="dxa"/>
          </w:tcPr>
          <w:p w14:paraId="4444EB47" w14:textId="0593EFD6" w:rsidR="00C85563" w:rsidRPr="009F28BB" w:rsidRDefault="00C85563" w:rsidP="00C8556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>Б1.В.2</w:t>
            </w:r>
            <w:proofErr w:type="spellEnd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ab/>
              <w:t>Психология здоровья (6 семестр)</w:t>
            </w:r>
          </w:p>
          <w:p w14:paraId="5A375F08" w14:textId="06B3D787" w:rsidR="00127352" w:rsidRPr="009F28BB" w:rsidRDefault="00356AB8" w:rsidP="009F28B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0</w:t>
            </w:r>
            <w:proofErr w:type="spellEnd"/>
            <w:r w:rsidR="00CF51A9" w:rsidRPr="009F28BB">
              <w:rPr>
                <w:b/>
                <w:snapToGrid w:val="0"/>
                <w:lang w:eastAsia="ru-RU"/>
              </w:rPr>
              <w:t xml:space="preserve"> </w:t>
            </w:r>
            <w:r w:rsidR="00B72A86" w:rsidRPr="009F28BB">
              <w:rPr>
                <w:b/>
                <w:snapToGrid w:val="0"/>
                <w:lang w:eastAsia="ru-RU"/>
              </w:rPr>
              <w:t xml:space="preserve">Психологическое консультирование </w:t>
            </w:r>
            <w:r w:rsidR="00CF51A9" w:rsidRPr="009F28BB">
              <w:rPr>
                <w:rFonts w:eastAsia="Times New Roman" w:cs="Times New Roman"/>
                <w:b/>
                <w:szCs w:val="24"/>
                <w:lang w:eastAsia="ru-RU"/>
              </w:rPr>
              <w:t>(7 семестр)</w:t>
            </w:r>
          </w:p>
        </w:tc>
      </w:tr>
      <w:tr w:rsidR="00D00BB5" w:rsidRPr="004C3E9A" w14:paraId="3449A656" w14:textId="77777777" w:rsidTr="00B751C1">
        <w:trPr>
          <w:trHeight w:val="20"/>
        </w:trPr>
        <w:tc>
          <w:tcPr>
            <w:tcW w:w="1560" w:type="dxa"/>
            <w:vMerge/>
          </w:tcPr>
          <w:p w14:paraId="2A7F9A45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C4E1BA2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B871C7F" w14:textId="54E61913" w:rsidR="00D00BB5" w:rsidRPr="00FB2E95" w:rsidRDefault="00D00BB5" w:rsidP="00D00BB5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8.2.</w:t>
            </w:r>
            <w:r w:rsidR="00A57B31"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 w:rsidRPr="00FB2E95">
              <w:rPr>
                <w:rFonts w:eastAsia="Times New Roman" w:cs="Times New Roman"/>
                <w:b/>
                <w:bCs/>
                <w:szCs w:val="24"/>
                <w:lang w:eastAsia="ru-RU"/>
              </w:rPr>
              <w:t>. Умеет</w:t>
            </w:r>
            <w:r w:rsidRPr="00FB2E95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Pr="00FB2E95">
              <w:rPr>
                <w:rFonts w:eastAsia="Calibri" w:cs="Times New Roman"/>
              </w:rPr>
              <w:t xml:space="preserve">пределять источники необходимой информации, осуществлять ее поиск и применять для совершенствования деятельности в области реализации профилактической и </w:t>
            </w:r>
            <w:proofErr w:type="spellStart"/>
            <w:r w:rsidRPr="00FB2E95">
              <w:rPr>
                <w:rFonts w:eastAsia="Calibri" w:cs="Times New Roman"/>
              </w:rPr>
              <w:t>психокоррекционной</w:t>
            </w:r>
            <w:proofErr w:type="spellEnd"/>
            <w:r w:rsidRPr="00FB2E95">
              <w:rPr>
                <w:rFonts w:eastAsia="Calibri" w:cs="Times New Roman"/>
              </w:rPr>
              <w:t xml:space="preserve"> работы с населением</w:t>
            </w:r>
          </w:p>
        </w:tc>
        <w:tc>
          <w:tcPr>
            <w:tcW w:w="5528" w:type="dxa"/>
          </w:tcPr>
          <w:p w14:paraId="04B839EA" w14:textId="77777777" w:rsidR="00D00BB5" w:rsidRPr="009F28BB" w:rsidRDefault="00C85563" w:rsidP="00C8556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>Б1.В.4</w:t>
            </w:r>
            <w:proofErr w:type="spellEnd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ab/>
              <w:t>Специальная психология и коррекционная педагогика (7 семестр)</w:t>
            </w:r>
          </w:p>
          <w:p w14:paraId="258A7008" w14:textId="77777777" w:rsidR="003E6CA2" w:rsidRPr="009F28BB" w:rsidRDefault="003E6CA2" w:rsidP="003E6CA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рекламы (7 семестр)</w:t>
            </w:r>
          </w:p>
          <w:p w14:paraId="695D1DB5" w14:textId="414E36C0" w:rsidR="003E6CA2" w:rsidRPr="009F28BB" w:rsidRDefault="003E6CA2" w:rsidP="003E6CA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массовых коммуникаций (7 семестр)</w:t>
            </w:r>
          </w:p>
        </w:tc>
      </w:tr>
      <w:tr w:rsidR="00D00BB5" w:rsidRPr="004C3E9A" w14:paraId="0F009BFA" w14:textId="77777777" w:rsidTr="00B751C1">
        <w:trPr>
          <w:trHeight w:val="20"/>
        </w:trPr>
        <w:tc>
          <w:tcPr>
            <w:tcW w:w="1560" w:type="dxa"/>
            <w:vMerge/>
          </w:tcPr>
          <w:p w14:paraId="052ECDF9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FA079EF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A72B3AA" w14:textId="73DFA33C" w:rsidR="00D00BB5" w:rsidRPr="00CB1467" w:rsidRDefault="00D00BB5" w:rsidP="00D00BB5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Calibri" w:cs="Times New Roman"/>
                <w:b/>
                <w:bCs/>
              </w:rPr>
              <w:t>ПК-8.3.1. Имеет навыки</w:t>
            </w:r>
            <w:r w:rsidRPr="00CB1467">
              <w:rPr>
                <w:rFonts w:eastAsia="Calibri" w:cs="Times New Roman"/>
              </w:rPr>
              <w:t xml:space="preserve"> диагностики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  <w:r w:rsidR="005E7E14">
              <w:rPr>
                <w:rFonts w:eastAsia="Calibri" w:cs="Times New Roman"/>
              </w:rPr>
              <w:t>,</w:t>
            </w:r>
            <w:r w:rsidRPr="00CB1467">
              <w:rPr>
                <w:rFonts w:eastAsia="Calibri" w:cs="Times New Roman"/>
              </w:rPr>
              <w:t xml:space="preserve"> обобщения информации о </w:t>
            </w:r>
            <w:r w:rsidRPr="00CB1467">
              <w:rPr>
                <w:rFonts w:eastAsia="Calibri" w:cs="Times New Roman"/>
              </w:rPr>
              <w:lastRenderedPageBreak/>
              <w:t>рисках и формировани</w:t>
            </w:r>
            <w:r w:rsidR="005E7E14">
              <w:rPr>
                <w:rFonts w:eastAsia="Calibri" w:cs="Times New Roman"/>
              </w:rPr>
              <w:t>я</w:t>
            </w:r>
            <w:r w:rsidRPr="00CB1467">
              <w:rPr>
                <w:rFonts w:eastAsia="Calibri" w:cs="Times New Roman"/>
              </w:rPr>
              <w:t xml:space="preserve"> прогноза возможного неблагополучия в состоянии и динамике психологического здоровья населения, проживающего в субъекте Российской Федерации, муниципальном образовании</w:t>
            </w:r>
          </w:p>
        </w:tc>
        <w:tc>
          <w:tcPr>
            <w:tcW w:w="5528" w:type="dxa"/>
          </w:tcPr>
          <w:p w14:paraId="4BA5ADC8" w14:textId="25F1C32B" w:rsidR="00C179FF" w:rsidRPr="009F28BB" w:rsidRDefault="00C179FF" w:rsidP="00C179F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lastRenderedPageBreak/>
              <w:t>Б2.П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 xml:space="preserve"> Научно-исследовательская (квалификационная) практика (8 семестр)</w:t>
            </w:r>
          </w:p>
          <w:p w14:paraId="46D9114D" w14:textId="10799828" w:rsidR="00C179FF" w:rsidRPr="009F28BB" w:rsidRDefault="00C179FF" w:rsidP="00C179FF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  <w:p w14:paraId="23CF0090" w14:textId="77777777" w:rsidR="00C179FF" w:rsidRPr="009F28BB" w:rsidRDefault="00C179FF" w:rsidP="00C179FF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  <w:p w14:paraId="1D638C0D" w14:textId="5F93D93E" w:rsidR="00C179FF" w:rsidRPr="009F28BB" w:rsidRDefault="00C179FF" w:rsidP="00C179FF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D00BB5" w:rsidRPr="004C3E9A" w14:paraId="39825439" w14:textId="77777777" w:rsidTr="00B751C1">
        <w:trPr>
          <w:trHeight w:val="20"/>
        </w:trPr>
        <w:tc>
          <w:tcPr>
            <w:tcW w:w="1560" w:type="dxa"/>
            <w:vMerge/>
          </w:tcPr>
          <w:p w14:paraId="4782DD57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2721BF7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EA77F89" w14:textId="7157AD1C" w:rsidR="00D00BB5" w:rsidRPr="00CB1467" w:rsidRDefault="00D00BB5" w:rsidP="00D00BB5">
            <w:pPr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ПК-8.3.2</w:t>
            </w:r>
            <w:r w:rsidRPr="00CB1467">
              <w:rPr>
                <w:rFonts w:eastAsia="Calibri" w:cs="Times New Roman"/>
                <w:b/>
                <w:bCs/>
              </w:rPr>
              <w:t xml:space="preserve">. </w:t>
            </w:r>
            <w:r>
              <w:rPr>
                <w:rFonts w:eastAsia="Calibri" w:cs="Times New Roman"/>
                <w:b/>
                <w:bCs/>
              </w:rPr>
              <w:t>Имеет навыки</w:t>
            </w:r>
            <w:r w:rsidRPr="00CB1467">
              <w:rPr>
                <w:rFonts w:eastAsia="Calibri" w:cs="Times New Roman"/>
              </w:rPr>
              <w:t xml:space="preserve"> разработки и реализации совместно с другими специалистами программ профилактической и </w:t>
            </w:r>
            <w:proofErr w:type="spellStart"/>
            <w:r w:rsidRPr="00CB1467">
              <w:rPr>
                <w:rFonts w:eastAsia="Calibri" w:cs="Times New Roman"/>
              </w:rPr>
              <w:t>психокоррекционной</w:t>
            </w:r>
            <w:proofErr w:type="spellEnd"/>
            <w:r w:rsidRPr="00CB1467">
              <w:rPr>
                <w:rFonts w:eastAsia="Calibri" w:cs="Times New Roman"/>
              </w:rPr>
              <w:t xml:space="preserve"> работы, направленных на улучшение состояния и динамики психологического здоровья населения</w:t>
            </w:r>
            <w:r>
              <w:rPr>
                <w:rFonts w:eastAsia="Calibri" w:cs="Times New Roman"/>
              </w:rPr>
              <w:t xml:space="preserve">; </w:t>
            </w:r>
            <w:r w:rsidRPr="00CB1467">
              <w:rPr>
                <w:rFonts w:eastAsia="Calibri" w:cs="Times New Roman"/>
              </w:rPr>
              <w:t xml:space="preserve">учета проведенных работ и оценки результативности программ профилактической и </w:t>
            </w:r>
            <w:proofErr w:type="spellStart"/>
            <w:r w:rsidRPr="00CB1467">
              <w:rPr>
                <w:rFonts w:eastAsia="Calibri" w:cs="Times New Roman"/>
              </w:rPr>
              <w:t>психокоррекционной</w:t>
            </w:r>
            <w:proofErr w:type="spellEnd"/>
            <w:r w:rsidRPr="00CB1467">
              <w:rPr>
                <w:rFonts w:eastAsia="Calibri" w:cs="Times New Roman"/>
              </w:rPr>
              <w:t xml:space="preserve"> работы, направленных на улучшение состояния и динамики психологического здоровья населения</w:t>
            </w:r>
          </w:p>
        </w:tc>
        <w:tc>
          <w:tcPr>
            <w:tcW w:w="5528" w:type="dxa"/>
          </w:tcPr>
          <w:p w14:paraId="214899B6" w14:textId="77777777" w:rsidR="00C179FF" w:rsidRPr="009F28BB" w:rsidRDefault="00C179FF" w:rsidP="00C179F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роизводственная практика в профильных организациях (6 семестр)</w:t>
            </w:r>
          </w:p>
          <w:p w14:paraId="2AD49C71" w14:textId="74C41438" w:rsidR="00C179FF" w:rsidRPr="009F28BB" w:rsidRDefault="00C179FF" w:rsidP="00C179F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2.П.В.3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 xml:space="preserve"> Научно-исследовательская (квалификационная) практика (8 семестр)</w:t>
            </w:r>
          </w:p>
        </w:tc>
      </w:tr>
      <w:tr w:rsidR="00D00BB5" w:rsidRPr="004C3E9A" w14:paraId="7B481AE7" w14:textId="77777777" w:rsidTr="00B751C1">
        <w:trPr>
          <w:trHeight w:val="20"/>
        </w:trPr>
        <w:tc>
          <w:tcPr>
            <w:tcW w:w="1560" w:type="dxa"/>
            <w:vMerge/>
          </w:tcPr>
          <w:p w14:paraId="665A34FF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DAFF7C6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2C1384D" w14:textId="7DC29C66" w:rsidR="00D00BB5" w:rsidRPr="00CB1467" w:rsidRDefault="00D00BB5" w:rsidP="00D00BB5">
            <w:pPr>
              <w:rPr>
                <w:rFonts w:eastAsia="Calibri" w:cs="Times New Roman"/>
                <w:b/>
                <w:bCs/>
              </w:rPr>
            </w:pPr>
            <w:r w:rsidRPr="00CB1467">
              <w:rPr>
                <w:rFonts w:eastAsia="Calibri" w:cs="Times New Roman"/>
                <w:b/>
                <w:bCs/>
              </w:rPr>
              <w:t>ПК-8.3.</w:t>
            </w:r>
            <w:r>
              <w:rPr>
                <w:rFonts w:eastAsia="Calibri" w:cs="Times New Roman"/>
                <w:b/>
                <w:bCs/>
              </w:rPr>
              <w:t>3</w:t>
            </w:r>
            <w:r w:rsidRPr="00CB1467">
              <w:rPr>
                <w:rFonts w:eastAsia="Calibri" w:cs="Times New Roman"/>
                <w:b/>
                <w:bCs/>
              </w:rPr>
              <w:t>. Владеет</w:t>
            </w:r>
            <w:r w:rsidRPr="00CB1467">
              <w:rPr>
                <w:rFonts w:eastAsia="Calibri" w:cs="Times New Roman"/>
              </w:rPr>
              <w:t xml:space="preserve"> технологиями консультирования населения по проблемам психологического здоровья</w:t>
            </w:r>
          </w:p>
        </w:tc>
        <w:tc>
          <w:tcPr>
            <w:tcW w:w="5528" w:type="dxa"/>
          </w:tcPr>
          <w:p w14:paraId="382DD32E" w14:textId="23DAE8FC" w:rsidR="005340AF" w:rsidRPr="009F28BB" w:rsidRDefault="005340AF" w:rsidP="005340A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>Б1.В.2</w:t>
            </w:r>
            <w:proofErr w:type="spellEnd"/>
            <w:r w:rsidRPr="009F28BB">
              <w:rPr>
                <w:rFonts w:eastAsia="Times New Roman" w:cs="Times New Roman"/>
                <w:b/>
                <w:szCs w:val="24"/>
                <w:lang w:eastAsia="ru-RU"/>
              </w:rPr>
              <w:tab/>
              <w:t>Психология здоровья (6 семестр)</w:t>
            </w:r>
          </w:p>
          <w:p w14:paraId="5999C5DA" w14:textId="538C8801" w:rsidR="00D00BB5" w:rsidRPr="009F28BB" w:rsidRDefault="00356AB8" w:rsidP="005340A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0</w:t>
            </w:r>
            <w:proofErr w:type="spellEnd"/>
            <w:r w:rsidR="00CF51A9" w:rsidRPr="009F28BB">
              <w:rPr>
                <w:b/>
                <w:snapToGrid w:val="0"/>
                <w:lang w:eastAsia="ru-RU"/>
              </w:rPr>
              <w:t xml:space="preserve"> </w:t>
            </w:r>
            <w:r w:rsidR="00B72A86" w:rsidRPr="009F28BB">
              <w:rPr>
                <w:b/>
                <w:snapToGrid w:val="0"/>
                <w:lang w:eastAsia="ru-RU"/>
              </w:rPr>
              <w:t xml:space="preserve">Психологическое консультирование </w:t>
            </w:r>
            <w:r w:rsidR="00CF51A9" w:rsidRPr="009F28BB">
              <w:rPr>
                <w:rFonts w:eastAsia="Times New Roman" w:cs="Times New Roman"/>
                <w:b/>
                <w:szCs w:val="24"/>
                <w:lang w:eastAsia="ru-RU"/>
              </w:rPr>
              <w:t>(7 семестр)</w:t>
            </w:r>
          </w:p>
        </w:tc>
      </w:tr>
      <w:tr w:rsidR="00D00BB5" w:rsidRPr="004C3E9A" w14:paraId="7A05D4AF" w14:textId="77777777" w:rsidTr="00B751C1">
        <w:trPr>
          <w:trHeight w:val="20"/>
        </w:trPr>
        <w:tc>
          <w:tcPr>
            <w:tcW w:w="1560" w:type="dxa"/>
            <w:vMerge/>
          </w:tcPr>
          <w:p w14:paraId="2FB1DCF8" w14:textId="77777777" w:rsidR="00D00BB5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576F075" w14:textId="77777777" w:rsidR="00D00BB5" w:rsidRPr="00F11F9B" w:rsidRDefault="00D00BB5" w:rsidP="00D00BB5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EF39497" w14:textId="6533DAC8" w:rsidR="00D00BB5" w:rsidRPr="00CB1467" w:rsidRDefault="00D00BB5" w:rsidP="00D00BB5">
            <w:pPr>
              <w:rPr>
                <w:rFonts w:eastAsia="Calibri" w:cs="Times New Roman"/>
                <w:b/>
                <w:bCs/>
              </w:rPr>
            </w:pPr>
            <w:r w:rsidRPr="00CB1467">
              <w:rPr>
                <w:rFonts w:eastAsia="Calibri" w:cs="Times New Roman"/>
                <w:b/>
                <w:bCs/>
              </w:rPr>
              <w:t>ПК-8.3.</w:t>
            </w:r>
            <w:r>
              <w:rPr>
                <w:rFonts w:eastAsia="Calibri" w:cs="Times New Roman"/>
                <w:b/>
                <w:bCs/>
              </w:rPr>
              <w:t>4</w:t>
            </w:r>
            <w:r w:rsidRPr="00CB1467">
              <w:rPr>
                <w:rFonts w:eastAsia="Calibri" w:cs="Times New Roman"/>
                <w:b/>
                <w:bCs/>
              </w:rPr>
              <w:t>. Владеет</w:t>
            </w:r>
            <w:r w:rsidRPr="00CB1467">
              <w:rPr>
                <w:rFonts w:eastAsia="Calibri" w:cs="Times New Roman"/>
              </w:rPr>
              <w:t xml:space="preserve"> технологиями подготовки материалов о состоянии и динамике психологического здоровья населения и представлени</w:t>
            </w:r>
            <w:r w:rsidR="005E7E14">
              <w:rPr>
                <w:rFonts w:eastAsia="Calibri" w:cs="Times New Roman"/>
              </w:rPr>
              <w:t>я</w:t>
            </w:r>
            <w:r w:rsidRPr="00CB1467">
              <w:rPr>
                <w:rFonts w:eastAsia="Calibri" w:cs="Times New Roman"/>
              </w:rPr>
              <w:t xml:space="preserve"> их в интернет-форумах и СМИ</w:t>
            </w:r>
          </w:p>
        </w:tc>
        <w:tc>
          <w:tcPr>
            <w:tcW w:w="5528" w:type="dxa"/>
          </w:tcPr>
          <w:p w14:paraId="7FBE0BA9" w14:textId="77777777" w:rsidR="00D00BB5" w:rsidRPr="009F28BB" w:rsidRDefault="00D00BB5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1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рекламы (7 семестр)</w:t>
            </w:r>
          </w:p>
          <w:p w14:paraId="3BF94AA8" w14:textId="77777777" w:rsidR="00D00BB5" w:rsidRPr="009F28BB" w:rsidRDefault="00D00BB5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ДВ.2.2</w:t>
            </w:r>
            <w:proofErr w:type="spellEnd"/>
            <w:r w:rsidRPr="009F28BB">
              <w:rPr>
                <w:b/>
                <w:snapToGrid w:val="0"/>
                <w:lang w:eastAsia="ru-RU"/>
              </w:rPr>
              <w:tab/>
              <w:t>Психология массовых коммуникаций (7 семестр)</w:t>
            </w:r>
          </w:p>
          <w:p w14:paraId="719847C2" w14:textId="23427C06" w:rsidR="000C2312" w:rsidRPr="009F28BB" w:rsidRDefault="00DD11D5" w:rsidP="00D00BB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F28BB">
              <w:rPr>
                <w:b/>
                <w:snapToGrid w:val="0"/>
                <w:lang w:eastAsia="ru-RU"/>
              </w:rPr>
              <w:t>Б1.В.16</w:t>
            </w:r>
            <w:proofErr w:type="spellEnd"/>
            <w:r w:rsidR="00CF51A9" w:rsidRPr="009F28BB">
              <w:rPr>
                <w:b/>
                <w:snapToGrid w:val="0"/>
                <w:lang w:eastAsia="ru-RU"/>
              </w:rPr>
              <w:t xml:space="preserve"> </w:t>
            </w:r>
            <w:r w:rsidR="000C2312" w:rsidRPr="009F28BB">
              <w:rPr>
                <w:b/>
                <w:snapToGrid w:val="0"/>
                <w:lang w:eastAsia="ru-RU"/>
              </w:rPr>
              <w:t xml:space="preserve">Практикум по математическим методам </w:t>
            </w:r>
            <w:r w:rsidR="00CF51A9" w:rsidRPr="009F28BB">
              <w:rPr>
                <w:rFonts w:eastAsia="Times New Roman" w:cs="Times New Roman"/>
                <w:b/>
                <w:szCs w:val="24"/>
                <w:lang w:eastAsia="ru-RU"/>
              </w:rPr>
              <w:t>(8 семестр)</w:t>
            </w:r>
          </w:p>
        </w:tc>
      </w:tr>
    </w:tbl>
    <w:p w14:paraId="3C1EE7BA" w14:textId="5A74F5CD" w:rsidR="00F11F9B" w:rsidRDefault="00F11F9B" w:rsidP="007D4E7C">
      <w:pPr>
        <w:jc w:val="center"/>
      </w:pPr>
    </w:p>
    <w:p w14:paraId="6517C84E" w14:textId="77777777" w:rsidR="00A57B31" w:rsidRDefault="00A57B31"/>
    <w:sectPr w:rsidR="00A57B31" w:rsidSect="00F11F9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0BA7E" w14:textId="77777777" w:rsidR="000A3BD6" w:rsidRDefault="000A3BD6" w:rsidP="00FD4135">
      <w:r>
        <w:separator/>
      </w:r>
    </w:p>
  </w:endnote>
  <w:endnote w:type="continuationSeparator" w:id="0">
    <w:p w14:paraId="158AA9C4" w14:textId="77777777" w:rsidR="000A3BD6" w:rsidRDefault="000A3BD6" w:rsidP="00FD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C5B32" w14:textId="77777777" w:rsidR="000A3BD6" w:rsidRDefault="000A3BD6" w:rsidP="00FD4135">
      <w:r>
        <w:separator/>
      </w:r>
    </w:p>
  </w:footnote>
  <w:footnote w:type="continuationSeparator" w:id="0">
    <w:p w14:paraId="643D165C" w14:textId="77777777" w:rsidR="000A3BD6" w:rsidRDefault="000A3BD6" w:rsidP="00FD4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72634"/>
    <w:multiLevelType w:val="hybridMultilevel"/>
    <w:tmpl w:val="A7C0EF54"/>
    <w:lvl w:ilvl="0" w:tplc="4CE20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92"/>
    <w:rsid w:val="0000280E"/>
    <w:rsid w:val="00003816"/>
    <w:rsid w:val="00006725"/>
    <w:rsid w:val="000074AF"/>
    <w:rsid w:val="00010EB3"/>
    <w:rsid w:val="0001301B"/>
    <w:rsid w:val="0001426F"/>
    <w:rsid w:val="00032536"/>
    <w:rsid w:val="00034E0A"/>
    <w:rsid w:val="0003504F"/>
    <w:rsid w:val="00045DFA"/>
    <w:rsid w:val="00046104"/>
    <w:rsid w:val="00046C09"/>
    <w:rsid w:val="00052167"/>
    <w:rsid w:val="00055B68"/>
    <w:rsid w:val="00056509"/>
    <w:rsid w:val="0006278E"/>
    <w:rsid w:val="00074D7C"/>
    <w:rsid w:val="000768CF"/>
    <w:rsid w:val="0008095B"/>
    <w:rsid w:val="00081949"/>
    <w:rsid w:val="00082766"/>
    <w:rsid w:val="00085E3D"/>
    <w:rsid w:val="00091522"/>
    <w:rsid w:val="0009322C"/>
    <w:rsid w:val="00097E35"/>
    <w:rsid w:val="000A2ABF"/>
    <w:rsid w:val="000A3BD6"/>
    <w:rsid w:val="000A7A59"/>
    <w:rsid w:val="000B06E9"/>
    <w:rsid w:val="000B62D8"/>
    <w:rsid w:val="000C2312"/>
    <w:rsid w:val="000C27DD"/>
    <w:rsid w:val="000C3833"/>
    <w:rsid w:val="000D53AD"/>
    <w:rsid w:val="000D6DE3"/>
    <w:rsid w:val="000E07C3"/>
    <w:rsid w:val="000E47C8"/>
    <w:rsid w:val="000E4907"/>
    <w:rsid w:val="000E4ECF"/>
    <w:rsid w:val="000F144B"/>
    <w:rsid w:val="001024FE"/>
    <w:rsid w:val="00106F51"/>
    <w:rsid w:val="00117CEA"/>
    <w:rsid w:val="00122C82"/>
    <w:rsid w:val="00123CCC"/>
    <w:rsid w:val="00127352"/>
    <w:rsid w:val="001341EE"/>
    <w:rsid w:val="00146A40"/>
    <w:rsid w:val="00146EBC"/>
    <w:rsid w:val="00151802"/>
    <w:rsid w:val="0015298A"/>
    <w:rsid w:val="00155A15"/>
    <w:rsid w:val="0016169D"/>
    <w:rsid w:val="0016262B"/>
    <w:rsid w:val="00165963"/>
    <w:rsid w:val="00172A28"/>
    <w:rsid w:val="00174842"/>
    <w:rsid w:val="00186833"/>
    <w:rsid w:val="0019021B"/>
    <w:rsid w:val="00194724"/>
    <w:rsid w:val="001A3DBB"/>
    <w:rsid w:val="001C50A0"/>
    <w:rsid w:val="001C6FC7"/>
    <w:rsid w:val="001C7BB6"/>
    <w:rsid w:val="001C7E8F"/>
    <w:rsid w:val="001D23A3"/>
    <w:rsid w:val="001D4A71"/>
    <w:rsid w:val="001E3B0A"/>
    <w:rsid w:val="001F101E"/>
    <w:rsid w:val="001F22A6"/>
    <w:rsid w:val="001F3C47"/>
    <w:rsid w:val="001F49E3"/>
    <w:rsid w:val="00200AC6"/>
    <w:rsid w:val="002055CD"/>
    <w:rsid w:val="002056CE"/>
    <w:rsid w:val="00207D9A"/>
    <w:rsid w:val="002124A1"/>
    <w:rsid w:val="002137D7"/>
    <w:rsid w:val="00217EA6"/>
    <w:rsid w:val="00220597"/>
    <w:rsid w:val="0022276D"/>
    <w:rsid w:val="0022421F"/>
    <w:rsid w:val="00227771"/>
    <w:rsid w:val="0023043D"/>
    <w:rsid w:val="00242FD5"/>
    <w:rsid w:val="00245650"/>
    <w:rsid w:val="00246DD0"/>
    <w:rsid w:val="00246FAE"/>
    <w:rsid w:val="00251D02"/>
    <w:rsid w:val="00252135"/>
    <w:rsid w:val="00257C11"/>
    <w:rsid w:val="0026186D"/>
    <w:rsid w:val="00266888"/>
    <w:rsid w:val="00267EE0"/>
    <w:rsid w:val="00271B50"/>
    <w:rsid w:val="002723B0"/>
    <w:rsid w:val="00273478"/>
    <w:rsid w:val="0027414F"/>
    <w:rsid w:val="00283B37"/>
    <w:rsid w:val="00283F52"/>
    <w:rsid w:val="00286131"/>
    <w:rsid w:val="00286485"/>
    <w:rsid w:val="0028692A"/>
    <w:rsid w:val="00290677"/>
    <w:rsid w:val="00294AB5"/>
    <w:rsid w:val="002A5E3C"/>
    <w:rsid w:val="002A64EE"/>
    <w:rsid w:val="002B165A"/>
    <w:rsid w:val="002C0FB4"/>
    <w:rsid w:val="002C5B76"/>
    <w:rsid w:val="002D05A4"/>
    <w:rsid w:val="002E224E"/>
    <w:rsid w:val="002E246F"/>
    <w:rsid w:val="002E3CD8"/>
    <w:rsid w:val="002E568B"/>
    <w:rsid w:val="002F1D03"/>
    <w:rsid w:val="002F4093"/>
    <w:rsid w:val="002F62D2"/>
    <w:rsid w:val="002F6E9D"/>
    <w:rsid w:val="00302926"/>
    <w:rsid w:val="003129BC"/>
    <w:rsid w:val="00313CB2"/>
    <w:rsid w:val="00314DA1"/>
    <w:rsid w:val="00325BC0"/>
    <w:rsid w:val="003263E6"/>
    <w:rsid w:val="003300CB"/>
    <w:rsid w:val="003306C4"/>
    <w:rsid w:val="0035204F"/>
    <w:rsid w:val="00352F9E"/>
    <w:rsid w:val="003565FE"/>
    <w:rsid w:val="00356AB8"/>
    <w:rsid w:val="0036199B"/>
    <w:rsid w:val="00370A49"/>
    <w:rsid w:val="00375438"/>
    <w:rsid w:val="0037555B"/>
    <w:rsid w:val="00386A0F"/>
    <w:rsid w:val="00391205"/>
    <w:rsid w:val="003923AF"/>
    <w:rsid w:val="00395AA6"/>
    <w:rsid w:val="003A7D48"/>
    <w:rsid w:val="003B5F8F"/>
    <w:rsid w:val="003B78C7"/>
    <w:rsid w:val="003C6840"/>
    <w:rsid w:val="003D2160"/>
    <w:rsid w:val="003D2E75"/>
    <w:rsid w:val="003E0078"/>
    <w:rsid w:val="003E0F6D"/>
    <w:rsid w:val="003E38F8"/>
    <w:rsid w:val="003E6CA2"/>
    <w:rsid w:val="003E7628"/>
    <w:rsid w:val="003F751C"/>
    <w:rsid w:val="00414376"/>
    <w:rsid w:val="00417F5F"/>
    <w:rsid w:val="00427877"/>
    <w:rsid w:val="0043161C"/>
    <w:rsid w:val="004326E4"/>
    <w:rsid w:val="00434832"/>
    <w:rsid w:val="00434E0D"/>
    <w:rsid w:val="00442455"/>
    <w:rsid w:val="00445509"/>
    <w:rsid w:val="0045273F"/>
    <w:rsid w:val="004655C7"/>
    <w:rsid w:val="00471B6D"/>
    <w:rsid w:val="00475C12"/>
    <w:rsid w:val="0047644A"/>
    <w:rsid w:val="00483988"/>
    <w:rsid w:val="00490B3A"/>
    <w:rsid w:val="004914D4"/>
    <w:rsid w:val="00492053"/>
    <w:rsid w:val="004933FF"/>
    <w:rsid w:val="00496192"/>
    <w:rsid w:val="00496320"/>
    <w:rsid w:val="004B3D92"/>
    <w:rsid w:val="004C3E9A"/>
    <w:rsid w:val="004C63A8"/>
    <w:rsid w:val="004C7242"/>
    <w:rsid w:val="004D747D"/>
    <w:rsid w:val="004E19C5"/>
    <w:rsid w:val="004E3444"/>
    <w:rsid w:val="004E3834"/>
    <w:rsid w:val="004E46DB"/>
    <w:rsid w:val="004E5B31"/>
    <w:rsid w:val="004F0CA6"/>
    <w:rsid w:val="004F68BE"/>
    <w:rsid w:val="00505E3A"/>
    <w:rsid w:val="0051154E"/>
    <w:rsid w:val="00511E85"/>
    <w:rsid w:val="005214EA"/>
    <w:rsid w:val="00527C40"/>
    <w:rsid w:val="005340AF"/>
    <w:rsid w:val="0054480E"/>
    <w:rsid w:val="00545F5D"/>
    <w:rsid w:val="005462CC"/>
    <w:rsid w:val="00575408"/>
    <w:rsid w:val="00577AB9"/>
    <w:rsid w:val="005824EB"/>
    <w:rsid w:val="005842C4"/>
    <w:rsid w:val="0059319C"/>
    <w:rsid w:val="00594114"/>
    <w:rsid w:val="005A19DC"/>
    <w:rsid w:val="005A6E3B"/>
    <w:rsid w:val="005B0512"/>
    <w:rsid w:val="005B0592"/>
    <w:rsid w:val="005B2C5B"/>
    <w:rsid w:val="005C0290"/>
    <w:rsid w:val="005D0AAB"/>
    <w:rsid w:val="005E7379"/>
    <w:rsid w:val="005E7E14"/>
    <w:rsid w:val="005F319C"/>
    <w:rsid w:val="005F4C3D"/>
    <w:rsid w:val="006027A0"/>
    <w:rsid w:val="00605A88"/>
    <w:rsid w:val="00624A93"/>
    <w:rsid w:val="006255E6"/>
    <w:rsid w:val="006261BC"/>
    <w:rsid w:val="00626392"/>
    <w:rsid w:val="006351A8"/>
    <w:rsid w:val="00635A7C"/>
    <w:rsid w:val="00642E59"/>
    <w:rsid w:val="00651497"/>
    <w:rsid w:val="006527B4"/>
    <w:rsid w:val="006546F6"/>
    <w:rsid w:val="00660D78"/>
    <w:rsid w:val="00660DB9"/>
    <w:rsid w:val="00660EB6"/>
    <w:rsid w:val="006626DF"/>
    <w:rsid w:val="00666251"/>
    <w:rsid w:val="00670C9F"/>
    <w:rsid w:val="0067379D"/>
    <w:rsid w:val="00676C49"/>
    <w:rsid w:val="00686522"/>
    <w:rsid w:val="00691306"/>
    <w:rsid w:val="006915DA"/>
    <w:rsid w:val="0069432E"/>
    <w:rsid w:val="006953DA"/>
    <w:rsid w:val="00696BA9"/>
    <w:rsid w:val="006975DF"/>
    <w:rsid w:val="006A5253"/>
    <w:rsid w:val="006B5124"/>
    <w:rsid w:val="006D07E9"/>
    <w:rsid w:val="006D27E6"/>
    <w:rsid w:val="006D39B5"/>
    <w:rsid w:val="006E2AA1"/>
    <w:rsid w:val="006E50D6"/>
    <w:rsid w:val="006E6179"/>
    <w:rsid w:val="006F445D"/>
    <w:rsid w:val="006F4898"/>
    <w:rsid w:val="0070573E"/>
    <w:rsid w:val="00711A07"/>
    <w:rsid w:val="00715F5C"/>
    <w:rsid w:val="00716681"/>
    <w:rsid w:val="007227F7"/>
    <w:rsid w:val="00727EB5"/>
    <w:rsid w:val="00730A95"/>
    <w:rsid w:val="007370F7"/>
    <w:rsid w:val="00741666"/>
    <w:rsid w:val="0074424E"/>
    <w:rsid w:val="007532EA"/>
    <w:rsid w:val="007578CA"/>
    <w:rsid w:val="007626E5"/>
    <w:rsid w:val="00762DBE"/>
    <w:rsid w:val="00767E4A"/>
    <w:rsid w:val="0078307D"/>
    <w:rsid w:val="0078308C"/>
    <w:rsid w:val="00784B7E"/>
    <w:rsid w:val="0078659D"/>
    <w:rsid w:val="0079266C"/>
    <w:rsid w:val="00795AAF"/>
    <w:rsid w:val="007A4FCA"/>
    <w:rsid w:val="007A68C3"/>
    <w:rsid w:val="007B401A"/>
    <w:rsid w:val="007B5E8B"/>
    <w:rsid w:val="007C1A13"/>
    <w:rsid w:val="007C1C85"/>
    <w:rsid w:val="007C2878"/>
    <w:rsid w:val="007D22DB"/>
    <w:rsid w:val="007D4E7C"/>
    <w:rsid w:val="007E0EE2"/>
    <w:rsid w:val="007E145C"/>
    <w:rsid w:val="007E3CF0"/>
    <w:rsid w:val="007E4B27"/>
    <w:rsid w:val="007E5F84"/>
    <w:rsid w:val="007F1601"/>
    <w:rsid w:val="0080317B"/>
    <w:rsid w:val="008158F7"/>
    <w:rsid w:val="00817A15"/>
    <w:rsid w:val="0082177E"/>
    <w:rsid w:val="00825160"/>
    <w:rsid w:val="00833994"/>
    <w:rsid w:val="008358FB"/>
    <w:rsid w:val="008434DF"/>
    <w:rsid w:val="00850EAB"/>
    <w:rsid w:val="00851160"/>
    <w:rsid w:val="00851378"/>
    <w:rsid w:val="008526BA"/>
    <w:rsid w:val="00864585"/>
    <w:rsid w:val="00867D90"/>
    <w:rsid w:val="00876D89"/>
    <w:rsid w:val="0088610D"/>
    <w:rsid w:val="008902D9"/>
    <w:rsid w:val="008913C3"/>
    <w:rsid w:val="00893DB3"/>
    <w:rsid w:val="00894D81"/>
    <w:rsid w:val="008B3260"/>
    <w:rsid w:val="008B570D"/>
    <w:rsid w:val="008C08C8"/>
    <w:rsid w:val="008C6489"/>
    <w:rsid w:val="008C7925"/>
    <w:rsid w:val="008D120E"/>
    <w:rsid w:val="008D749E"/>
    <w:rsid w:val="008F5D8C"/>
    <w:rsid w:val="00902FDA"/>
    <w:rsid w:val="00904768"/>
    <w:rsid w:val="009146D1"/>
    <w:rsid w:val="0091796B"/>
    <w:rsid w:val="00923845"/>
    <w:rsid w:val="00927F61"/>
    <w:rsid w:val="0093508D"/>
    <w:rsid w:val="0094298F"/>
    <w:rsid w:val="009436FD"/>
    <w:rsid w:val="009449FE"/>
    <w:rsid w:val="00952E63"/>
    <w:rsid w:val="009633A8"/>
    <w:rsid w:val="009750E2"/>
    <w:rsid w:val="009800D8"/>
    <w:rsid w:val="00986F8B"/>
    <w:rsid w:val="00991960"/>
    <w:rsid w:val="00995118"/>
    <w:rsid w:val="00995226"/>
    <w:rsid w:val="00995F0C"/>
    <w:rsid w:val="009A0196"/>
    <w:rsid w:val="009A3127"/>
    <w:rsid w:val="009A49A9"/>
    <w:rsid w:val="009B2190"/>
    <w:rsid w:val="009B3A97"/>
    <w:rsid w:val="009B531B"/>
    <w:rsid w:val="009B5604"/>
    <w:rsid w:val="009C0FB5"/>
    <w:rsid w:val="009C7F15"/>
    <w:rsid w:val="009E0980"/>
    <w:rsid w:val="009E26ED"/>
    <w:rsid w:val="009F2212"/>
    <w:rsid w:val="009F28BB"/>
    <w:rsid w:val="009F654D"/>
    <w:rsid w:val="00A05552"/>
    <w:rsid w:val="00A1754A"/>
    <w:rsid w:val="00A20C07"/>
    <w:rsid w:val="00A21B2F"/>
    <w:rsid w:val="00A23EE1"/>
    <w:rsid w:val="00A24520"/>
    <w:rsid w:val="00A24E29"/>
    <w:rsid w:val="00A27120"/>
    <w:rsid w:val="00A504D4"/>
    <w:rsid w:val="00A542CC"/>
    <w:rsid w:val="00A546F1"/>
    <w:rsid w:val="00A563D5"/>
    <w:rsid w:val="00A57B31"/>
    <w:rsid w:val="00A64B47"/>
    <w:rsid w:val="00A67C4B"/>
    <w:rsid w:val="00A70A67"/>
    <w:rsid w:val="00A768DB"/>
    <w:rsid w:val="00A80B24"/>
    <w:rsid w:val="00A83FBD"/>
    <w:rsid w:val="00A849EB"/>
    <w:rsid w:val="00AB0348"/>
    <w:rsid w:val="00AB05B7"/>
    <w:rsid w:val="00AB2AD7"/>
    <w:rsid w:val="00AB3BE1"/>
    <w:rsid w:val="00AB66E7"/>
    <w:rsid w:val="00AB71A7"/>
    <w:rsid w:val="00AC5A0C"/>
    <w:rsid w:val="00AC5FE4"/>
    <w:rsid w:val="00AD1365"/>
    <w:rsid w:val="00AD79BF"/>
    <w:rsid w:val="00AF0318"/>
    <w:rsid w:val="00B002B4"/>
    <w:rsid w:val="00B07723"/>
    <w:rsid w:val="00B13A16"/>
    <w:rsid w:val="00B23565"/>
    <w:rsid w:val="00B24ABE"/>
    <w:rsid w:val="00B34511"/>
    <w:rsid w:val="00B37874"/>
    <w:rsid w:val="00B4170C"/>
    <w:rsid w:val="00B41778"/>
    <w:rsid w:val="00B41A6E"/>
    <w:rsid w:val="00B469B4"/>
    <w:rsid w:val="00B528DF"/>
    <w:rsid w:val="00B543BF"/>
    <w:rsid w:val="00B6788F"/>
    <w:rsid w:val="00B710A4"/>
    <w:rsid w:val="00B71A9F"/>
    <w:rsid w:val="00B71CF5"/>
    <w:rsid w:val="00B72A86"/>
    <w:rsid w:val="00B751C1"/>
    <w:rsid w:val="00B94BCF"/>
    <w:rsid w:val="00B9546C"/>
    <w:rsid w:val="00BA0D67"/>
    <w:rsid w:val="00BA3DA9"/>
    <w:rsid w:val="00BA6146"/>
    <w:rsid w:val="00BB2DB3"/>
    <w:rsid w:val="00BB70FE"/>
    <w:rsid w:val="00BC3013"/>
    <w:rsid w:val="00BC50AE"/>
    <w:rsid w:val="00BC77C2"/>
    <w:rsid w:val="00BD4E56"/>
    <w:rsid w:val="00BE5D3F"/>
    <w:rsid w:val="00BF0ABD"/>
    <w:rsid w:val="00BF38B7"/>
    <w:rsid w:val="00BF39B9"/>
    <w:rsid w:val="00BF5F70"/>
    <w:rsid w:val="00BF79F0"/>
    <w:rsid w:val="00C045DA"/>
    <w:rsid w:val="00C10C5B"/>
    <w:rsid w:val="00C145DA"/>
    <w:rsid w:val="00C179FF"/>
    <w:rsid w:val="00C21236"/>
    <w:rsid w:val="00C22620"/>
    <w:rsid w:val="00C23C1E"/>
    <w:rsid w:val="00C245C8"/>
    <w:rsid w:val="00C366D2"/>
    <w:rsid w:val="00C4052D"/>
    <w:rsid w:val="00C41130"/>
    <w:rsid w:val="00C41769"/>
    <w:rsid w:val="00C4486A"/>
    <w:rsid w:val="00C5060C"/>
    <w:rsid w:val="00C50748"/>
    <w:rsid w:val="00C678FA"/>
    <w:rsid w:val="00C678FB"/>
    <w:rsid w:val="00C8209D"/>
    <w:rsid w:val="00C82895"/>
    <w:rsid w:val="00C85563"/>
    <w:rsid w:val="00C876BC"/>
    <w:rsid w:val="00C952BD"/>
    <w:rsid w:val="00C972B4"/>
    <w:rsid w:val="00CA382A"/>
    <w:rsid w:val="00CA430F"/>
    <w:rsid w:val="00CA584E"/>
    <w:rsid w:val="00CA6D06"/>
    <w:rsid w:val="00CB1467"/>
    <w:rsid w:val="00CB537C"/>
    <w:rsid w:val="00CB649D"/>
    <w:rsid w:val="00CC22BC"/>
    <w:rsid w:val="00CD2981"/>
    <w:rsid w:val="00CD4C42"/>
    <w:rsid w:val="00CE7F6B"/>
    <w:rsid w:val="00CF448A"/>
    <w:rsid w:val="00CF51A9"/>
    <w:rsid w:val="00D00693"/>
    <w:rsid w:val="00D00BB5"/>
    <w:rsid w:val="00D064D0"/>
    <w:rsid w:val="00D07F2E"/>
    <w:rsid w:val="00D12D2F"/>
    <w:rsid w:val="00D1313B"/>
    <w:rsid w:val="00D16184"/>
    <w:rsid w:val="00D24AC5"/>
    <w:rsid w:val="00D263FD"/>
    <w:rsid w:val="00D30D49"/>
    <w:rsid w:val="00D4420B"/>
    <w:rsid w:val="00D51BF1"/>
    <w:rsid w:val="00D66F7B"/>
    <w:rsid w:val="00D82046"/>
    <w:rsid w:val="00D83420"/>
    <w:rsid w:val="00D86D02"/>
    <w:rsid w:val="00D959C8"/>
    <w:rsid w:val="00D96AC8"/>
    <w:rsid w:val="00DA55C8"/>
    <w:rsid w:val="00DB21D9"/>
    <w:rsid w:val="00DB7C7B"/>
    <w:rsid w:val="00DC098B"/>
    <w:rsid w:val="00DC1406"/>
    <w:rsid w:val="00DC540D"/>
    <w:rsid w:val="00DD11D5"/>
    <w:rsid w:val="00DD56B6"/>
    <w:rsid w:val="00DD58DB"/>
    <w:rsid w:val="00DE3678"/>
    <w:rsid w:val="00DE6970"/>
    <w:rsid w:val="00DF53EF"/>
    <w:rsid w:val="00E01253"/>
    <w:rsid w:val="00E057B2"/>
    <w:rsid w:val="00E10494"/>
    <w:rsid w:val="00E16A7A"/>
    <w:rsid w:val="00E21E95"/>
    <w:rsid w:val="00E2223D"/>
    <w:rsid w:val="00E25B7D"/>
    <w:rsid w:val="00E26B8D"/>
    <w:rsid w:val="00E27B65"/>
    <w:rsid w:val="00E351A4"/>
    <w:rsid w:val="00E43914"/>
    <w:rsid w:val="00E45EDD"/>
    <w:rsid w:val="00E46E0C"/>
    <w:rsid w:val="00E5087D"/>
    <w:rsid w:val="00E53164"/>
    <w:rsid w:val="00E540CB"/>
    <w:rsid w:val="00E617C3"/>
    <w:rsid w:val="00E722E3"/>
    <w:rsid w:val="00E764E1"/>
    <w:rsid w:val="00E826E7"/>
    <w:rsid w:val="00E84C9A"/>
    <w:rsid w:val="00E90A07"/>
    <w:rsid w:val="00E93A38"/>
    <w:rsid w:val="00EA1E39"/>
    <w:rsid w:val="00EA4EBF"/>
    <w:rsid w:val="00EB5777"/>
    <w:rsid w:val="00EB6A8A"/>
    <w:rsid w:val="00EC4A3E"/>
    <w:rsid w:val="00EC5BFF"/>
    <w:rsid w:val="00ED088D"/>
    <w:rsid w:val="00ED28C5"/>
    <w:rsid w:val="00ED7CDF"/>
    <w:rsid w:val="00EE7572"/>
    <w:rsid w:val="00EF6B42"/>
    <w:rsid w:val="00EF7212"/>
    <w:rsid w:val="00F03787"/>
    <w:rsid w:val="00F06035"/>
    <w:rsid w:val="00F066CE"/>
    <w:rsid w:val="00F11F9B"/>
    <w:rsid w:val="00F15EEA"/>
    <w:rsid w:val="00F2545B"/>
    <w:rsid w:val="00F2654C"/>
    <w:rsid w:val="00F308B4"/>
    <w:rsid w:val="00F32556"/>
    <w:rsid w:val="00F361FD"/>
    <w:rsid w:val="00F372F0"/>
    <w:rsid w:val="00F410EA"/>
    <w:rsid w:val="00F5107B"/>
    <w:rsid w:val="00F5489E"/>
    <w:rsid w:val="00F54A1C"/>
    <w:rsid w:val="00F65FF7"/>
    <w:rsid w:val="00F84A2A"/>
    <w:rsid w:val="00F86C1F"/>
    <w:rsid w:val="00FA1CE6"/>
    <w:rsid w:val="00FA5C9F"/>
    <w:rsid w:val="00FA5DBD"/>
    <w:rsid w:val="00FB2E95"/>
    <w:rsid w:val="00FB6172"/>
    <w:rsid w:val="00FC43C0"/>
    <w:rsid w:val="00FC4B6B"/>
    <w:rsid w:val="00FC5D1E"/>
    <w:rsid w:val="00FD2CF8"/>
    <w:rsid w:val="00FD4135"/>
    <w:rsid w:val="00FD7BD5"/>
    <w:rsid w:val="00FE01EB"/>
    <w:rsid w:val="00FE0A30"/>
    <w:rsid w:val="00FF382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C690"/>
  <w15:chartTrackingRefBased/>
  <w15:docId w15:val="{03F1FC0D-5F82-4B77-891E-17757C82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79D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90B3A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490B3A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B3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3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Абзац"/>
    <w:basedOn w:val="a"/>
    <w:qFormat/>
    <w:rsid w:val="00490B3A"/>
    <w:pPr>
      <w:ind w:firstLine="709"/>
      <w:jc w:val="both"/>
    </w:pPr>
  </w:style>
  <w:style w:type="paragraph" w:styleId="a4">
    <w:name w:val="List Paragraph"/>
    <w:basedOn w:val="a"/>
    <w:uiPriority w:val="34"/>
    <w:qFormat/>
    <w:rsid w:val="00F11F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1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4135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D41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413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11EE-7827-4555-8F04-1B8F71DF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8</Pages>
  <Words>5503</Words>
  <Characters>3137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olomin</dc:creator>
  <cp:keywords/>
  <dc:description/>
  <cp:lastModifiedBy>Katya</cp:lastModifiedBy>
  <cp:revision>98</cp:revision>
  <dcterms:created xsi:type="dcterms:W3CDTF">2023-02-09T06:56:00Z</dcterms:created>
  <dcterms:modified xsi:type="dcterms:W3CDTF">2023-05-13T06:17:00Z</dcterms:modified>
</cp:coreProperties>
</file>